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52168976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6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44D7E" w:rsidP="007D468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.06.2021</w:t>
                </w:r>
              </w:p>
            </w:tc>
          </w:sdtContent>
        </w:sdt>
        <w:permEnd w:id="152168976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9589356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44D7E" w:rsidP="002E75B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8</w:t>
                </w:r>
                <w:r w:rsidR="002E75BE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09589356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A75B77"/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48335309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2E75BE" w:rsidRDefault="00A75B77" w:rsidP="002E75BE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75B77">
                  <w:rPr>
                    <w:b/>
                    <w:sz w:val="28"/>
                    <w:szCs w:val="28"/>
                  </w:rPr>
                  <w:t xml:space="preserve">Об </w:t>
                </w:r>
                <w:r w:rsidR="00A477EA">
                  <w:rPr>
                    <w:b/>
                    <w:sz w:val="28"/>
                    <w:szCs w:val="28"/>
                  </w:rPr>
                  <w:t>утверждении Порядка подготовки к ведению и ведения гражданской обороны и По</w:t>
                </w:r>
                <w:r w:rsidR="00EA337D">
                  <w:rPr>
                    <w:b/>
                    <w:sz w:val="28"/>
                    <w:szCs w:val="28"/>
                  </w:rPr>
                  <w:t>ложения об организации и ведении</w:t>
                </w:r>
                <w:r w:rsidR="00A477EA">
                  <w:rPr>
                    <w:b/>
                    <w:sz w:val="28"/>
                    <w:szCs w:val="28"/>
                  </w:rPr>
                  <w:t xml:space="preserve"> гражданской обороны</w:t>
                </w:r>
                <w:r w:rsidRPr="00A75B77">
                  <w:rPr>
                    <w:b/>
                    <w:sz w:val="28"/>
                    <w:szCs w:val="28"/>
                  </w:rPr>
                  <w:t xml:space="preserve"> </w:t>
                </w:r>
                <w:r w:rsidR="00A477EA">
                  <w:rPr>
                    <w:b/>
                    <w:sz w:val="28"/>
                    <w:szCs w:val="28"/>
                  </w:rPr>
                  <w:t>на территории Табунского района</w:t>
                </w:r>
              </w:p>
            </w:tc>
          </w:sdtContent>
        </w:sdt>
        <w:permEnd w:id="1748335309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39030434" w:edGrp="everyone"/>
    <w:p w:rsidR="005675F2" w:rsidRPr="00A944C0" w:rsidRDefault="00BF6B35" w:rsidP="00A75B77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rFonts w:eastAsia="Arial Unicode MS"/>
            <w:color w:val="000000"/>
            <w:sz w:val="28"/>
            <w:szCs w:val="28"/>
            <w:lang w:bidi="ru-RU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A75B77" w:rsidRPr="00A75B77">
            <w:rPr>
              <w:rFonts w:eastAsia="Arial Unicode MS"/>
              <w:color w:val="000000"/>
              <w:sz w:val="28"/>
              <w:szCs w:val="28"/>
              <w:lang w:bidi="ru-RU"/>
            </w:rPr>
            <w:t>В целях реализации единой государственной политики в области гражданской обороны, 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 от 14.11. 2008 № 687 «Об утверждении Положения об организации и ведении гражданской обороны в муниципальных образованиях и организациях», Законом Алтайского края от 05.09.2017 № 62-ЗС «О гражданской обороне в Алтайском крае», Указом Губернатора Алтайского края от 29.02.2016 № 15 «Об утверждении Положения об организации и ведении гражданской оборон</w:t>
          </w:r>
          <w:r w:rsidR="00A75B77">
            <w:rPr>
              <w:rFonts w:eastAsia="Arial Unicode MS"/>
              <w:color w:val="000000"/>
              <w:sz w:val="28"/>
              <w:szCs w:val="28"/>
              <w:lang w:bidi="ru-RU"/>
            </w:rPr>
            <w:t>ы в Алтайском крае</w:t>
          </w:r>
          <w:r w:rsidR="00A75B77" w:rsidRPr="00A75B77">
            <w:rPr>
              <w:rFonts w:eastAsia="Arial Unicode MS"/>
              <w:color w:val="000000"/>
              <w:sz w:val="28"/>
              <w:szCs w:val="28"/>
              <w:lang w:bidi="ru-RU"/>
            </w:rPr>
            <w:t>»</w:t>
          </w:r>
        </w:sdtContent>
      </w:sdt>
      <w:permEnd w:id="239030434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164467527" w:edGrp="everyone" w:displacedByCustomXml="next"/>
    <w:sdt>
      <w:sdtPr>
        <w:rPr>
          <w:rStyle w:val="31"/>
          <w:rFonts w:cs="Arial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rFonts w:ascii="Arial" w:hAnsi="Arial"/>
          <w:sz w:val="20"/>
        </w:rPr>
      </w:sdtEndPr>
      <w:sdtContent>
        <w:p w:rsidR="00A944C0" w:rsidRPr="00A23A28" w:rsidRDefault="00A944C0" w:rsidP="002E75BE">
          <w:pPr>
            <w:jc w:val="both"/>
            <w:rPr>
              <w:rStyle w:val="31"/>
            </w:rPr>
          </w:pPr>
          <w:r w:rsidRPr="00A23A28">
            <w:rPr>
              <w:rStyle w:val="31"/>
            </w:rPr>
            <w:t>1</w:t>
          </w:r>
          <w:r w:rsidR="002E75BE" w:rsidRPr="00A23A28">
            <w:rPr>
              <w:rStyle w:val="31"/>
            </w:rPr>
            <w:t xml:space="preserve">. Утвердить </w:t>
          </w:r>
          <w:r w:rsidR="00A75B77">
            <w:rPr>
              <w:sz w:val="28"/>
              <w:szCs w:val="28"/>
            </w:rPr>
            <w:t>Порядок подготовки к ведению</w:t>
          </w:r>
          <w:r w:rsidR="00A477EA">
            <w:rPr>
              <w:sz w:val="28"/>
              <w:szCs w:val="28"/>
            </w:rPr>
            <w:t xml:space="preserve"> и ведения гражданской обороны на территории Табунского района</w:t>
          </w:r>
          <w:r w:rsidR="00A75B77">
            <w:rPr>
              <w:sz w:val="28"/>
              <w:szCs w:val="28"/>
            </w:rPr>
            <w:t xml:space="preserve"> (Приложение 1).</w:t>
          </w:r>
        </w:p>
        <w:p w:rsidR="002E75BE" w:rsidRPr="00A23A28" w:rsidRDefault="002E75BE" w:rsidP="002E75BE">
          <w:pPr>
            <w:jc w:val="both"/>
            <w:rPr>
              <w:rStyle w:val="31"/>
              <w:szCs w:val="28"/>
            </w:rPr>
          </w:pPr>
        </w:p>
        <w:p w:rsidR="00062AF7" w:rsidRPr="00A23A28" w:rsidRDefault="00A944C0" w:rsidP="00A944C0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A23A28">
            <w:rPr>
              <w:rStyle w:val="31"/>
            </w:rPr>
            <w:t xml:space="preserve">2. </w:t>
          </w:r>
          <w:r w:rsidR="005D102A" w:rsidRPr="00D4478A">
            <w:rPr>
              <w:sz w:val="28"/>
              <w:szCs w:val="28"/>
            </w:rPr>
            <w:t xml:space="preserve">Утвердить </w:t>
          </w:r>
          <w:r w:rsidR="005D102A">
            <w:rPr>
              <w:sz w:val="28"/>
              <w:szCs w:val="28"/>
            </w:rPr>
            <w:t>Положение об организации и ведении гражданской обороны</w:t>
          </w:r>
          <w:r w:rsidR="005D102A" w:rsidRPr="00D4478A">
            <w:rPr>
              <w:sz w:val="28"/>
              <w:szCs w:val="28"/>
            </w:rPr>
            <w:t xml:space="preserve"> </w:t>
          </w:r>
          <w:r w:rsidR="005D102A">
            <w:rPr>
              <w:sz w:val="28"/>
              <w:szCs w:val="28"/>
            </w:rPr>
            <w:t>на территории Табунском района</w:t>
          </w:r>
          <w:r w:rsidR="002E75BE" w:rsidRPr="00A23A28">
            <w:rPr>
              <w:rStyle w:val="31"/>
            </w:rPr>
            <w:t xml:space="preserve"> </w:t>
          </w:r>
          <w:r w:rsidR="00062AF7" w:rsidRPr="00A23A28">
            <w:rPr>
              <w:rStyle w:val="31"/>
            </w:rPr>
            <w:t>(приложение 2</w:t>
          </w:r>
          <w:r w:rsidR="00184476" w:rsidRPr="00A23A28">
            <w:rPr>
              <w:rStyle w:val="31"/>
            </w:rPr>
            <w:t>).</w:t>
          </w:r>
          <w:r w:rsidRPr="00A23A28">
            <w:rPr>
              <w:rStyle w:val="31"/>
            </w:rPr>
            <w:t xml:space="preserve"> </w:t>
          </w:r>
        </w:p>
        <w:p w:rsidR="00A23A28" w:rsidRPr="005D102A" w:rsidRDefault="00062AF7" w:rsidP="005D102A">
          <w:pPr>
            <w:pStyle w:val="ConsNormal"/>
            <w:widowControl/>
            <w:autoSpaceDE/>
            <w:autoSpaceDN/>
            <w:adjustRightInd/>
            <w:ind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3A28">
            <w:rPr>
              <w:rStyle w:val="31"/>
              <w:rFonts w:cs="Times New Roman"/>
            </w:rPr>
            <w:t>3.</w:t>
          </w:r>
          <w:r w:rsidR="002E75BE" w:rsidRPr="00A23A28">
            <w:rPr>
              <w:rStyle w:val="31"/>
              <w:rFonts w:cs="Times New Roman"/>
            </w:rPr>
            <w:t xml:space="preserve"> </w:t>
          </w:r>
          <w:r w:rsidR="005D102A">
            <w:rPr>
              <w:rFonts w:ascii="Times New Roman" w:hAnsi="Times New Roman" w:cs="Times New Roman"/>
              <w:sz w:val="28"/>
              <w:szCs w:val="28"/>
            </w:rPr>
            <w:t>Постановление администрации Табунского района от 27.03.2009 № 139-3 «Об утверждении Порядка подготовки к ведению и ведения гражданской обороны в муниципальном образовании Табунский район» считать утратившим силу.</w:t>
          </w:r>
        </w:p>
        <w:p w:rsidR="00A23A28" w:rsidRPr="00A23A28" w:rsidRDefault="00A23A28" w:rsidP="00A23A28">
          <w:pPr>
            <w:pStyle w:val="ConsTitle"/>
            <w:widowControl/>
            <w:ind w:right="0"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</w:p>
        <w:p w:rsidR="0037097F" w:rsidRPr="00182409" w:rsidRDefault="005D102A" w:rsidP="00182409">
          <w:pPr>
            <w:pStyle w:val="ConsNormal"/>
            <w:widowControl/>
            <w:autoSpaceDE/>
            <w:autoSpaceDN/>
            <w:adjustRightInd/>
            <w:ind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</w:rPr>
            <w:t>4</w:t>
          </w:r>
          <w:r w:rsidR="00A23A28" w:rsidRPr="00A23A28">
            <w:rPr>
              <w:rFonts w:ascii="Times New Roman" w:hAnsi="Times New Roman" w:cs="Times New Roman"/>
              <w:sz w:val="28"/>
            </w:rPr>
            <w:t>.</w:t>
          </w:r>
          <w:r w:rsidR="00A23A28" w:rsidRPr="00A23A28">
            <w:rPr>
              <w:rFonts w:ascii="Times New Roman" w:hAnsi="Times New Roman" w:cs="Times New Roman"/>
              <w:sz w:val="28"/>
              <w:szCs w:val="28"/>
            </w:rPr>
            <w:t xml:space="preserve"> Контроль за исполнением </w:t>
          </w:r>
          <w:r w:rsidR="00A23A28">
            <w:rPr>
              <w:rFonts w:ascii="Times New Roman" w:hAnsi="Times New Roman" w:cs="Times New Roman"/>
              <w:sz w:val="28"/>
              <w:szCs w:val="28"/>
            </w:rPr>
            <w:t xml:space="preserve">данного постановления </w:t>
          </w:r>
          <w:r>
            <w:rPr>
              <w:rFonts w:ascii="Times New Roman" w:hAnsi="Times New Roman" w:cs="Times New Roman"/>
              <w:sz w:val="28"/>
              <w:szCs w:val="28"/>
            </w:rPr>
            <w:t>оставляю за собой.</w:t>
          </w:r>
        </w:p>
      </w:sdtContent>
    </w:sdt>
    <w:permEnd w:id="116446752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44382780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44382780" w:displacedByCustomXml="prev"/>
        <w:permStart w:id="109302011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093020112" w:displacedByCustomXml="prev"/>
      </w:tr>
    </w:tbl>
    <w:p w:rsidR="00062AF7" w:rsidRDefault="00062AF7" w:rsidP="006638B4">
      <w:pPr>
        <w:ind w:left="5103"/>
        <w:jc w:val="both"/>
        <w:rPr>
          <w:sz w:val="28"/>
          <w:szCs w:val="28"/>
        </w:rPr>
      </w:pPr>
    </w:p>
    <w:p w:rsidR="00522716" w:rsidRPr="00BF6B35" w:rsidRDefault="00062AF7" w:rsidP="00522716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ermStart w:id="655502169" w:edGrp="everyone"/>
      <w:r w:rsidR="00522716" w:rsidRPr="00BF6B35">
        <w:rPr>
          <w:sz w:val="28"/>
          <w:szCs w:val="28"/>
        </w:rPr>
        <w:lastRenderedPageBreak/>
        <w:t xml:space="preserve">Приложение </w:t>
      </w:r>
      <w:r w:rsidR="00683D06" w:rsidRPr="00BF6B35">
        <w:rPr>
          <w:sz w:val="28"/>
          <w:szCs w:val="28"/>
        </w:rPr>
        <w:t>1</w:t>
      </w:r>
    </w:p>
    <w:p w:rsidR="00522716" w:rsidRPr="00BF6B35" w:rsidRDefault="00522716" w:rsidP="00522716">
      <w:pPr>
        <w:ind w:left="4962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к постановлению администрации Табунского района Алтайского края</w:t>
      </w:r>
    </w:p>
    <w:p w:rsidR="00522716" w:rsidRPr="00BF6B35" w:rsidRDefault="00522716" w:rsidP="00522716">
      <w:pPr>
        <w:ind w:left="4962"/>
        <w:jc w:val="both"/>
        <w:rPr>
          <w:sz w:val="28"/>
          <w:szCs w:val="28"/>
        </w:rPr>
      </w:pPr>
      <w:r w:rsidRPr="00BF6B35"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71CC7D30C72E4CA88BAF4AA08C1554C9"/>
          </w:placeholder>
          <w:date w:fullDate="2021-06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44D7E" w:rsidRPr="00BF6B35">
            <w:rPr>
              <w:sz w:val="28"/>
              <w:szCs w:val="28"/>
            </w:rPr>
            <w:t>18.06.2021</w:t>
          </w:r>
        </w:sdtContent>
      </w:sdt>
      <w:r w:rsidRPr="00BF6B35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54CE4733CC8B4A608811A60D3E076F93"/>
          </w:placeholder>
          <w:text/>
        </w:sdtPr>
        <w:sdtEndPr/>
        <w:sdtContent>
          <w:r w:rsidR="00744D7E" w:rsidRPr="00BF6B35">
            <w:rPr>
              <w:sz w:val="28"/>
              <w:szCs w:val="28"/>
            </w:rPr>
            <w:t>198</w:t>
          </w:r>
        </w:sdtContent>
      </w:sdt>
    </w:p>
    <w:p w:rsidR="00522716" w:rsidRPr="00BF6B35" w:rsidRDefault="00522716" w:rsidP="00522716">
      <w:pPr>
        <w:jc w:val="center"/>
        <w:rPr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jc w:val="center"/>
        <w:rPr>
          <w:bCs/>
          <w:spacing w:val="3"/>
          <w:sz w:val="28"/>
          <w:szCs w:val="28"/>
        </w:rPr>
      </w:pPr>
      <w:r w:rsidRPr="00BF6B35">
        <w:rPr>
          <w:bCs/>
          <w:spacing w:val="3"/>
          <w:sz w:val="28"/>
          <w:szCs w:val="28"/>
        </w:rPr>
        <w:t xml:space="preserve">ПОРЯДОК </w:t>
      </w:r>
    </w:p>
    <w:p w:rsidR="005D102A" w:rsidRPr="00BF6B35" w:rsidRDefault="005D102A" w:rsidP="005D102A">
      <w:pPr>
        <w:shd w:val="clear" w:color="auto" w:fill="FFFFFF"/>
        <w:jc w:val="center"/>
        <w:rPr>
          <w:bCs/>
          <w:spacing w:val="3"/>
          <w:sz w:val="28"/>
          <w:szCs w:val="28"/>
        </w:rPr>
      </w:pPr>
      <w:r w:rsidRPr="00BF6B35">
        <w:rPr>
          <w:bCs/>
          <w:spacing w:val="3"/>
          <w:sz w:val="28"/>
          <w:szCs w:val="28"/>
        </w:rPr>
        <w:t>подготовки к ведению</w:t>
      </w:r>
      <w:r w:rsidR="00A477EA" w:rsidRPr="00BF6B35">
        <w:rPr>
          <w:bCs/>
          <w:spacing w:val="3"/>
          <w:sz w:val="28"/>
          <w:szCs w:val="28"/>
        </w:rPr>
        <w:t xml:space="preserve"> и ведения гражданской обороны на территории</w:t>
      </w:r>
      <w:r w:rsidRPr="00BF6B35">
        <w:rPr>
          <w:bCs/>
          <w:spacing w:val="3"/>
          <w:sz w:val="28"/>
          <w:szCs w:val="28"/>
        </w:rPr>
        <w:t xml:space="preserve"> </w:t>
      </w:r>
      <w:r w:rsidR="00A477EA" w:rsidRPr="00BF6B35">
        <w:rPr>
          <w:bCs/>
          <w:spacing w:val="3"/>
          <w:sz w:val="28"/>
          <w:szCs w:val="28"/>
        </w:rPr>
        <w:t>Табунского района</w:t>
      </w:r>
      <w:r w:rsidRPr="00BF6B35">
        <w:rPr>
          <w:bCs/>
          <w:spacing w:val="3"/>
          <w:sz w:val="28"/>
          <w:szCs w:val="28"/>
        </w:rPr>
        <w:t xml:space="preserve"> Алтайского края</w:t>
      </w:r>
    </w:p>
    <w:p w:rsidR="00522716" w:rsidRPr="00BF6B35" w:rsidRDefault="00522716" w:rsidP="00522716">
      <w:pPr>
        <w:jc w:val="center"/>
        <w:rPr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jc w:val="center"/>
        <w:rPr>
          <w:bCs/>
          <w:spacing w:val="3"/>
          <w:sz w:val="28"/>
          <w:szCs w:val="28"/>
        </w:rPr>
      </w:pPr>
      <w:r w:rsidRPr="00BF6B35">
        <w:rPr>
          <w:bCs/>
          <w:spacing w:val="3"/>
          <w:sz w:val="28"/>
          <w:szCs w:val="28"/>
        </w:rPr>
        <w:t>1.Общие положения</w:t>
      </w:r>
    </w:p>
    <w:p w:rsidR="005D102A" w:rsidRPr="00BF6B35" w:rsidRDefault="005D102A" w:rsidP="005D102A">
      <w:pPr>
        <w:shd w:val="clear" w:color="auto" w:fill="FFFFFF"/>
        <w:ind w:firstLine="567"/>
        <w:jc w:val="both"/>
        <w:rPr>
          <w:bCs/>
          <w:spacing w:val="3"/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ind w:firstLine="567"/>
        <w:jc w:val="both"/>
        <w:rPr>
          <w:bCs/>
          <w:spacing w:val="3"/>
          <w:sz w:val="28"/>
          <w:szCs w:val="28"/>
        </w:rPr>
      </w:pPr>
      <w:r w:rsidRPr="00BF6B35">
        <w:rPr>
          <w:bCs/>
          <w:spacing w:val="3"/>
          <w:sz w:val="28"/>
          <w:szCs w:val="28"/>
        </w:rPr>
        <w:t>1.1. Порядок подготовки к ведению</w:t>
      </w:r>
      <w:r w:rsidR="00124E47" w:rsidRPr="00BF6B35">
        <w:rPr>
          <w:bCs/>
          <w:spacing w:val="3"/>
          <w:sz w:val="28"/>
          <w:szCs w:val="28"/>
        </w:rPr>
        <w:t xml:space="preserve"> и ведения гражданской обороны на территории</w:t>
      </w:r>
      <w:r w:rsidRPr="00BF6B35">
        <w:rPr>
          <w:bCs/>
          <w:spacing w:val="3"/>
          <w:sz w:val="28"/>
          <w:szCs w:val="28"/>
        </w:rPr>
        <w:t xml:space="preserve"> </w:t>
      </w:r>
      <w:r w:rsidR="00124E47" w:rsidRPr="00BF6B35">
        <w:rPr>
          <w:bCs/>
          <w:spacing w:val="3"/>
          <w:sz w:val="28"/>
          <w:szCs w:val="28"/>
        </w:rPr>
        <w:t>Табунского района</w:t>
      </w:r>
      <w:r w:rsidRPr="00BF6B35">
        <w:rPr>
          <w:bCs/>
          <w:spacing w:val="3"/>
          <w:sz w:val="28"/>
          <w:szCs w:val="28"/>
        </w:rPr>
        <w:t xml:space="preserve"> определяется Пол</w:t>
      </w:r>
      <w:r w:rsidR="00711A6C" w:rsidRPr="00BF6B35">
        <w:rPr>
          <w:bCs/>
          <w:spacing w:val="3"/>
          <w:sz w:val="28"/>
          <w:szCs w:val="28"/>
        </w:rPr>
        <w:t>ожением об организации и ведения</w:t>
      </w:r>
      <w:r w:rsidRPr="00BF6B35">
        <w:rPr>
          <w:bCs/>
          <w:spacing w:val="3"/>
          <w:sz w:val="28"/>
          <w:szCs w:val="28"/>
        </w:rPr>
        <w:t xml:space="preserve"> гражданской обороны на территории Табунского района Алтайского края, разработанном в соответствии с Федеральным законом "О гражданской обороне"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Табунском районе.</w:t>
      </w:r>
    </w:p>
    <w:p w:rsidR="005D102A" w:rsidRPr="00BF6B35" w:rsidRDefault="005D102A" w:rsidP="005D102A">
      <w:pPr>
        <w:shd w:val="clear" w:color="auto" w:fill="FFFFFF"/>
        <w:ind w:firstLine="567"/>
        <w:jc w:val="both"/>
        <w:rPr>
          <w:sz w:val="28"/>
          <w:szCs w:val="28"/>
        </w:rPr>
      </w:pPr>
      <w:r w:rsidRPr="00BF6B35">
        <w:rPr>
          <w:bCs/>
          <w:spacing w:val="3"/>
          <w:sz w:val="28"/>
          <w:szCs w:val="28"/>
        </w:rPr>
        <w:t xml:space="preserve">1.2. </w:t>
      </w:r>
      <w:r w:rsidRPr="00BF6B35">
        <w:rPr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на</w:t>
      </w:r>
      <w:r w:rsidR="00711A6C" w:rsidRPr="00BF6B35">
        <w:rPr>
          <w:sz w:val="28"/>
          <w:szCs w:val="28"/>
        </w:rPr>
        <w:t xml:space="preserve"> территории Табунского района</w:t>
      </w:r>
      <w:r w:rsidRPr="00BF6B35">
        <w:rPr>
          <w:sz w:val="28"/>
          <w:szCs w:val="28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D102A" w:rsidRPr="00BF6B35" w:rsidRDefault="005D102A" w:rsidP="005D10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 xml:space="preserve">        1.3. Порядок подготовки к ведению гражданской обороны утверждается </w:t>
      </w:r>
      <w:r w:rsidR="00711A6C" w:rsidRPr="00BF6B35">
        <w:rPr>
          <w:sz w:val="28"/>
          <w:szCs w:val="28"/>
        </w:rPr>
        <w:t>главой района.</w:t>
      </w:r>
      <w:r w:rsidRPr="00BF6B35">
        <w:rPr>
          <w:sz w:val="28"/>
          <w:szCs w:val="28"/>
        </w:rPr>
        <w:t xml:space="preserve"> в соответствии с </w:t>
      </w:r>
      <w:hyperlink r:id="rId6" w:history="1">
        <w:r w:rsidRPr="00BF6B35">
          <w:rPr>
            <w:sz w:val="28"/>
            <w:szCs w:val="28"/>
          </w:rPr>
          <w:t>положением</w:t>
        </w:r>
      </w:hyperlink>
      <w:r w:rsidR="00660AF8" w:rsidRPr="00BF6B35">
        <w:rPr>
          <w:sz w:val="28"/>
          <w:szCs w:val="28"/>
        </w:rPr>
        <w:t xml:space="preserve"> об организации и ведении</w:t>
      </w:r>
      <w:r w:rsidRPr="00BF6B35">
        <w:rPr>
          <w:sz w:val="28"/>
          <w:szCs w:val="28"/>
        </w:rPr>
        <w:t xml:space="preserve"> гражданской обо</w:t>
      </w:r>
      <w:r w:rsidR="00711A6C" w:rsidRPr="00BF6B35">
        <w:rPr>
          <w:sz w:val="28"/>
          <w:szCs w:val="28"/>
        </w:rPr>
        <w:t>роны на территории Табунского района.</w:t>
      </w:r>
    </w:p>
    <w:p w:rsidR="005D102A" w:rsidRPr="00BF6B35" w:rsidRDefault="005D102A" w:rsidP="005D102A">
      <w:pPr>
        <w:shd w:val="clear" w:color="auto" w:fill="FFFFFF"/>
        <w:tabs>
          <w:tab w:val="left" w:pos="691"/>
        </w:tabs>
        <w:spacing w:before="5"/>
        <w:jc w:val="both"/>
        <w:rPr>
          <w:spacing w:val="3"/>
        </w:rPr>
      </w:pPr>
    </w:p>
    <w:p w:rsidR="005D102A" w:rsidRPr="00BF6B35" w:rsidRDefault="005D102A" w:rsidP="005D102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/>
        <w:jc w:val="center"/>
        <w:rPr>
          <w:spacing w:val="3"/>
          <w:sz w:val="28"/>
          <w:szCs w:val="28"/>
        </w:rPr>
      </w:pPr>
      <w:r w:rsidRPr="00BF6B35">
        <w:rPr>
          <w:spacing w:val="3"/>
          <w:sz w:val="28"/>
          <w:szCs w:val="28"/>
        </w:rPr>
        <w:t>2. Ведение гражданской обороны</w:t>
      </w:r>
    </w:p>
    <w:p w:rsidR="005D102A" w:rsidRPr="00BF6B35" w:rsidRDefault="005D102A" w:rsidP="005D102A">
      <w:pPr>
        <w:spacing w:before="100" w:beforeAutospacing="1" w:after="100" w:afterAutospacing="1"/>
        <w:ind w:firstLine="567"/>
        <w:jc w:val="both"/>
        <w:rPr>
          <w:spacing w:val="3"/>
          <w:sz w:val="28"/>
          <w:szCs w:val="28"/>
        </w:rPr>
      </w:pPr>
      <w:r w:rsidRPr="00BF6B35">
        <w:rPr>
          <w:spacing w:val="3"/>
          <w:sz w:val="28"/>
          <w:szCs w:val="28"/>
        </w:rPr>
        <w:t xml:space="preserve">2.1. </w:t>
      </w:r>
      <w:r w:rsidRPr="00BF6B35">
        <w:rPr>
          <w:sz w:val="28"/>
          <w:szCs w:val="28"/>
        </w:rPr>
        <w:t>Ведение гражданской обороны заключается в выполнении мероприятий по защите населения, материальных и культурных ценностей на</w:t>
      </w:r>
      <w:r w:rsidR="00711A6C" w:rsidRPr="00BF6B35">
        <w:rPr>
          <w:sz w:val="28"/>
          <w:szCs w:val="28"/>
        </w:rPr>
        <w:t xml:space="preserve"> территории Табунского района</w:t>
      </w:r>
      <w:r w:rsidRPr="00BF6B35">
        <w:rPr>
          <w:sz w:val="28"/>
          <w:szCs w:val="28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BF6B35">
        <w:rPr>
          <w:spacing w:val="3"/>
          <w:sz w:val="28"/>
          <w:szCs w:val="28"/>
        </w:rPr>
        <w:t xml:space="preserve"> и осуществляется на основании плана гражданской обороны и защиты населения Табунского района.</w:t>
      </w:r>
    </w:p>
    <w:p w:rsidR="005D102A" w:rsidRPr="00BF6B35" w:rsidRDefault="005D102A" w:rsidP="005D10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B35">
        <w:rPr>
          <w:spacing w:val="3"/>
          <w:sz w:val="28"/>
          <w:szCs w:val="28"/>
        </w:rPr>
        <w:t xml:space="preserve">2.2. </w:t>
      </w:r>
      <w:r w:rsidRPr="00BF6B35">
        <w:rPr>
          <w:sz w:val="28"/>
          <w:szCs w:val="28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5D102A" w:rsidRPr="00BF6B35" w:rsidRDefault="005D102A" w:rsidP="005D10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 xml:space="preserve">Выполнение мероприятий по гражданской обороне и ликвидации чрезвычайных ситуаций природного и техногенного характера в мирное </w:t>
      </w:r>
      <w:r w:rsidRPr="00BF6B35">
        <w:rPr>
          <w:sz w:val="28"/>
          <w:szCs w:val="28"/>
        </w:rPr>
        <w:lastRenderedPageBreak/>
        <w:t>время осуществляется в соответствии с планом действий по предупреждению и ликвидации чрезвычайных ситуаций.</w:t>
      </w:r>
    </w:p>
    <w:p w:rsidR="005D102A" w:rsidRPr="00BF6B35" w:rsidRDefault="005D102A" w:rsidP="005D102A">
      <w:pPr>
        <w:shd w:val="clear" w:color="auto" w:fill="FFFFFF"/>
        <w:tabs>
          <w:tab w:val="left" w:pos="540"/>
        </w:tabs>
        <w:spacing w:before="5"/>
        <w:jc w:val="both"/>
        <w:rPr>
          <w:spacing w:val="3"/>
          <w:sz w:val="28"/>
          <w:szCs w:val="28"/>
        </w:rPr>
      </w:pPr>
      <w:r w:rsidRPr="00BF6B35">
        <w:rPr>
          <w:spacing w:val="3"/>
          <w:sz w:val="28"/>
          <w:szCs w:val="28"/>
        </w:rPr>
        <w:tab/>
      </w:r>
    </w:p>
    <w:p w:rsidR="005D102A" w:rsidRPr="00BF6B35" w:rsidRDefault="005D102A" w:rsidP="005D102A">
      <w:pPr>
        <w:numPr>
          <w:ilvl w:val="0"/>
          <w:numId w:val="24"/>
        </w:numPr>
        <w:shd w:val="clear" w:color="auto" w:fill="FFFFFF"/>
        <w:tabs>
          <w:tab w:val="left" w:pos="691"/>
        </w:tabs>
        <w:spacing w:before="5"/>
        <w:ind w:left="0" w:firstLine="0"/>
        <w:jc w:val="center"/>
        <w:rPr>
          <w:spacing w:val="3"/>
          <w:sz w:val="28"/>
          <w:szCs w:val="28"/>
        </w:rPr>
      </w:pPr>
      <w:r w:rsidRPr="00BF6B35">
        <w:rPr>
          <w:spacing w:val="3"/>
          <w:sz w:val="28"/>
          <w:szCs w:val="28"/>
        </w:rPr>
        <w:t>Сбор и обмен информацией</w:t>
      </w:r>
    </w:p>
    <w:p w:rsidR="005D102A" w:rsidRPr="00BF6B35" w:rsidRDefault="005D102A" w:rsidP="005D102A">
      <w:pPr>
        <w:shd w:val="clear" w:color="auto" w:fill="FFFFFF"/>
        <w:tabs>
          <w:tab w:val="left" w:pos="691"/>
        </w:tabs>
        <w:spacing w:before="5"/>
        <w:ind w:firstLine="567"/>
        <w:jc w:val="both"/>
        <w:rPr>
          <w:spacing w:val="3"/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tabs>
          <w:tab w:val="left" w:pos="691"/>
        </w:tabs>
        <w:spacing w:before="5"/>
        <w:ind w:firstLine="567"/>
        <w:jc w:val="both"/>
        <w:rPr>
          <w:spacing w:val="3"/>
          <w:sz w:val="28"/>
          <w:szCs w:val="28"/>
        </w:rPr>
      </w:pPr>
      <w:r w:rsidRPr="00BF6B35">
        <w:rPr>
          <w:spacing w:val="3"/>
          <w:sz w:val="28"/>
          <w:szCs w:val="28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Табунского района организуется сбор информации в области гражданской обороны (далее - информация) и обмен ею.</w:t>
      </w:r>
    </w:p>
    <w:p w:rsidR="005D102A" w:rsidRPr="00BF6B35" w:rsidRDefault="005D102A" w:rsidP="005D102A">
      <w:pPr>
        <w:shd w:val="clear" w:color="auto" w:fill="FFFFFF"/>
        <w:tabs>
          <w:tab w:val="left" w:pos="691"/>
        </w:tabs>
        <w:spacing w:before="5"/>
        <w:ind w:firstLine="567"/>
        <w:jc w:val="both"/>
        <w:rPr>
          <w:sz w:val="28"/>
          <w:szCs w:val="28"/>
        </w:rPr>
      </w:pPr>
      <w:r w:rsidRPr="00BF6B35">
        <w:rPr>
          <w:spacing w:val="3"/>
          <w:sz w:val="28"/>
          <w:szCs w:val="28"/>
        </w:rPr>
        <w:t>Сбор и обмен информацией осуществляется через Единую дежурно-диспетчерскую службу администрацией района (ЕДДС района).</w:t>
      </w:r>
    </w:p>
    <w:p w:rsidR="005D102A" w:rsidRPr="00BF6B35" w:rsidRDefault="005D102A" w:rsidP="005D102A">
      <w:pPr>
        <w:shd w:val="clear" w:color="auto" w:fill="FFFFFF"/>
        <w:ind w:left="10" w:right="10" w:firstLine="51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Администрация района представляет информацию в Правительство Алтайского края.</w:t>
      </w:r>
    </w:p>
    <w:p w:rsidR="005D102A" w:rsidRPr="00BF6B35" w:rsidRDefault="005D102A" w:rsidP="005D102A">
      <w:pPr>
        <w:shd w:val="clear" w:color="auto" w:fill="FFFFFF"/>
        <w:ind w:left="10" w:right="10" w:firstLine="514"/>
        <w:jc w:val="both"/>
        <w:rPr>
          <w:sz w:val="28"/>
          <w:szCs w:val="28"/>
        </w:rPr>
      </w:pPr>
    </w:p>
    <w:p w:rsidR="005D102A" w:rsidRPr="00BF6B35" w:rsidRDefault="005D102A" w:rsidP="005D102A">
      <w:pPr>
        <w:numPr>
          <w:ilvl w:val="0"/>
          <w:numId w:val="24"/>
        </w:numPr>
        <w:shd w:val="clear" w:color="auto" w:fill="FFFFFF"/>
        <w:tabs>
          <w:tab w:val="left" w:pos="806"/>
        </w:tabs>
        <w:ind w:left="0" w:firstLine="0"/>
        <w:jc w:val="center"/>
        <w:rPr>
          <w:spacing w:val="3"/>
          <w:sz w:val="28"/>
          <w:szCs w:val="28"/>
        </w:rPr>
      </w:pPr>
      <w:r w:rsidRPr="00BF6B35">
        <w:rPr>
          <w:spacing w:val="3"/>
          <w:sz w:val="28"/>
          <w:szCs w:val="28"/>
        </w:rPr>
        <w:t xml:space="preserve">Мероприятия по гражданской обороне </w:t>
      </w:r>
    </w:p>
    <w:p w:rsidR="005D102A" w:rsidRPr="00BF6B35" w:rsidRDefault="005D102A" w:rsidP="005D102A">
      <w:pPr>
        <w:shd w:val="clear" w:color="auto" w:fill="FFFFFF"/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Мероприятия по гражданской обороне организуются и проводятся в соответствии с </w:t>
      </w:r>
      <w:hyperlink r:id="rId7" w:anchor="/document/10103000/entry/0" w:history="1">
        <w:r w:rsidRPr="00BF6B35">
          <w:rPr>
            <w:sz w:val="28"/>
            <w:szCs w:val="28"/>
          </w:rPr>
          <w:t>Конституцией</w:t>
        </w:r>
      </w:hyperlink>
      <w:r w:rsidRPr="00BF6B35">
        <w:rPr>
          <w:sz w:val="28"/>
          <w:szCs w:val="28"/>
        </w:rPr>
        <w:t> 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а также настоящим Порядком.</w:t>
      </w:r>
    </w:p>
    <w:p w:rsidR="005D102A" w:rsidRPr="00BF6B35" w:rsidRDefault="005D102A" w:rsidP="005D10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Обеспечение выполнения мероприятий по гражданской обороне в федеральных органах исполнительной власти, органах государственной власти субъектов Российской Федерации, органах местного самоуправления осуществляется их соответствующими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5D102A" w:rsidRPr="00BF6B35" w:rsidRDefault="005D102A" w:rsidP="005D102A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:rsidR="005D102A" w:rsidRPr="00BF6B35" w:rsidRDefault="00711A6C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4.1. Подготовка</w:t>
      </w:r>
      <w:r w:rsidR="005D102A" w:rsidRPr="00BF6B35">
        <w:rPr>
          <w:sz w:val="28"/>
          <w:szCs w:val="28"/>
        </w:rPr>
        <w:t xml:space="preserve"> населения.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подготовкой населения в области гражданской обороны, являются: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развитие нормативно-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планирование и осуществление обучения населения в области гражданской обороны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, оснащение и всестороннее обеспечение учебно-консультационных пунктов по гражданской обороне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lastRenderedPageBreak/>
        <w:t>- 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пропаганда знаний в области гражданской обороны.</w:t>
      </w:r>
    </w:p>
    <w:p w:rsidR="005D102A" w:rsidRPr="00BF6B35" w:rsidRDefault="005D102A" w:rsidP="005D102A">
      <w:pPr>
        <w:shd w:val="clear" w:color="auto" w:fill="FFFFFF"/>
        <w:tabs>
          <w:tab w:val="left" w:pos="979"/>
        </w:tabs>
        <w:ind w:left="5" w:firstLine="518"/>
        <w:jc w:val="both"/>
        <w:rPr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tabs>
          <w:tab w:val="left" w:pos="979"/>
        </w:tabs>
        <w:ind w:left="5" w:firstLine="518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4.2. </w:t>
      </w:r>
      <w:r w:rsidR="00711A6C" w:rsidRPr="00BF6B35">
        <w:rPr>
          <w:spacing w:val="7"/>
          <w:sz w:val="28"/>
          <w:szCs w:val="28"/>
        </w:rPr>
        <w:t>Оповещение</w:t>
      </w:r>
      <w:r w:rsidRPr="00BF6B35">
        <w:rPr>
          <w:spacing w:val="7"/>
          <w:sz w:val="28"/>
          <w:szCs w:val="28"/>
        </w:rPr>
        <w:t xml:space="preserve"> населения</w:t>
      </w:r>
      <w:r w:rsidRPr="00BF6B35">
        <w:rPr>
          <w:spacing w:val="2"/>
          <w:sz w:val="28"/>
          <w:szCs w:val="28"/>
        </w:rPr>
        <w:t>.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оповещением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5D102A" w:rsidRPr="00BF6B35" w:rsidRDefault="005D102A" w:rsidP="005D10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и поддержание в состоянии постоянной готовности системы централизованного оповещения населения, осуществление ее модернизации на базе технических средств нового поколения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, а также других технических средств передачи информации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бор информации и обмен ею.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4</w:t>
      </w:r>
      <w:r w:rsidR="00711A6C" w:rsidRPr="00BF6B35">
        <w:rPr>
          <w:spacing w:val="2"/>
          <w:sz w:val="28"/>
          <w:szCs w:val="28"/>
        </w:rPr>
        <w:t>.3. Эвакуация</w:t>
      </w:r>
      <w:r w:rsidRPr="00BF6B35">
        <w:rPr>
          <w:spacing w:val="2"/>
          <w:sz w:val="28"/>
          <w:szCs w:val="28"/>
        </w:rPr>
        <w:t xml:space="preserve"> населения, материальных и культурных ценностей в безопасные районы.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эвакуацией населения, материальных и культурных ценностей в безопасные районы, являются: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организация планирования, подготовки и проведения эвакуации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подготовка безопасных районов для размещения населения, материальных и культурных ценностей, подлежащих эвакуации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и организация деятельности эвакуационных органов, а также подготовка их личного состава.</w:t>
      </w:r>
    </w:p>
    <w:p w:rsidR="005D102A" w:rsidRPr="00BF6B35" w:rsidRDefault="005D102A" w:rsidP="005D102A">
      <w:pPr>
        <w:shd w:val="clear" w:color="auto" w:fill="FFFFFF"/>
        <w:ind w:firstLine="494"/>
        <w:jc w:val="both"/>
        <w:rPr>
          <w:spacing w:val="2"/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4</w:t>
      </w:r>
      <w:r w:rsidR="00711A6C" w:rsidRPr="00BF6B35">
        <w:rPr>
          <w:spacing w:val="2"/>
          <w:sz w:val="28"/>
          <w:szCs w:val="28"/>
        </w:rPr>
        <w:t>.4. Предоставление</w:t>
      </w:r>
      <w:r w:rsidRPr="00BF6B35">
        <w:rPr>
          <w:spacing w:val="2"/>
          <w:sz w:val="28"/>
          <w:szCs w:val="28"/>
        </w:rPr>
        <w:t xml:space="preserve"> населению убежищ и средств индивидуальной защиты.</w:t>
      </w:r>
    </w:p>
    <w:p w:rsidR="005D102A" w:rsidRPr="00BF6B35" w:rsidRDefault="005D102A" w:rsidP="00711A6C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предоставлением населению средств индивидуальной и коллективной защиты, являются: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lastRenderedPageBreak/>
        <w:t>- 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обеспечение укрытия населения в защитных сооружениях гражданской обороны, в заглубленных помещениях и других сооружениях подземного пространства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накопление, хранение, освежение и использование по предназначению средств индивидуальной защиты населения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 xml:space="preserve">- обеспечение </w:t>
      </w:r>
      <w:hyperlink r:id="rId8" w:history="1">
        <w:r w:rsidRPr="00BF6B35">
          <w:rPr>
            <w:sz w:val="28"/>
            <w:szCs w:val="28"/>
          </w:rPr>
          <w:t>выдачи</w:t>
        </w:r>
      </w:hyperlink>
      <w:r w:rsidRPr="00BF6B35">
        <w:rPr>
          <w:sz w:val="28"/>
          <w:szCs w:val="28"/>
        </w:rPr>
        <w:t xml:space="preserve"> населению средств индивидуальной защиты и предоставления средств коллективной защиты в установленные сроки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4</w:t>
      </w:r>
      <w:r w:rsidR="00AC111C" w:rsidRPr="00BF6B35">
        <w:rPr>
          <w:spacing w:val="2"/>
          <w:sz w:val="28"/>
          <w:szCs w:val="28"/>
        </w:rPr>
        <w:t>.5. С</w:t>
      </w:r>
      <w:r w:rsidRPr="00BF6B35">
        <w:rPr>
          <w:spacing w:val="2"/>
          <w:sz w:val="28"/>
          <w:szCs w:val="28"/>
        </w:rPr>
        <w:t>ве</w:t>
      </w:r>
      <w:r w:rsidR="00AC111C" w:rsidRPr="00BF6B35">
        <w:rPr>
          <w:spacing w:val="2"/>
          <w:sz w:val="28"/>
          <w:szCs w:val="28"/>
        </w:rPr>
        <w:t>товая и другие виды</w:t>
      </w:r>
      <w:r w:rsidRPr="00BF6B35">
        <w:rPr>
          <w:spacing w:val="2"/>
          <w:sz w:val="28"/>
          <w:szCs w:val="28"/>
        </w:rPr>
        <w:t xml:space="preserve"> маскировки.</w:t>
      </w:r>
    </w:p>
    <w:p w:rsidR="005D102A" w:rsidRPr="00BF6B35" w:rsidRDefault="005D102A" w:rsidP="005D10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проведением мероприятий по световой маскировке и другим видам маскировки, являются: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определение перечня объектов, подлежащих маскировке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 xml:space="preserve">- разработка планов осуществления комплексной маскировки территорий, отнесенных в установленном </w:t>
      </w:r>
      <w:hyperlink r:id="rId9" w:history="1">
        <w:r w:rsidRPr="00BF6B35">
          <w:rPr>
            <w:sz w:val="28"/>
            <w:szCs w:val="28"/>
          </w:rPr>
          <w:t>порядке</w:t>
        </w:r>
      </w:hyperlink>
      <w:r w:rsidRPr="00BF6B35">
        <w:rPr>
          <w:sz w:val="28"/>
          <w:szCs w:val="28"/>
        </w:rPr>
        <w:t xml:space="preserve"> к группам по гражданской обороне, а также организаций, являющихся вероятными целями при использовании современных средств поражения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и поддержание организациями, отнесенными в установленном порядке к категориям по гражданской обороне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 xml:space="preserve"> 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4</w:t>
      </w:r>
      <w:r w:rsidR="00AC111C" w:rsidRPr="00BF6B35">
        <w:rPr>
          <w:spacing w:val="2"/>
          <w:sz w:val="28"/>
          <w:szCs w:val="28"/>
        </w:rPr>
        <w:t>.6. Проведение</w:t>
      </w:r>
      <w:r w:rsidRPr="00BF6B35">
        <w:rPr>
          <w:spacing w:val="2"/>
          <w:sz w:val="28"/>
          <w:szCs w:val="28"/>
        </w:rPr>
        <w:t xml:space="preserve"> аварийно-спасательных работ </w:t>
      </w:r>
      <w:r w:rsidRPr="00BF6B35">
        <w:rPr>
          <w:sz w:val="28"/>
          <w:szCs w:val="28"/>
        </w:rPr>
        <w:t>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Pr="00BF6B35">
        <w:rPr>
          <w:spacing w:val="2"/>
          <w:sz w:val="28"/>
          <w:szCs w:val="28"/>
        </w:rPr>
        <w:t>.</w:t>
      </w:r>
    </w:p>
    <w:p w:rsidR="005D102A" w:rsidRPr="00BF6B35" w:rsidRDefault="005D102A" w:rsidP="005D10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 xml:space="preserve">     Основными мероприятиями по гражданской обороне, осуществляемыми в целях решения задачи, связанной с проведением аварийно-спасательных и других неотложных работ в случае возникновения опасностей для населения </w:t>
      </w:r>
      <w:r w:rsidRPr="00BF6B35">
        <w:rPr>
          <w:sz w:val="28"/>
          <w:szCs w:val="28"/>
        </w:rPr>
        <w:lastRenderedPageBreak/>
        <w:t>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, а также планирование их действий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работ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разработка современных технологий и технических средств для проведения аварийно-спасательных работ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организация взаимодействия сил гражданской обороны с Вооруженными Силами Российской Федерации, другими войсками, воинскими формированиями и органами, а также со специальными формированиями, создаваемыми в военное время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4.7. </w:t>
      </w:r>
      <w:r w:rsidR="00AC111C" w:rsidRPr="00BF6B35">
        <w:rPr>
          <w:spacing w:val="2"/>
          <w:sz w:val="28"/>
          <w:szCs w:val="28"/>
        </w:rPr>
        <w:t>Первоочередное обеспечение</w:t>
      </w:r>
      <w:r w:rsidRPr="00BF6B35">
        <w:rPr>
          <w:spacing w:val="2"/>
          <w:sz w:val="28"/>
          <w:szCs w:val="28"/>
        </w:rPr>
        <w:t xml:space="preserve"> населения, </w:t>
      </w:r>
      <w:r w:rsidRPr="00BF6B35">
        <w:rPr>
          <w:sz w:val="28"/>
          <w:szCs w:val="28"/>
        </w:rPr>
        <w:t xml:space="preserve">пострадавшего при военных конфликтах или вследствие этих конфликтов, а также при чрезвычайных ситуациях природного и </w:t>
      </w:r>
      <w:r w:rsidR="00AC111C" w:rsidRPr="00BF6B35">
        <w:rPr>
          <w:sz w:val="28"/>
          <w:szCs w:val="28"/>
        </w:rPr>
        <w:t>техногенного характера.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первоочередным жизнеобеспечением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планирование и организация основных видов жизнеобеспечения населения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нормированное снабжение населения продовольственными и непродовольственными товарами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предоставление населению коммунально-бытовых услуг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осуществление эвакуации пострадавших в лечебные учреждения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lastRenderedPageBreak/>
        <w:t>- определение численности населения, оставшегося без жилья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предоставление населению информационно-психологической поддержки.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4</w:t>
      </w:r>
      <w:r w:rsidR="00AC111C" w:rsidRPr="00BF6B35">
        <w:rPr>
          <w:spacing w:val="2"/>
          <w:sz w:val="28"/>
          <w:szCs w:val="28"/>
        </w:rPr>
        <w:t>.8. Борьба</w:t>
      </w:r>
      <w:r w:rsidRPr="00BF6B35">
        <w:rPr>
          <w:spacing w:val="2"/>
          <w:sz w:val="28"/>
          <w:szCs w:val="28"/>
        </w:rPr>
        <w:t xml:space="preserve"> с пожарами, возникшими </w:t>
      </w:r>
      <w:r w:rsidRPr="00BF6B35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Pr="00BF6B35">
        <w:rPr>
          <w:spacing w:val="2"/>
          <w:sz w:val="28"/>
          <w:szCs w:val="28"/>
        </w:rPr>
        <w:t>.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борьбой с пожарами, возникшими при военных конфликтах или вследствие этих конфликтов, являются: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необходимых противопожарных сил, их оснащение материально-техническими средствами и подготовка в области гражданской обороны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тушение пожаров в районах проведения аварийно-спасательных и других неотложных работ в военное время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тушение пожаров на объектах, отнесенных в установленном порядке к категориям по гражданской обороне, в военное время.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4</w:t>
      </w:r>
      <w:r w:rsidR="00AC111C" w:rsidRPr="00BF6B35">
        <w:rPr>
          <w:spacing w:val="2"/>
          <w:sz w:val="28"/>
          <w:szCs w:val="28"/>
        </w:rPr>
        <w:t>.9. Обнаружение и обозначение</w:t>
      </w:r>
      <w:r w:rsidRPr="00BF6B35">
        <w:rPr>
          <w:spacing w:val="2"/>
          <w:sz w:val="28"/>
          <w:szCs w:val="28"/>
        </w:rPr>
        <w:t xml:space="preserve"> районов, подвергшихся радиоактивному, химическому, биологическому </w:t>
      </w:r>
      <w:r w:rsidR="00AC111C" w:rsidRPr="00BF6B35">
        <w:rPr>
          <w:spacing w:val="2"/>
          <w:sz w:val="28"/>
          <w:szCs w:val="28"/>
        </w:rPr>
        <w:t>и иному заражению (загрязнению).</w:t>
      </w:r>
    </w:p>
    <w:p w:rsidR="005D102A" w:rsidRPr="00BF6B35" w:rsidRDefault="005D102A" w:rsidP="005D10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обнаружением и обозначением районов, подвергшихся радиоактивному, химическому, биологическому или иному заражению, являются: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 xml:space="preserve">- создание и обеспечение готовности сети наблюдения и лабораторного контроля гражданской обороны и защиты населения - действующих специализированных учреждений, подразделений и служб федеральных органов исполнительной власти, органов государственной власти субъектов Российской Федерации и организаций, осуществляющих функции наблюдения и контроля за радиационной, химической, биологической обстановкой на </w:t>
      </w:r>
      <w:r w:rsidR="00AC111C" w:rsidRPr="00BF6B35">
        <w:rPr>
          <w:sz w:val="28"/>
          <w:szCs w:val="28"/>
        </w:rPr>
        <w:t>территории Табунского района.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введение режимов радиационной защиты на территориях, подвергшихся радиоактивному заражению (загрязнению)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lastRenderedPageBreak/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z w:val="28"/>
          <w:szCs w:val="28"/>
        </w:rPr>
      </w:pPr>
      <w:r w:rsidRPr="00BF6B35">
        <w:rPr>
          <w:spacing w:val="2"/>
          <w:sz w:val="28"/>
          <w:szCs w:val="28"/>
        </w:rPr>
        <w:t>4</w:t>
      </w:r>
      <w:r w:rsidR="00AC111C" w:rsidRPr="00BF6B35">
        <w:rPr>
          <w:spacing w:val="2"/>
          <w:sz w:val="28"/>
          <w:szCs w:val="28"/>
        </w:rPr>
        <w:t>.10. С</w:t>
      </w:r>
      <w:r w:rsidR="00AC111C" w:rsidRPr="00BF6B35">
        <w:rPr>
          <w:sz w:val="28"/>
          <w:szCs w:val="28"/>
        </w:rPr>
        <w:t>анитарная обработка</w:t>
      </w:r>
      <w:r w:rsidRPr="00BF6B35">
        <w:rPr>
          <w:sz w:val="28"/>
          <w:szCs w:val="28"/>
        </w:rPr>
        <w:t xml:space="preserve"> населения, обеззараживанием зданий и сооружений, со специальной обработкой техники и территорий.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санитарной обработкой населения, обеззараживанием зданий и сооружений, со специальной обработкой техники и территорий, являются: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заблаговременное создание запасов дезактивирующих, дегазирующих и дезинфицирующих веществ и растворов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сил гражданской обороны для проведения санитарной обработки населения и обеззараживания техники, зданий и территорий, а также их оснащение и подготовка в области гражданской обороны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организация проведения мероприятий по обеззараживанию техники, зданий и территорий, санитарной обработке населения.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</w:p>
    <w:p w:rsidR="005D102A" w:rsidRPr="00BF6B35" w:rsidRDefault="00AC111C" w:rsidP="005D102A">
      <w:pPr>
        <w:numPr>
          <w:ilvl w:val="1"/>
          <w:numId w:val="24"/>
        </w:numPr>
        <w:ind w:left="0"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Поддержание</w:t>
      </w:r>
      <w:r w:rsidR="005D102A" w:rsidRPr="00BF6B35">
        <w:rPr>
          <w:sz w:val="28"/>
          <w:szCs w:val="28"/>
        </w:rPr>
        <w:t xml:space="preserve">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BF6B35">
        <w:rPr>
          <w:sz w:val="28"/>
          <w:szCs w:val="28"/>
        </w:rPr>
        <w:t>.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восстановлением и поддержанием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сил охраны общественного порядка, их оснащение материально-техническими средствами и подготовка в области гражданской обороны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восстановление и охрана общественного порядка, обеспечение безопасности дорожного движения в городах и других населенных пунктах, на маршрутах эвакуации населения и выдвижения сил гражданской обороны;</w:t>
      </w:r>
    </w:p>
    <w:p w:rsidR="005D102A" w:rsidRPr="00BF6B35" w:rsidRDefault="005D102A" w:rsidP="005D102A">
      <w:pPr>
        <w:ind w:firstLine="567"/>
        <w:jc w:val="both"/>
        <w:rPr>
          <w:sz w:val="32"/>
          <w:szCs w:val="32"/>
        </w:rPr>
      </w:pPr>
      <w:r w:rsidRPr="00BF6B35">
        <w:rPr>
          <w:sz w:val="28"/>
          <w:szCs w:val="28"/>
        </w:rPr>
        <w:t>- охрана объектов, подлежащих обязательной охране органами внутренних дел, и имущества юридических и физических лиц (в соответствии с договором), принятие мер по охране имущества, оставшегося без присмотра.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4.12</w:t>
      </w:r>
      <w:r w:rsidR="00AC111C" w:rsidRPr="00BF6B35">
        <w:rPr>
          <w:spacing w:val="2"/>
          <w:sz w:val="28"/>
          <w:szCs w:val="28"/>
        </w:rPr>
        <w:t>. Вопросы</w:t>
      </w:r>
      <w:r w:rsidRPr="00BF6B35">
        <w:rPr>
          <w:spacing w:val="2"/>
          <w:sz w:val="28"/>
          <w:szCs w:val="28"/>
        </w:rPr>
        <w:t xml:space="preserve"> срочного восстановления функционирования необходимых коммунальных служб в военное время.</w:t>
      </w:r>
    </w:p>
    <w:p w:rsidR="005D102A" w:rsidRPr="00BF6B35" w:rsidRDefault="005D102A" w:rsidP="005D10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 xml:space="preserve">      Основными мероприятиями по гражданской обороне, осуществляемыми в целях решения задачи, связанной со срочным восстановлением функционирования необходимых коммунальных служб в военное время, являются: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lastRenderedPageBreak/>
        <w:t>- обеспечение готовности коммунальных служб к работе в условиях военного времени и планирование их действий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запасов оборудования и запасных частей для ре</w:t>
      </w:r>
      <w:r w:rsidR="00205F65" w:rsidRPr="00BF6B35">
        <w:rPr>
          <w:sz w:val="28"/>
          <w:szCs w:val="28"/>
        </w:rPr>
        <w:t>монта поврежденных систем</w:t>
      </w:r>
      <w:r w:rsidRPr="00BF6B35">
        <w:rPr>
          <w:sz w:val="28"/>
          <w:szCs w:val="28"/>
        </w:rPr>
        <w:t xml:space="preserve"> </w:t>
      </w:r>
      <w:proofErr w:type="spellStart"/>
      <w:r w:rsidRPr="00BF6B35">
        <w:rPr>
          <w:sz w:val="28"/>
          <w:szCs w:val="28"/>
        </w:rPr>
        <w:t>энерго</w:t>
      </w:r>
      <w:proofErr w:type="spellEnd"/>
      <w:proofErr w:type="gramStart"/>
      <w:r w:rsidRPr="00BF6B35">
        <w:rPr>
          <w:sz w:val="28"/>
          <w:szCs w:val="28"/>
        </w:rPr>
        <w:t xml:space="preserve">- </w:t>
      </w:r>
      <w:r w:rsidR="00205F65" w:rsidRPr="00BF6B35">
        <w:rPr>
          <w:sz w:val="28"/>
          <w:szCs w:val="28"/>
        </w:rPr>
        <w:t>,</w:t>
      </w:r>
      <w:proofErr w:type="gramEnd"/>
      <w:r w:rsidR="00205F65" w:rsidRPr="00BF6B35">
        <w:rPr>
          <w:sz w:val="28"/>
          <w:szCs w:val="28"/>
        </w:rPr>
        <w:t xml:space="preserve"> тепло- </w:t>
      </w:r>
      <w:r w:rsidRPr="00BF6B35">
        <w:rPr>
          <w:sz w:val="28"/>
          <w:szCs w:val="28"/>
        </w:rPr>
        <w:t>и водоснабжения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и подготовка резерва мобильных средств для очистки, опреснения и транспортировки воды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.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ind w:left="499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4.13.</w:t>
      </w:r>
      <w:r w:rsidR="00C36434" w:rsidRPr="00BF6B35">
        <w:rPr>
          <w:spacing w:val="2"/>
          <w:sz w:val="28"/>
          <w:szCs w:val="28"/>
        </w:rPr>
        <w:t> Срочное захоронение</w:t>
      </w:r>
      <w:r w:rsidRPr="00BF6B35">
        <w:rPr>
          <w:spacing w:val="2"/>
          <w:sz w:val="28"/>
          <w:szCs w:val="28"/>
        </w:rPr>
        <w:t xml:space="preserve"> трупов в военное время.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о срочным захоронением трупов в военное время, являются:</w:t>
      </w:r>
    </w:p>
    <w:p w:rsidR="005D102A" w:rsidRPr="00BF6B35" w:rsidRDefault="005D102A" w:rsidP="005D102A">
      <w:pPr>
        <w:shd w:val="clear" w:color="auto" w:fill="FFFFFF"/>
        <w:ind w:firstLine="499"/>
        <w:jc w:val="both"/>
        <w:rPr>
          <w:spacing w:val="2"/>
          <w:sz w:val="28"/>
          <w:szCs w:val="28"/>
        </w:rPr>
      </w:pPr>
      <w:r w:rsidRPr="00BF6B35">
        <w:rPr>
          <w:sz w:val="32"/>
          <w:szCs w:val="32"/>
        </w:rPr>
        <w:t xml:space="preserve">- </w:t>
      </w:r>
      <w:r w:rsidRPr="00BF6B35">
        <w:rPr>
          <w:spacing w:val="2"/>
          <w:sz w:val="28"/>
          <w:szCs w:val="28"/>
        </w:rPr>
        <w:t xml:space="preserve">заблаговременное, в мирное время, определение мест возможных захоронений; </w:t>
      </w:r>
    </w:p>
    <w:p w:rsidR="005D102A" w:rsidRPr="00BF6B35" w:rsidRDefault="005D102A" w:rsidP="005D102A">
      <w:pPr>
        <w:shd w:val="clear" w:color="auto" w:fill="FFFFFF"/>
        <w:ind w:firstLine="499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- 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- оборудование мест погребения (захоронения) тел (останков) погибших;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- организация санитарно-эпидемиологического надзора.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4.14</w:t>
      </w:r>
      <w:r w:rsidR="00C36434" w:rsidRPr="00BF6B35">
        <w:rPr>
          <w:spacing w:val="2"/>
          <w:sz w:val="28"/>
          <w:szCs w:val="28"/>
        </w:rPr>
        <w:t>. Разработка и осуществление</w:t>
      </w:r>
      <w:r w:rsidRPr="00BF6B35">
        <w:rPr>
          <w:spacing w:val="2"/>
          <w:sz w:val="28"/>
          <w:szCs w:val="28"/>
        </w:rPr>
        <w:t xml:space="preserve"> мер, направленных на сохранение объектов, необходимых для устойчивого функционирования экономики и выживания населения </w:t>
      </w:r>
      <w:r w:rsidRPr="00BF6B35">
        <w:rPr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Основными мероприятиями по гражданской обороне, осуществляемыми в целях решения задачи, связанной с обеспечением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являются: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и организация работы в мирное и военное время </w:t>
      </w:r>
      <w:hyperlink r:id="rId10" w:anchor="/multilink/192291/paragraph/102/number/0" w:history="1">
        <w:r w:rsidRPr="00BF6B35">
          <w:rPr>
            <w:sz w:val="28"/>
            <w:szCs w:val="28"/>
          </w:rPr>
          <w:t>комиссий</w:t>
        </w:r>
      </w:hyperlink>
      <w:r w:rsidRPr="00BF6B35">
        <w:rPr>
          <w:sz w:val="28"/>
          <w:szCs w:val="28"/>
        </w:rPr>
        <w:t> по вопросам повышения устойчивости функционирования объектов экономики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lastRenderedPageBreak/>
        <w:t>- рациональное размещение населенных пунктов,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 xml:space="preserve">- разработка и проведение мероприятий, направленных на повышение надежности функционирования систем и источников газо-, </w:t>
      </w:r>
      <w:proofErr w:type="spellStart"/>
      <w:r w:rsidRPr="00BF6B35">
        <w:rPr>
          <w:sz w:val="28"/>
          <w:szCs w:val="28"/>
        </w:rPr>
        <w:t>энерго</w:t>
      </w:r>
      <w:proofErr w:type="spellEnd"/>
      <w:r w:rsidRPr="00BF6B35">
        <w:rPr>
          <w:sz w:val="28"/>
          <w:szCs w:val="28"/>
        </w:rPr>
        <w:t>- и водоснабжения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разработка и реализация в мирное и военное время инженерно-технических мероприятий гражданской обороны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страхового фонда документации;</w:t>
      </w: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</w:p>
    <w:p w:rsidR="005D102A" w:rsidRPr="00BF6B35" w:rsidRDefault="005D102A" w:rsidP="005D102A">
      <w:pPr>
        <w:shd w:val="clear" w:color="auto" w:fill="FFFFFF"/>
        <w:ind w:left="5" w:firstLine="494"/>
        <w:jc w:val="both"/>
        <w:rPr>
          <w:spacing w:val="2"/>
          <w:sz w:val="28"/>
          <w:szCs w:val="28"/>
        </w:rPr>
      </w:pPr>
      <w:r w:rsidRPr="00BF6B35">
        <w:rPr>
          <w:spacing w:val="2"/>
          <w:sz w:val="28"/>
          <w:szCs w:val="28"/>
        </w:rPr>
        <w:t>4.15</w:t>
      </w:r>
      <w:r w:rsidR="00C36434" w:rsidRPr="00BF6B35">
        <w:rPr>
          <w:spacing w:val="2"/>
          <w:sz w:val="28"/>
          <w:szCs w:val="28"/>
        </w:rPr>
        <w:t>. Вопросы</w:t>
      </w:r>
      <w:r w:rsidRPr="00BF6B35">
        <w:rPr>
          <w:spacing w:val="2"/>
          <w:sz w:val="28"/>
          <w:szCs w:val="28"/>
        </w:rPr>
        <w:t xml:space="preserve"> обеспечения постоянной готовности сил и средств гражданской обороны.</w:t>
      </w:r>
    </w:p>
    <w:p w:rsidR="005D102A" w:rsidRPr="00BF6B35" w:rsidRDefault="005D102A" w:rsidP="005D10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 xml:space="preserve">      Основными мероприятиями по гражданской обороне, осуществляемыми в целях решения задачи, связанной с обеспечением постоянной готовности сил и средств гражданской обороны, являются: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создание и оснащение современными техническими средствами сил гражданской обороны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 xml:space="preserve">- подготовка сил гражданской обороны, проведение </w:t>
      </w:r>
      <w:hyperlink r:id="rId11" w:history="1">
        <w:r w:rsidRPr="00BF6B35">
          <w:rPr>
            <w:sz w:val="28"/>
            <w:szCs w:val="28"/>
          </w:rPr>
          <w:t>учений и тренировок</w:t>
        </w:r>
      </w:hyperlink>
      <w:r w:rsidRPr="00BF6B35">
        <w:rPr>
          <w:sz w:val="28"/>
          <w:szCs w:val="28"/>
        </w:rPr>
        <w:t xml:space="preserve"> по гражданской обороне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планирование действий сил гражданской обороны;</w:t>
      </w:r>
    </w:p>
    <w:p w:rsidR="005D102A" w:rsidRPr="00BF6B35" w:rsidRDefault="00C36434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использование</w:t>
      </w:r>
      <w:r w:rsidR="005D102A" w:rsidRPr="00BF6B35">
        <w:rPr>
          <w:sz w:val="28"/>
          <w:szCs w:val="28"/>
        </w:rPr>
        <w:t xml:space="preserve"> высокоэффективных технологий для проведения аварийно-спасательных и других неотложных работ;</w:t>
      </w:r>
    </w:p>
    <w:p w:rsidR="005D102A" w:rsidRPr="00BF6B35" w:rsidRDefault="005D102A" w:rsidP="005D102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- 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5D102A" w:rsidRPr="00BF6B35" w:rsidRDefault="005D102A" w:rsidP="005D102A">
      <w:pPr>
        <w:ind w:firstLine="567"/>
        <w:jc w:val="both"/>
        <w:rPr>
          <w:sz w:val="32"/>
          <w:szCs w:val="32"/>
        </w:rPr>
      </w:pPr>
    </w:p>
    <w:p w:rsidR="005D102A" w:rsidRPr="00BF6B35" w:rsidRDefault="005D102A" w:rsidP="005D102A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4.16. Финансирование мероприятий по гражданской обороне и защите населения.</w:t>
      </w:r>
    </w:p>
    <w:p w:rsidR="00BF6B35" w:rsidRDefault="005D102A" w:rsidP="00C36434">
      <w:pPr>
        <w:ind w:firstLine="567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Финансирование мероприятий по гражданской обороне и защите населения осуществляется в соответствии с законод</w:t>
      </w:r>
      <w:r w:rsidR="00C36434" w:rsidRPr="00BF6B35">
        <w:rPr>
          <w:sz w:val="28"/>
          <w:szCs w:val="28"/>
        </w:rPr>
        <w:t>ательством Российской Федерации</w:t>
      </w:r>
      <w:r w:rsidR="00BF6B35">
        <w:rPr>
          <w:sz w:val="28"/>
          <w:szCs w:val="28"/>
        </w:rPr>
        <w:t>.</w:t>
      </w:r>
    </w:p>
    <w:p w:rsidR="00BF6B35" w:rsidRDefault="00BF6B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0A8A" w:rsidRPr="00BF6B35" w:rsidRDefault="00C36434" w:rsidP="00C36434">
      <w:pPr>
        <w:ind w:firstLine="567"/>
        <w:jc w:val="center"/>
        <w:rPr>
          <w:sz w:val="28"/>
          <w:szCs w:val="28"/>
        </w:rPr>
      </w:pPr>
      <w:r w:rsidRPr="00BF6B35">
        <w:rPr>
          <w:sz w:val="28"/>
          <w:szCs w:val="28"/>
        </w:rPr>
        <w:lastRenderedPageBreak/>
        <w:t xml:space="preserve">                        </w:t>
      </w:r>
      <w:r w:rsidR="00CC0A8A" w:rsidRPr="00BF6B35">
        <w:rPr>
          <w:sz w:val="28"/>
          <w:szCs w:val="28"/>
        </w:rPr>
        <w:t>Приложение</w:t>
      </w:r>
      <w:r w:rsidR="00205F65" w:rsidRPr="00BF6B35">
        <w:rPr>
          <w:sz w:val="28"/>
          <w:szCs w:val="28"/>
        </w:rPr>
        <w:t xml:space="preserve"> 2</w:t>
      </w:r>
    </w:p>
    <w:p w:rsidR="00CC0A8A" w:rsidRPr="00BF6B35" w:rsidRDefault="00CC0A8A" w:rsidP="00CC0A8A">
      <w:pPr>
        <w:ind w:left="4962"/>
        <w:jc w:val="both"/>
        <w:rPr>
          <w:sz w:val="28"/>
          <w:szCs w:val="28"/>
        </w:rPr>
      </w:pPr>
      <w:r w:rsidRPr="00BF6B35">
        <w:rPr>
          <w:sz w:val="28"/>
          <w:szCs w:val="28"/>
        </w:rPr>
        <w:t>к постановлению администрации Табунского района Алтайского края</w:t>
      </w:r>
    </w:p>
    <w:p w:rsidR="00CC0A8A" w:rsidRPr="00BF6B35" w:rsidRDefault="00CC0A8A" w:rsidP="00CC0A8A">
      <w:pPr>
        <w:ind w:left="4962"/>
        <w:jc w:val="both"/>
        <w:rPr>
          <w:sz w:val="28"/>
          <w:szCs w:val="28"/>
        </w:rPr>
      </w:pPr>
      <w:r w:rsidRPr="00BF6B35"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1496009"/>
          <w:placeholder>
            <w:docPart w:val="E5D93091574A4C47B325DE6C70F3D57B"/>
          </w:placeholder>
          <w:date w:fullDate="2021-06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44D7E" w:rsidRPr="00BF6B35">
            <w:rPr>
              <w:sz w:val="28"/>
              <w:szCs w:val="28"/>
            </w:rPr>
            <w:t>18.06.2021</w:t>
          </w:r>
        </w:sdtContent>
      </w:sdt>
      <w:r w:rsidRPr="00BF6B35">
        <w:rPr>
          <w:sz w:val="28"/>
          <w:szCs w:val="28"/>
        </w:rPr>
        <w:t xml:space="preserve"> </w:t>
      </w:r>
      <w:proofErr w:type="gramStart"/>
      <w:r w:rsidRPr="00BF6B35">
        <w:rPr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1496010"/>
          <w:placeholder>
            <w:docPart w:val="DEA54F566BC8470C83F6B8FE15F4BCCF"/>
          </w:placeholder>
          <w:text/>
        </w:sdtPr>
        <w:sdtEndPr/>
        <w:sdtContent>
          <w:r w:rsidRPr="00BF6B35">
            <w:rPr>
              <w:sz w:val="28"/>
              <w:szCs w:val="28"/>
            </w:rPr>
            <w:t xml:space="preserve"> </w:t>
          </w:r>
          <w:r w:rsidR="00744D7E" w:rsidRPr="00BF6B35">
            <w:rPr>
              <w:sz w:val="28"/>
              <w:szCs w:val="28"/>
            </w:rPr>
            <w:t>198</w:t>
          </w:r>
          <w:proofErr w:type="gramEnd"/>
        </w:sdtContent>
      </w:sdt>
    </w:p>
    <w:p w:rsidR="00CC0A8A" w:rsidRPr="00BF6B35" w:rsidRDefault="00CC0A8A" w:rsidP="00CC0A8A">
      <w:pPr>
        <w:tabs>
          <w:tab w:val="left" w:pos="0"/>
        </w:tabs>
        <w:jc w:val="right"/>
        <w:rPr>
          <w:spacing w:val="2"/>
          <w:sz w:val="28"/>
          <w:szCs w:val="28"/>
        </w:rPr>
      </w:pPr>
    </w:p>
    <w:p w:rsidR="00205F65" w:rsidRPr="00BF6B35" w:rsidRDefault="00205F65" w:rsidP="00205F65">
      <w:pPr>
        <w:pStyle w:val="11"/>
        <w:spacing w:line="240" w:lineRule="auto"/>
        <w:jc w:val="center"/>
        <w:rPr>
          <w:sz w:val="28"/>
        </w:rPr>
      </w:pPr>
      <w:r w:rsidRPr="00BF6B35">
        <w:rPr>
          <w:sz w:val="28"/>
        </w:rPr>
        <w:t xml:space="preserve">ПОЛОЖЕНИЕ </w:t>
      </w:r>
    </w:p>
    <w:p w:rsidR="00205F65" w:rsidRPr="00BF6B35" w:rsidRDefault="00C36434" w:rsidP="00205F65">
      <w:pPr>
        <w:pStyle w:val="11"/>
        <w:spacing w:line="240" w:lineRule="auto"/>
        <w:jc w:val="center"/>
        <w:rPr>
          <w:sz w:val="28"/>
        </w:rPr>
      </w:pPr>
      <w:r w:rsidRPr="00BF6B35">
        <w:rPr>
          <w:sz w:val="28"/>
        </w:rPr>
        <w:t>об организации и ведении</w:t>
      </w:r>
      <w:r w:rsidR="00205F65" w:rsidRPr="00BF6B35">
        <w:rPr>
          <w:sz w:val="28"/>
        </w:rPr>
        <w:t xml:space="preserve"> гражданской обороны </w:t>
      </w:r>
    </w:p>
    <w:p w:rsidR="00205F65" w:rsidRPr="00BF6B35" w:rsidRDefault="00205F65" w:rsidP="00205F65">
      <w:pPr>
        <w:pStyle w:val="11"/>
        <w:spacing w:line="240" w:lineRule="auto"/>
        <w:jc w:val="center"/>
        <w:rPr>
          <w:b/>
          <w:sz w:val="28"/>
        </w:rPr>
      </w:pPr>
      <w:r w:rsidRPr="00BF6B35">
        <w:rPr>
          <w:sz w:val="28"/>
        </w:rPr>
        <w:t>на территории Табунского района</w:t>
      </w:r>
    </w:p>
    <w:p w:rsidR="00205F65" w:rsidRPr="00BF6B35" w:rsidRDefault="00205F65" w:rsidP="00205F65">
      <w:pPr>
        <w:pStyle w:val="11"/>
        <w:spacing w:line="240" w:lineRule="auto"/>
        <w:rPr>
          <w:sz w:val="28"/>
        </w:rPr>
      </w:pPr>
    </w:p>
    <w:p w:rsidR="00205F65" w:rsidRPr="00BF6B35" w:rsidRDefault="00205F65" w:rsidP="00205F65">
      <w:pPr>
        <w:pStyle w:val="11"/>
        <w:suppressAutoHyphens/>
        <w:spacing w:line="240" w:lineRule="auto"/>
        <w:ind w:firstLine="426"/>
        <w:rPr>
          <w:sz w:val="28"/>
        </w:rPr>
      </w:pPr>
      <w:r w:rsidRPr="00BF6B35">
        <w:rPr>
          <w:sz w:val="28"/>
        </w:rPr>
        <w:t xml:space="preserve"> Настоящее Положение определяет основы организации, подготовки и ведения гражданской обороны на территории района, особые функции организаций, независимо от их организационно - правовых форм и форм собственности, функции органов управления, специально уполномоченных на решение задач в области гражданской обороны, права и обязанности граждан, а также силы и средства гражданской обороны.</w:t>
      </w:r>
    </w:p>
    <w:p w:rsidR="00205F65" w:rsidRPr="00BF6B35" w:rsidRDefault="00205F65" w:rsidP="00205F65">
      <w:pPr>
        <w:pStyle w:val="11"/>
        <w:suppressAutoHyphens/>
        <w:spacing w:line="240" w:lineRule="auto"/>
        <w:ind w:firstLine="0"/>
        <w:rPr>
          <w:b/>
          <w:sz w:val="16"/>
        </w:rPr>
      </w:pPr>
    </w:p>
    <w:p w:rsidR="00205F65" w:rsidRPr="00BF6B35" w:rsidRDefault="00205F65" w:rsidP="00205F65">
      <w:pPr>
        <w:pStyle w:val="11"/>
        <w:suppressAutoHyphens/>
        <w:spacing w:line="240" w:lineRule="auto"/>
        <w:ind w:firstLine="0"/>
        <w:rPr>
          <w:sz w:val="16"/>
        </w:rPr>
      </w:pPr>
    </w:p>
    <w:p w:rsidR="00205F65" w:rsidRPr="00BF6B35" w:rsidRDefault="002C6A30" w:rsidP="00205F65">
      <w:pPr>
        <w:pStyle w:val="11"/>
        <w:suppressAutoHyphens/>
        <w:spacing w:line="240" w:lineRule="auto"/>
        <w:ind w:firstLine="0"/>
        <w:jc w:val="center"/>
        <w:rPr>
          <w:sz w:val="28"/>
        </w:rPr>
      </w:pPr>
      <w:r w:rsidRPr="00BF6B35">
        <w:rPr>
          <w:sz w:val="28"/>
        </w:rPr>
        <w:t>1.</w:t>
      </w:r>
      <w:r w:rsidR="00205F65" w:rsidRPr="00BF6B35">
        <w:rPr>
          <w:sz w:val="28"/>
        </w:rPr>
        <w:t xml:space="preserve"> Общие положения</w:t>
      </w:r>
    </w:p>
    <w:p w:rsidR="00205F65" w:rsidRPr="00BF6B35" w:rsidRDefault="00205F65" w:rsidP="00205F65">
      <w:pPr>
        <w:pStyle w:val="11"/>
        <w:suppressAutoHyphens/>
        <w:spacing w:line="240" w:lineRule="auto"/>
        <w:ind w:firstLine="0"/>
        <w:jc w:val="center"/>
        <w:rPr>
          <w:b/>
          <w:i/>
          <w:sz w:val="16"/>
        </w:rPr>
      </w:pPr>
    </w:p>
    <w:p w:rsidR="00205F65" w:rsidRPr="00BF6B35" w:rsidRDefault="002C6A30" w:rsidP="00205F65">
      <w:pPr>
        <w:pStyle w:val="11"/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1.1</w:t>
      </w:r>
      <w:r w:rsidR="00205F65" w:rsidRPr="00BF6B35">
        <w:rPr>
          <w:sz w:val="28"/>
        </w:rPr>
        <w:t xml:space="preserve"> Гражданская оборона – система мероприятий по подготовке к защите и по защите населения, материальных и культурных ценностей на</w:t>
      </w:r>
      <w:r w:rsidR="00C36434" w:rsidRPr="00BF6B35">
        <w:rPr>
          <w:sz w:val="28"/>
        </w:rPr>
        <w:t xml:space="preserve"> территории Табунского района</w:t>
      </w:r>
      <w:r w:rsidR="00205F65" w:rsidRPr="00BF6B35">
        <w:rPr>
          <w:sz w:val="28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205F65" w:rsidRPr="00BF6B35" w:rsidRDefault="002C6A30" w:rsidP="00205F65">
      <w:pPr>
        <w:pStyle w:val="11"/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1.2</w:t>
      </w:r>
      <w:r w:rsidR="00205F65" w:rsidRPr="00BF6B35">
        <w:rPr>
          <w:sz w:val="28"/>
        </w:rPr>
        <w:t xml:space="preserve"> Гражданская оборона </w:t>
      </w:r>
      <w:r w:rsidR="00C36434" w:rsidRPr="00BF6B35">
        <w:rPr>
          <w:sz w:val="28"/>
        </w:rPr>
        <w:t xml:space="preserve">Табунского </w:t>
      </w:r>
      <w:r w:rsidR="00205F65" w:rsidRPr="00BF6B35">
        <w:rPr>
          <w:sz w:val="28"/>
        </w:rPr>
        <w:t>района организуется и ведётся в соответствии с законодательством Российской Федерации, указами Президента Российской Федерации, директивами Председателя Правительства Российской Федерации и министра Российской Федерации по делам гражданской обороны, чрезвычайным ситуациям и ликвидации последствий стихийных бедствий, нормативными правовыми актами органов законодательной и исполнительной власти Алтайского края. Органы местного самоуправления в пределах своих полномочий могут принимать муниципальные правовые акты, регулирующие вопросы гражданской обороны.</w:t>
      </w:r>
    </w:p>
    <w:p w:rsidR="00205F65" w:rsidRPr="00BF6B35" w:rsidRDefault="00205F65" w:rsidP="00205F65">
      <w:pPr>
        <w:pStyle w:val="11"/>
        <w:suppressAutoHyphens/>
        <w:spacing w:line="240" w:lineRule="auto"/>
        <w:ind w:firstLine="0"/>
        <w:rPr>
          <w:sz w:val="28"/>
        </w:rPr>
      </w:pPr>
    </w:p>
    <w:p w:rsidR="00205F65" w:rsidRPr="00BF6B35" w:rsidRDefault="002C6A30" w:rsidP="00205F65">
      <w:pPr>
        <w:pStyle w:val="11"/>
        <w:tabs>
          <w:tab w:val="left" w:pos="567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1.3</w:t>
      </w:r>
      <w:r w:rsidR="00205F65" w:rsidRPr="00BF6B35">
        <w:rPr>
          <w:sz w:val="28"/>
        </w:rPr>
        <w:t xml:space="preserve"> Основными задачами в области гражданской обороны являются: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подготовка населения в области гражданской обороны;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эвакуация населения, материальных и культурных ценностей в безопасные районы;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предоставление населению средств индивидуальной и коллективной защиты;</w:t>
      </w:r>
    </w:p>
    <w:p w:rsidR="00205F65" w:rsidRPr="00BF6B35" w:rsidRDefault="00205F65" w:rsidP="00205F65">
      <w:pPr>
        <w:pStyle w:val="11"/>
        <w:tabs>
          <w:tab w:val="left" w:pos="567"/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проведение мероприятий по световой маскировке и другим видам маскировки;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lastRenderedPageBreak/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 xml:space="preserve">проведение </w:t>
      </w:r>
      <w:proofErr w:type="spellStart"/>
      <w:r w:rsidRPr="00BF6B35">
        <w:rPr>
          <w:sz w:val="28"/>
        </w:rPr>
        <w:t>аварийно</w:t>
      </w:r>
      <w:proofErr w:type="spellEnd"/>
      <w:r w:rsidRPr="00BF6B35">
        <w:rPr>
          <w:sz w:val="28"/>
        </w:rPr>
        <w:t xml:space="preserve"> - 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борьба с пожарами, возникающими при военных конфликтах или вследствие этих конфликтов;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срочное восстановление функционирования необходимых коммунальных служб в военное время;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срочное захоронение трупов в военное время;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обеспечение постоянной готовности сил и средств гражданской обороны;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 </w:t>
      </w:r>
    </w:p>
    <w:p w:rsidR="00205F65" w:rsidRPr="00BF6B35" w:rsidRDefault="002C6A30" w:rsidP="00205F65">
      <w:pPr>
        <w:pStyle w:val="11"/>
        <w:suppressAutoHyphens/>
        <w:spacing w:line="240" w:lineRule="auto"/>
        <w:ind w:firstLine="567"/>
        <w:rPr>
          <w:sz w:val="28"/>
        </w:rPr>
      </w:pPr>
      <w:r w:rsidRPr="00BF6B35">
        <w:rPr>
          <w:sz w:val="28"/>
        </w:rPr>
        <w:t>1.4</w:t>
      </w:r>
      <w:r w:rsidR="00205F65" w:rsidRPr="00BF6B35">
        <w:rPr>
          <w:sz w:val="28"/>
        </w:rPr>
        <w:t xml:space="preserve"> Основные принципы организации, подготовки и ведения гражданской обороны:</w:t>
      </w:r>
    </w:p>
    <w:p w:rsidR="00205F65" w:rsidRPr="00BF6B35" w:rsidRDefault="002C6A30" w:rsidP="00205F65">
      <w:pPr>
        <w:pStyle w:val="11"/>
        <w:suppressAutoHyphens/>
        <w:spacing w:line="240" w:lineRule="auto"/>
        <w:ind w:firstLine="567"/>
        <w:rPr>
          <w:sz w:val="28"/>
        </w:rPr>
      </w:pPr>
      <w:r w:rsidRPr="00BF6B35">
        <w:rPr>
          <w:sz w:val="28"/>
        </w:rPr>
        <w:t xml:space="preserve">- </w:t>
      </w:r>
      <w:r w:rsidR="00205F65" w:rsidRPr="00BF6B35">
        <w:rPr>
          <w:sz w:val="28"/>
        </w:rPr>
        <w:t>организация и ведение гражданской обороны является обязательной функцией всех органов местного самоуправления и организаций, независимо от их организационно-правовых форм и форм собственности, долгом и обязанностью каждого гражданина;</w:t>
      </w:r>
    </w:p>
    <w:p w:rsidR="00205F65" w:rsidRPr="00BF6B35" w:rsidRDefault="002C6A30" w:rsidP="00205F65">
      <w:pPr>
        <w:pStyle w:val="11"/>
        <w:suppressAutoHyphens/>
        <w:spacing w:line="240" w:lineRule="auto"/>
        <w:ind w:firstLine="567"/>
        <w:rPr>
          <w:sz w:val="28"/>
        </w:rPr>
      </w:pPr>
      <w:r w:rsidRPr="00BF6B35">
        <w:rPr>
          <w:sz w:val="28"/>
        </w:rPr>
        <w:t xml:space="preserve">- </w:t>
      </w:r>
      <w:r w:rsidR="00205F65" w:rsidRPr="00BF6B35">
        <w:rPr>
          <w:sz w:val="28"/>
        </w:rPr>
        <w:t xml:space="preserve">гражданская оборона осуществляется в соответствии с федеральными законами, нормативными правовыми актами органов законодательной и исполнительной власти </w:t>
      </w:r>
      <w:r w:rsidR="00C36434" w:rsidRPr="00BF6B35">
        <w:rPr>
          <w:sz w:val="28"/>
        </w:rPr>
        <w:t xml:space="preserve">Алтайского </w:t>
      </w:r>
      <w:r w:rsidR="00205F65" w:rsidRPr="00BF6B35">
        <w:rPr>
          <w:sz w:val="28"/>
        </w:rPr>
        <w:t>края и администрации района;</w:t>
      </w:r>
    </w:p>
    <w:p w:rsidR="00205F65" w:rsidRPr="00BF6B35" w:rsidRDefault="002C6A30" w:rsidP="00205F65">
      <w:pPr>
        <w:pStyle w:val="11"/>
        <w:suppressAutoHyphens/>
        <w:spacing w:line="240" w:lineRule="auto"/>
        <w:ind w:firstLine="567"/>
        <w:rPr>
          <w:sz w:val="28"/>
        </w:rPr>
      </w:pPr>
      <w:r w:rsidRPr="00BF6B35">
        <w:rPr>
          <w:sz w:val="28"/>
        </w:rPr>
        <w:t xml:space="preserve">- </w:t>
      </w:r>
      <w:r w:rsidR="00205F65" w:rsidRPr="00BF6B35">
        <w:rPr>
          <w:sz w:val="28"/>
        </w:rPr>
        <w:t>мероприятия по подготовке к защите и по защите населения, материальных и культурных ценностей от опасностей, возникающих при военных конфликтах или вследствие этих конфликтов осуществляются заблаговременно в мирное время с учетом развития вооружения, военной техники и средств защиты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05F65" w:rsidRPr="00BF6B35" w:rsidRDefault="002C6A30" w:rsidP="00205F65">
      <w:pPr>
        <w:pStyle w:val="11"/>
        <w:suppressAutoHyphens/>
        <w:spacing w:line="240" w:lineRule="auto"/>
        <w:ind w:firstLine="567"/>
        <w:rPr>
          <w:sz w:val="28"/>
        </w:rPr>
      </w:pPr>
      <w:r w:rsidRPr="00BF6B35">
        <w:rPr>
          <w:sz w:val="28"/>
        </w:rPr>
        <w:t xml:space="preserve">- </w:t>
      </w:r>
      <w:r w:rsidR="00205F65" w:rsidRPr="00BF6B35">
        <w:rPr>
          <w:sz w:val="28"/>
        </w:rPr>
        <w:t>мероприятия гражданской обороны планируются и реализуются с учётом разумной достаточности их объёмов и сроков, оперативно-стратегической и экономической обоснованности.</w:t>
      </w:r>
    </w:p>
    <w:p w:rsidR="00205F65" w:rsidRPr="00BF6B35" w:rsidRDefault="002C6A30" w:rsidP="00205F65">
      <w:pPr>
        <w:pStyle w:val="11"/>
        <w:suppressAutoHyphens/>
        <w:spacing w:line="240" w:lineRule="auto"/>
        <w:ind w:firstLine="567"/>
        <w:rPr>
          <w:sz w:val="28"/>
        </w:rPr>
      </w:pPr>
      <w:r w:rsidRPr="00BF6B35">
        <w:rPr>
          <w:sz w:val="28"/>
        </w:rPr>
        <w:lastRenderedPageBreak/>
        <w:t>1.5</w:t>
      </w:r>
      <w:r w:rsidR="00205F65" w:rsidRPr="00BF6B35">
        <w:rPr>
          <w:sz w:val="28"/>
        </w:rPr>
        <w:t xml:space="preserve"> Характер, объёмы, сроки и порядок проведения конкретных мероприятий по подготовке и ведению гражданской обороны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(далее МЧС</w:t>
      </w:r>
      <w:r w:rsidR="00C36434" w:rsidRPr="00BF6B35">
        <w:rPr>
          <w:sz w:val="28"/>
        </w:rPr>
        <w:t xml:space="preserve"> России), Правительством Алтайского </w:t>
      </w:r>
      <w:r w:rsidR="004A376C" w:rsidRPr="00BF6B35">
        <w:rPr>
          <w:sz w:val="28"/>
        </w:rPr>
        <w:t>края, а</w:t>
      </w:r>
      <w:r w:rsidR="00205F65" w:rsidRPr="00BF6B35">
        <w:rPr>
          <w:sz w:val="28"/>
        </w:rPr>
        <w:t>дминистрацией района в пределах полномочий, возложенных на них Федеральным Законом «О гражданской обороне», и с учётом административно-политического, экономического и оборонного значения территорий и организаций.</w:t>
      </w:r>
    </w:p>
    <w:p w:rsidR="00205F65" w:rsidRPr="00BF6B35" w:rsidRDefault="00205F65" w:rsidP="00205F65">
      <w:pPr>
        <w:pStyle w:val="11"/>
        <w:suppressAutoHyphens/>
        <w:spacing w:line="240" w:lineRule="auto"/>
        <w:ind w:firstLine="567"/>
        <w:rPr>
          <w:sz w:val="28"/>
        </w:rPr>
      </w:pPr>
    </w:p>
    <w:p w:rsidR="00205F65" w:rsidRPr="00BF6B35" w:rsidRDefault="002C6A30" w:rsidP="00205F65">
      <w:pPr>
        <w:pStyle w:val="11"/>
        <w:suppressAutoHyphens/>
        <w:spacing w:line="240" w:lineRule="auto"/>
        <w:ind w:firstLine="567"/>
        <w:jc w:val="center"/>
        <w:rPr>
          <w:sz w:val="28"/>
        </w:rPr>
      </w:pPr>
      <w:r w:rsidRPr="00BF6B35">
        <w:rPr>
          <w:sz w:val="28"/>
        </w:rPr>
        <w:t>2.</w:t>
      </w:r>
      <w:r w:rsidR="00205F65" w:rsidRPr="00BF6B35">
        <w:rPr>
          <w:sz w:val="28"/>
        </w:rPr>
        <w:t xml:space="preserve"> Организационные основы гражданской обороны</w:t>
      </w:r>
    </w:p>
    <w:p w:rsidR="00205F65" w:rsidRPr="00BF6B35" w:rsidRDefault="00205F65" w:rsidP="00205F65">
      <w:pPr>
        <w:pStyle w:val="11"/>
        <w:suppressAutoHyphens/>
        <w:spacing w:line="240" w:lineRule="auto"/>
        <w:ind w:firstLine="0"/>
        <w:jc w:val="center"/>
        <w:rPr>
          <w:b/>
          <w:i/>
          <w:sz w:val="16"/>
        </w:rPr>
      </w:pPr>
    </w:p>
    <w:p w:rsidR="00205F65" w:rsidRPr="00BF6B35" w:rsidRDefault="002C6A30" w:rsidP="00205F65">
      <w:pPr>
        <w:pStyle w:val="11"/>
        <w:suppressAutoHyphens/>
        <w:spacing w:line="240" w:lineRule="auto"/>
        <w:ind w:firstLine="567"/>
        <w:rPr>
          <w:sz w:val="28"/>
        </w:rPr>
      </w:pPr>
      <w:r w:rsidRPr="00BF6B35">
        <w:rPr>
          <w:sz w:val="28"/>
        </w:rPr>
        <w:t>2.1</w:t>
      </w:r>
      <w:r w:rsidR="00205F65" w:rsidRPr="00BF6B35">
        <w:rPr>
          <w:sz w:val="28"/>
        </w:rPr>
        <w:t xml:space="preserve"> Руководство гражданской обороной на территории района осуществляет глава района. Управление гражданской обороной района осуществляют структурные подразделения и должностные лица, специально уполномоченные на решение задач в области гражданской обороны. Для организации упр</w:t>
      </w:r>
      <w:r w:rsidR="004A376C" w:rsidRPr="00BF6B35">
        <w:rPr>
          <w:sz w:val="28"/>
        </w:rPr>
        <w:t>авления гражданской обороной в а</w:t>
      </w:r>
      <w:r w:rsidR="00205F65" w:rsidRPr="00BF6B35">
        <w:rPr>
          <w:sz w:val="28"/>
        </w:rPr>
        <w:t>дминистрации района создается отдел по делам ГО и ЧС</w:t>
      </w:r>
      <w:r w:rsidR="004A376C" w:rsidRPr="00BF6B35">
        <w:rPr>
          <w:sz w:val="28"/>
        </w:rPr>
        <w:t>, а в сельсоветах</w:t>
      </w:r>
      <w:r w:rsidR="00205F65" w:rsidRPr="00BF6B35">
        <w:rPr>
          <w:sz w:val="28"/>
        </w:rPr>
        <w:t xml:space="preserve"> и организациях района назначаются должностные лица.  </w:t>
      </w:r>
    </w:p>
    <w:p w:rsidR="00205F65" w:rsidRPr="00BF6B35" w:rsidRDefault="002C6A30" w:rsidP="00205F65">
      <w:pPr>
        <w:pStyle w:val="11"/>
        <w:widowControl/>
        <w:tabs>
          <w:tab w:val="left" w:pos="851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2.2</w:t>
      </w:r>
      <w:r w:rsidR="00205F65" w:rsidRPr="00BF6B35">
        <w:rPr>
          <w:sz w:val="28"/>
        </w:rPr>
        <w:t xml:space="preserve"> </w:t>
      </w:r>
      <w:proofErr w:type="gramStart"/>
      <w:r w:rsidR="00205F65" w:rsidRPr="00BF6B35">
        <w:rPr>
          <w:sz w:val="28"/>
        </w:rPr>
        <w:t>В</w:t>
      </w:r>
      <w:proofErr w:type="gramEnd"/>
      <w:r w:rsidR="00205F65" w:rsidRPr="00BF6B35">
        <w:rPr>
          <w:sz w:val="28"/>
        </w:rPr>
        <w:t xml:space="preserve"> пределах своей компетенции глава района издает постановления и распоряжения, обязательные для исполнения органами местного самоуправления района и организациями, независимо от организационно-правовых форм и форм собственности.</w:t>
      </w:r>
    </w:p>
    <w:p w:rsidR="00205F65" w:rsidRPr="00BF6B35" w:rsidRDefault="00205F65" w:rsidP="00205F65">
      <w:pPr>
        <w:pStyle w:val="220"/>
        <w:widowControl/>
        <w:tabs>
          <w:tab w:val="clear" w:pos="1134"/>
          <w:tab w:val="left" w:pos="709"/>
          <w:tab w:val="left" w:pos="993"/>
        </w:tabs>
        <w:suppressAutoHyphens/>
        <w:spacing w:line="240" w:lineRule="auto"/>
        <w:ind w:right="0"/>
      </w:pPr>
      <w:r w:rsidRPr="00BF6B35">
        <w:t xml:space="preserve">        Постановления и распоряжения главы района в пределах его полномочий обязательны для исполнения всеми гражданами и должностными лицами.</w:t>
      </w:r>
    </w:p>
    <w:p w:rsidR="00205F65" w:rsidRPr="00BF6B35" w:rsidRDefault="00205F65" w:rsidP="00205F65">
      <w:pPr>
        <w:autoSpaceDE w:val="0"/>
        <w:autoSpaceDN w:val="0"/>
        <w:adjustRightInd w:val="0"/>
        <w:jc w:val="both"/>
        <w:rPr>
          <w:sz w:val="28"/>
        </w:rPr>
      </w:pPr>
      <w:r w:rsidRPr="00BF6B35">
        <w:rPr>
          <w:sz w:val="28"/>
        </w:rPr>
        <w:t xml:space="preserve">        Д</w:t>
      </w:r>
      <w:r w:rsidRPr="00BF6B35">
        <w:rPr>
          <w:sz w:val="28"/>
          <w:szCs w:val="28"/>
        </w:rPr>
        <w:t>олжностные лица местного самоуправления, возгл</w:t>
      </w:r>
      <w:r w:rsidR="004A376C" w:rsidRPr="00BF6B35">
        <w:rPr>
          <w:sz w:val="28"/>
          <w:szCs w:val="28"/>
        </w:rPr>
        <w:t>авляющие местные сельсоветы</w:t>
      </w:r>
      <w:r w:rsidRPr="00BF6B35">
        <w:rPr>
          <w:sz w:val="28"/>
          <w:szCs w:val="28"/>
        </w:rPr>
        <w:t xml:space="preserve"> и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205F65" w:rsidRPr="00BF6B35" w:rsidRDefault="002C6A30" w:rsidP="00205F65">
      <w:pPr>
        <w:pStyle w:val="11"/>
        <w:widowControl/>
        <w:tabs>
          <w:tab w:val="left" w:pos="567"/>
          <w:tab w:val="left" w:pos="709"/>
          <w:tab w:val="left" w:pos="851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2.3</w:t>
      </w:r>
      <w:r w:rsidR="00205F65" w:rsidRPr="00BF6B35">
        <w:rPr>
          <w:sz w:val="28"/>
        </w:rPr>
        <w:t xml:space="preserve"> Глава района осуществляет руководство гражданской обороной непосредственно через органы управления, специально уполномоченные на решение задач в области гражданской обороны, а также через существующие структурные органы управления.</w:t>
      </w:r>
    </w:p>
    <w:p w:rsidR="00205F65" w:rsidRPr="00BF6B35" w:rsidRDefault="002C6A30" w:rsidP="00205F65">
      <w:pPr>
        <w:pStyle w:val="11"/>
        <w:widowControl/>
        <w:tabs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2.4</w:t>
      </w:r>
      <w:r w:rsidR="00205F65" w:rsidRPr="00BF6B35">
        <w:rPr>
          <w:sz w:val="28"/>
        </w:rPr>
        <w:t xml:space="preserve"> Для выполнения мероприятий гражданской обороны (инженерных, медицинских и др.), подготовки в этих целях сил и средств, управления формированиями ГО в ходе проведения аварийно-спасательных и других неотложных работ создаются спасательные службы ГО района, обеспечивающие реализацию мероприятий в области гражданской обороны.</w:t>
      </w:r>
    </w:p>
    <w:p w:rsidR="00205F65" w:rsidRPr="00BF6B35" w:rsidRDefault="00205F65" w:rsidP="00205F65">
      <w:pPr>
        <w:pStyle w:val="11"/>
        <w:widowControl/>
        <w:tabs>
          <w:tab w:val="left" w:pos="993"/>
        </w:tabs>
        <w:suppressAutoHyphens/>
        <w:spacing w:line="240" w:lineRule="auto"/>
        <w:ind w:firstLine="567"/>
        <w:rPr>
          <w:sz w:val="28"/>
        </w:rPr>
      </w:pPr>
      <w:r w:rsidRPr="00BF6B35">
        <w:rPr>
          <w:sz w:val="28"/>
        </w:rPr>
        <w:t>Ответственность за обеспечение готовности спасательных служб ГО района, органов местного самоуправления района и организаций, обеспечивающих реализацию мероприятий в области гражданской обороны, несут их руководители.</w:t>
      </w:r>
    </w:p>
    <w:p w:rsidR="00205F65" w:rsidRPr="00BF6B35" w:rsidRDefault="002C6A30" w:rsidP="00205F65">
      <w:pPr>
        <w:pStyle w:val="11"/>
        <w:widowControl/>
        <w:tabs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2.5</w:t>
      </w:r>
      <w:r w:rsidRPr="00BF6B35">
        <w:rPr>
          <w:b/>
          <w:sz w:val="28"/>
        </w:rPr>
        <w:t xml:space="preserve"> </w:t>
      </w:r>
      <w:r w:rsidR="00205F65" w:rsidRPr="00BF6B35">
        <w:rPr>
          <w:sz w:val="28"/>
        </w:rPr>
        <w:t xml:space="preserve">Основные задачи органов местного самоуправления района, </w:t>
      </w:r>
      <w:proofErr w:type="gramStart"/>
      <w:r w:rsidR="00205F65" w:rsidRPr="00BF6B35">
        <w:rPr>
          <w:sz w:val="28"/>
        </w:rPr>
        <w:t>обеспечивающих  реализацию</w:t>
      </w:r>
      <w:proofErr w:type="gramEnd"/>
      <w:r w:rsidR="00205F65" w:rsidRPr="00BF6B35">
        <w:rPr>
          <w:sz w:val="28"/>
        </w:rPr>
        <w:t xml:space="preserve"> мероприятий в области гражданской обороны.</w:t>
      </w:r>
    </w:p>
    <w:p w:rsidR="00205F65" w:rsidRPr="00BF6B35" w:rsidRDefault="00205F65" w:rsidP="00205F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BF6B35">
        <w:rPr>
          <w:sz w:val="28"/>
        </w:rPr>
        <w:lastRenderedPageBreak/>
        <w:t xml:space="preserve">        </w:t>
      </w:r>
      <w:r w:rsidRPr="00BF6B35">
        <w:rPr>
          <w:rFonts w:ascii="Times New Roman" w:hAnsi="Times New Roman" w:cs="Times New Roman"/>
          <w:sz w:val="28"/>
        </w:rPr>
        <w:t>Органы местного самоуправления самостоятельно в пределах границ муниципальных образований:</w:t>
      </w:r>
    </w:p>
    <w:p w:rsidR="00205F65" w:rsidRPr="00BF6B35" w:rsidRDefault="002C6A30" w:rsidP="00205F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BF6B35">
        <w:rPr>
          <w:rFonts w:ascii="Times New Roman" w:hAnsi="Times New Roman" w:cs="Times New Roman"/>
          <w:sz w:val="28"/>
        </w:rPr>
        <w:t xml:space="preserve">- </w:t>
      </w:r>
      <w:r w:rsidR="00205F65" w:rsidRPr="00BF6B35">
        <w:rPr>
          <w:rFonts w:ascii="Times New Roman" w:hAnsi="Times New Roman" w:cs="Times New Roman"/>
          <w:sz w:val="28"/>
        </w:rPr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205F65" w:rsidRPr="00BF6B35" w:rsidRDefault="002C6A30" w:rsidP="00205F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BF6B35">
        <w:rPr>
          <w:rFonts w:ascii="Times New Roman" w:hAnsi="Times New Roman" w:cs="Times New Roman"/>
          <w:sz w:val="28"/>
        </w:rPr>
        <w:t xml:space="preserve">- </w:t>
      </w:r>
      <w:r w:rsidR="00205F65" w:rsidRPr="00BF6B35">
        <w:rPr>
          <w:rFonts w:ascii="Times New Roman" w:hAnsi="Times New Roman" w:cs="Times New Roman"/>
          <w:sz w:val="28"/>
        </w:rPr>
        <w:t>проводят подготовку населения в области гражданской обороны;</w:t>
      </w:r>
    </w:p>
    <w:p w:rsidR="00205F65" w:rsidRPr="00BF6B35" w:rsidRDefault="002C6A30" w:rsidP="00205F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BF6B35">
        <w:rPr>
          <w:rFonts w:ascii="Times New Roman" w:hAnsi="Times New Roman" w:cs="Times New Roman"/>
          <w:sz w:val="28"/>
        </w:rPr>
        <w:t xml:space="preserve">- </w:t>
      </w:r>
      <w:r w:rsidR="00205F65" w:rsidRPr="00BF6B35">
        <w:rPr>
          <w:rFonts w:ascii="Times New Roman" w:hAnsi="Times New Roman" w:cs="Times New Roman"/>
          <w:sz w:val="28"/>
        </w:rPr>
        <w:t>с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205F65" w:rsidRPr="00BF6B35" w:rsidRDefault="002C6A30" w:rsidP="00205F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BF6B35">
        <w:rPr>
          <w:rFonts w:ascii="Times New Roman" w:hAnsi="Times New Roman" w:cs="Times New Roman"/>
          <w:sz w:val="28"/>
        </w:rPr>
        <w:t xml:space="preserve">- </w:t>
      </w:r>
      <w:r w:rsidR="00205F65" w:rsidRPr="00BF6B35">
        <w:rPr>
          <w:rFonts w:ascii="Times New Roman" w:hAnsi="Times New Roman" w:cs="Times New Roman"/>
          <w:sz w:val="28"/>
        </w:rPr>
        <w:t>проводят мероприятия по подготовке к эвакуации населения, материальных и культурных ценностей в безопасные районы;</w:t>
      </w:r>
    </w:p>
    <w:p w:rsidR="00205F65" w:rsidRPr="00BF6B35" w:rsidRDefault="002C6A30" w:rsidP="00205F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BF6B35">
        <w:rPr>
          <w:rFonts w:ascii="Times New Roman" w:hAnsi="Times New Roman" w:cs="Times New Roman"/>
          <w:sz w:val="28"/>
        </w:rPr>
        <w:t xml:space="preserve">- </w:t>
      </w:r>
      <w:r w:rsidR="00205F65" w:rsidRPr="00BF6B35">
        <w:rPr>
          <w:rFonts w:ascii="Times New Roman" w:hAnsi="Times New Roman" w:cs="Times New Roman"/>
          <w:sz w:val="28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205F65" w:rsidRPr="00BF6B35" w:rsidRDefault="002C6A30" w:rsidP="00205F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BF6B35">
        <w:rPr>
          <w:rFonts w:ascii="Times New Roman" w:hAnsi="Times New Roman" w:cs="Times New Roman"/>
          <w:sz w:val="28"/>
        </w:rPr>
        <w:t xml:space="preserve">- </w:t>
      </w:r>
      <w:r w:rsidR="00205F65" w:rsidRPr="00BF6B35">
        <w:rPr>
          <w:rFonts w:ascii="Times New Roman" w:hAnsi="Times New Roman" w:cs="Times New Roman"/>
          <w:sz w:val="28"/>
        </w:rPr>
        <w:t>создают и содержат в целях гражданской обороны запасы продовольствия, медицинских средств индивидуальной защиты и иных средств;</w:t>
      </w:r>
    </w:p>
    <w:p w:rsidR="00205F65" w:rsidRPr="00BF6B35" w:rsidRDefault="002C6A30" w:rsidP="00205F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BF6B35">
        <w:rPr>
          <w:rFonts w:ascii="Times New Roman" w:hAnsi="Times New Roman" w:cs="Times New Roman"/>
          <w:sz w:val="28"/>
        </w:rPr>
        <w:t xml:space="preserve">- </w:t>
      </w:r>
      <w:r w:rsidR="00205F65" w:rsidRPr="00BF6B35">
        <w:rPr>
          <w:rFonts w:ascii="Times New Roman" w:hAnsi="Times New Roman" w:cs="Times New Roman"/>
          <w:sz w:val="28"/>
        </w:rPr>
        <w:t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05F65" w:rsidRPr="00BF6B35" w:rsidRDefault="002C6A30" w:rsidP="00205F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BF6B35">
        <w:rPr>
          <w:rFonts w:ascii="Times New Roman" w:hAnsi="Times New Roman" w:cs="Times New Roman"/>
          <w:sz w:val="28"/>
        </w:rPr>
        <w:t xml:space="preserve">- </w:t>
      </w:r>
      <w:r w:rsidR="00205F65" w:rsidRPr="00BF6B35">
        <w:rPr>
          <w:rFonts w:ascii="Times New Roman" w:hAnsi="Times New Roman" w:cs="Times New Roman"/>
          <w:sz w:val="28"/>
        </w:rPr>
        <w:t>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;</w:t>
      </w:r>
    </w:p>
    <w:p w:rsidR="00205F65" w:rsidRPr="00BF6B35" w:rsidRDefault="002C6A30" w:rsidP="00205F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BF6B35">
        <w:rPr>
          <w:rFonts w:ascii="Times New Roman" w:hAnsi="Times New Roman" w:cs="Times New Roman"/>
          <w:sz w:val="28"/>
        </w:rPr>
        <w:t xml:space="preserve">- </w:t>
      </w:r>
      <w:r w:rsidR="00205F65" w:rsidRPr="00BF6B35">
        <w:rPr>
          <w:rFonts w:ascii="Times New Roman" w:hAnsi="Times New Roman" w:cs="Times New Roman"/>
          <w:sz w:val="28"/>
        </w:rPr>
        <w:t>определяют перечень организаций, обеспечивающих выполнение мероприятий местного уровня по гражданской обороне.</w:t>
      </w:r>
    </w:p>
    <w:p w:rsidR="00205F65" w:rsidRPr="00BF6B35" w:rsidRDefault="00205F65" w:rsidP="00205F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205F65" w:rsidRPr="00BF6B35" w:rsidRDefault="002C6A30" w:rsidP="00205F65">
      <w:pPr>
        <w:pStyle w:val="11"/>
        <w:widowControl/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ab/>
        <w:t xml:space="preserve">2.6 </w:t>
      </w:r>
      <w:r w:rsidR="00205F65" w:rsidRPr="00BF6B35">
        <w:rPr>
          <w:sz w:val="28"/>
        </w:rPr>
        <w:t>Для выполнения мероприятий гражданской обороны заблаговременно, в мирное время, создаются силы гражданской обороны.</w:t>
      </w:r>
    </w:p>
    <w:p w:rsidR="00205F65" w:rsidRPr="00BF6B35" w:rsidRDefault="002C6A30" w:rsidP="00205F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6B35">
        <w:rPr>
          <w:sz w:val="28"/>
          <w:szCs w:val="28"/>
        </w:rPr>
        <w:t xml:space="preserve">          </w:t>
      </w:r>
      <w:r w:rsidR="00205F65" w:rsidRPr="00BF6B35">
        <w:rPr>
          <w:sz w:val="28"/>
          <w:szCs w:val="28"/>
        </w:rPr>
        <w:t>Основу сил гражданской обороны района составляют нештатные формирования гражданской обороны.</w:t>
      </w:r>
      <w:r w:rsidR="00205F65" w:rsidRPr="00BF6B35">
        <w:t xml:space="preserve"> </w:t>
      </w:r>
      <w:r w:rsidR="00205F65" w:rsidRPr="00BF6B35">
        <w:rPr>
          <w:sz w:val="28"/>
          <w:szCs w:val="28"/>
        </w:rPr>
        <w:t>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, осуществляющего руководство гражданской обороной на соответствующей территории.</w:t>
      </w:r>
    </w:p>
    <w:p w:rsidR="00205F65" w:rsidRPr="00BF6B35" w:rsidRDefault="002C6A30" w:rsidP="00205F65">
      <w:pPr>
        <w:pStyle w:val="220"/>
        <w:widowControl/>
        <w:numPr>
          <w:ilvl w:val="0"/>
          <w:numId w:val="25"/>
        </w:numPr>
        <w:tabs>
          <w:tab w:val="clear" w:pos="1134"/>
          <w:tab w:val="left" w:pos="993"/>
        </w:tabs>
        <w:suppressAutoHyphens/>
        <w:spacing w:line="240" w:lineRule="auto"/>
        <w:ind w:right="0"/>
      </w:pPr>
      <w:r w:rsidRPr="00BF6B35">
        <w:t xml:space="preserve">  2.7</w:t>
      </w:r>
      <w:r w:rsidR="00205F65" w:rsidRPr="00BF6B35">
        <w:t xml:space="preserve"> Основными задачами сил гражданской обороны являются:</w:t>
      </w:r>
    </w:p>
    <w:p w:rsidR="00205F65" w:rsidRPr="00BF6B35" w:rsidRDefault="00205F65" w:rsidP="00205F65">
      <w:pPr>
        <w:pStyle w:val="220"/>
        <w:widowControl/>
        <w:tabs>
          <w:tab w:val="clear" w:pos="1134"/>
          <w:tab w:val="left" w:pos="567"/>
          <w:tab w:val="left" w:pos="709"/>
        </w:tabs>
        <w:suppressAutoHyphens/>
        <w:spacing w:line="240" w:lineRule="auto"/>
        <w:ind w:right="0"/>
      </w:pPr>
      <w:r w:rsidRPr="00BF6B35">
        <w:t xml:space="preserve">       </w:t>
      </w:r>
      <w:r w:rsidR="002C6A30" w:rsidRPr="00BF6B35">
        <w:t xml:space="preserve">- </w:t>
      </w:r>
      <w:r w:rsidRPr="00BF6B35">
        <w:t>проведение аварийно-спасательных и других неотложных работ, борьба с пожарами, обнаружение и обозначение районов, подвергшихся заражению (загрязнению), санитарная обработка населения, обеззараживание техники, зданий и территорий и срочное захоронение трупов;</w:t>
      </w:r>
    </w:p>
    <w:p w:rsidR="00205F65" w:rsidRPr="00BF6B35" w:rsidRDefault="00205F65" w:rsidP="00205F65">
      <w:pPr>
        <w:pStyle w:val="220"/>
        <w:widowControl/>
        <w:tabs>
          <w:tab w:val="clear" w:pos="1134"/>
          <w:tab w:val="left" w:pos="709"/>
        </w:tabs>
        <w:suppressAutoHyphens/>
        <w:spacing w:line="240" w:lineRule="auto"/>
        <w:ind w:right="0"/>
      </w:pPr>
      <w:r w:rsidRPr="00BF6B35">
        <w:t xml:space="preserve">       </w:t>
      </w:r>
      <w:r w:rsidR="002C6A30" w:rsidRPr="00BF6B35">
        <w:t xml:space="preserve">- </w:t>
      </w:r>
      <w:r w:rsidRPr="00BF6B35">
        <w:t xml:space="preserve">проведение работ по первоочередному обеспечению населения, пострадавшего при военных конфликтах или вследствие этих конфликтов, а </w:t>
      </w:r>
      <w:r w:rsidRPr="00BF6B35">
        <w:lastRenderedPageBreak/>
        <w:t>также при чрезвычайных ситуациях природного и техногенного характера, в том числе медицинское обслуживание, включая оказание первой медицинской помощи, срочное предоставление жилья и принятие других неотложных мер;</w:t>
      </w:r>
    </w:p>
    <w:p w:rsidR="00205F65" w:rsidRPr="00BF6B35" w:rsidRDefault="00205F65" w:rsidP="00205F65">
      <w:pPr>
        <w:pStyle w:val="220"/>
        <w:widowControl/>
        <w:tabs>
          <w:tab w:val="clear" w:pos="1134"/>
          <w:tab w:val="left" w:pos="709"/>
        </w:tabs>
        <w:suppressAutoHyphens/>
        <w:spacing w:line="240" w:lineRule="auto"/>
        <w:ind w:right="0"/>
      </w:pPr>
      <w:r w:rsidRPr="00BF6B35">
        <w:t xml:space="preserve">       </w:t>
      </w:r>
      <w:r w:rsidR="002C6A30" w:rsidRPr="00BF6B35">
        <w:t xml:space="preserve">- </w:t>
      </w:r>
      <w:r w:rsidRPr="00BF6B35">
        <w:t>восстановление и поддержание общественного порядка в районах, пострадавших при военных конфликтах или вследствие этих конфликтов;</w:t>
      </w:r>
    </w:p>
    <w:p w:rsidR="00205F65" w:rsidRPr="00BF6B35" w:rsidRDefault="00205F65" w:rsidP="00205F65">
      <w:pPr>
        <w:pStyle w:val="220"/>
        <w:widowControl/>
        <w:tabs>
          <w:tab w:val="clear" w:pos="1134"/>
          <w:tab w:val="left" w:pos="709"/>
        </w:tabs>
        <w:suppressAutoHyphens/>
        <w:spacing w:line="240" w:lineRule="auto"/>
        <w:ind w:right="0"/>
      </w:pPr>
      <w:r w:rsidRPr="00BF6B35">
        <w:t xml:space="preserve">       </w:t>
      </w:r>
      <w:r w:rsidR="002C6A30" w:rsidRPr="00BF6B35">
        <w:t xml:space="preserve">- </w:t>
      </w:r>
      <w:r w:rsidRPr="00BF6B35">
        <w:t>розыск пострадавших, их вывод (вывоз) из очагов поражения, оказание им первой медицинской помощи, эвакуация нуждающихся в стационарном лечении в лечебные учреждения;</w:t>
      </w:r>
    </w:p>
    <w:p w:rsidR="00205F65" w:rsidRPr="00BF6B35" w:rsidRDefault="00205F65" w:rsidP="00205F65">
      <w:pPr>
        <w:pStyle w:val="220"/>
        <w:widowControl/>
        <w:tabs>
          <w:tab w:val="clear" w:pos="1134"/>
          <w:tab w:val="left" w:pos="709"/>
        </w:tabs>
        <w:suppressAutoHyphens/>
        <w:spacing w:line="240" w:lineRule="auto"/>
        <w:ind w:right="0"/>
      </w:pPr>
      <w:r w:rsidRPr="00BF6B35">
        <w:t xml:space="preserve">       </w:t>
      </w:r>
      <w:r w:rsidR="002C6A30" w:rsidRPr="00BF6B35">
        <w:t xml:space="preserve">- </w:t>
      </w:r>
      <w:r w:rsidRPr="00BF6B35">
        <w:t>участие в выполнении других задач в области гражданской обороны (обслуживание убежищ, выдача средств индивидуальной защиты, осуществление мер, направленных на сохранение объектов, необходимых для устойчивого функционирования экономики и выживания населения в военное время).</w:t>
      </w:r>
    </w:p>
    <w:p w:rsidR="00205F65" w:rsidRPr="00BF6B35" w:rsidRDefault="00205F65" w:rsidP="00205F65">
      <w:pPr>
        <w:pStyle w:val="220"/>
        <w:widowControl/>
        <w:tabs>
          <w:tab w:val="clear" w:pos="1134"/>
          <w:tab w:val="left" w:pos="567"/>
          <w:tab w:val="left" w:pos="709"/>
        </w:tabs>
        <w:suppressAutoHyphens/>
        <w:spacing w:line="240" w:lineRule="auto"/>
        <w:ind w:right="0"/>
        <w:rPr>
          <w:b/>
          <w:i/>
        </w:rPr>
      </w:pPr>
      <w:r w:rsidRPr="00BF6B35">
        <w:t xml:space="preserve">       Силы гражданской обороны в мирное время могут привлекаться по решению главы района для ликвидации последствий стихийных бедствий, эпидемий, эпизоотий, крупных аварий и катастроф, ставящих под угрозу жизнь и здоровье населения и требующих проведения аварийно-спасательных и других неотложных работ.</w:t>
      </w:r>
    </w:p>
    <w:p w:rsidR="00205F65" w:rsidRPr="00BF6B35" w:rsidRDefault="00205F65" w:rsidP="00205F65">
      <w:pPr>
        <w:pStyle w:val="11"/>
        <w:widowControl/>
        <w:tabs>
          <w:tab w:val="left" w:pos="993"/>
        </w:tabs>
        <w:suppressAutoHyphens/>
        <w:spacing w:line="240" w:lineRule="auto"/>
        <w:ind w:firstLine="0"/>
        <w:jc w:val="center"/>
        <w:rPr>
          <w:b/>
          <w:i/>
          <w:sz w:val="16"/>
        </w:rPr>
      </w:pPr>
    </w:p>
    <w:p w:rsidR="00205F65" w:rsidRPr="00BF6B35" w:rsidRDefault="002C6A30" w:rsidP="00205F65">
      <w:pPr>
        <w:pStyle w:val="11"/>
        <w:widowControl/>
        <w:tabs>
          <w:tab w:val="left" w:pos="993"/>
        </w:tabs>
        <w:suppressAutoHyphens/>
        <w:spacing w:line="240" w:lineRule="auto"/>
        <w:ind w:firstLine="0"/>
        <w:jc w:val="center"/>
        <w:rPr>
          <w:sz w:val="28"/>
        </w:rPr>
      </w:pPr>
      <w:r w:rsidRPr="00BF6B35">
        <w:rPr>
          <w:sz w:val="28"/>
        </w:rPr>
        <w:t>3.</w:t>
      </w:r>
      <w:r w:rsidR="00205F65" w:rsidRPr="00BF6B35">
        <w:rPr>
          <w:sz w:val="28"/>
        </w:rPr>
        <w:t xml:space="preserve"> Основы подготовки гражданской обороны</w:t>
      </w:r>
    </w:p>
    <w:p w:rsidR="00205F65" w:rsidRPr="00BF6B35" w:rsidRDefault="00205F65" w:rsidP="00205F65">
      <w:pPr>
        <w:pStyle w:val="11"/>
        <w:widowControl/>
        <w:tabs>
          <w:tab w:val="left" w:pos="993"/>
        </w:tabs>
        <w:suppressAutoHyphens/>
        <w:spacing w:line="240" w:lineRule="auto"/>
        <w:ind w:firstLine="0"/>
        <w:jc w:val="center"/>
        <w:rPr>
          <w:b/>
          <w:i/>
          <w:sz w:val="16"/>
        </w:rPr>
      </w:pPr>
    </w:p>
    <w:p w:rsidR="00205F65" w:rsidRPr="00BF6B35" w:rsidRDefault="002C6A30" w:rsidP="00205F65">
      <w:pPr>
        <w:pStyle w:val="11"/>
        <w:tabs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3.1</w:t>
      </w:r>
      <w:r w:rsidR="00205F65" w:rsidRPr="00BF6B35">
        <w:rPr>
          <w:sz w:val="28"/>
        </w:rPr>
        <w:t xml:space="preserve"> Заблаговременная (в мирное время) подготовка гражданской обороны является непременным условием эффективности мероприят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205F65" w:rsidRPr="00BF6B35" w:rsidRDefault="002C6A30" w:rsidP="00205F65">
      <w:pPr>
        <w:pStyle w:val="11"/>
        <w:tabs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3.2</w:t>
      </w:r>
      <w:r w:rsidR="00205F65" w:rsidRPr="00BF6B35">
        <w:rPr>
          <w:sz w:val="28"/>
        </w:rPr>
        <w:t xml:space="preserve"> Подготовка гражданской обороны включает:</w:t>
      </w:r>
    </w:p>
    <w:p w:rsidR="00205F65" w:rsidRPr="00BF6B35" w:rsidRDefault="00205F65" w:rsidP="00205F65">
      <w:pPr>
        <w:pStyle w:val="11"/>
        <w:tabs>
          <w:tab w:val="left" w:pos="567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планирование мероприятий;</w:t>
      </w:r>
    </w:p>
    <w:p w:rsidR="00205F65" w:rsidRPr="00BF6B35" w:rsidRDefault="00205F65" w:rsidP="00205F65">
      <w:pPr>
        <w:pStyle w:val="11"/>
        <w:tabs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создание и поддержание в готовности материально-технических средств гражданской обороны;</w:t>
      </w:r>
    </w:p>
    <w:p w:rsidR="00205F65" w:rsidRPr="00BF6B35" w:rsidRDefault="00205F65" w:rsidP="00205F65">
      <w:pPr>
        <w:pStyle w:val="11"/>
        <w:tabs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подготовку эвакуационных </w:t>
      </w:r>
      <w:r w:rsidRPr="00BF6B35">
        <w:rPr>
          <w:sz w:val="28"/>
        </w:rPr>
        <w:t>мероприятий;</w:t>
      </w:r>
    </w:p>
    <w:p w:rsidR="00205F65" w:rsidRPr="00BF6B35" w:rsidRDefault="00205F65" w:rsidP="00205F65">
      <w:pPr>
        <w:pStyle w:val="11"/>
        <w:tabs>
          <w:tab w:val="left" w:pos="0"/>
          <w:tab w:val="left" w:pos="567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подготовку мер, направленных на сохранение объектов, существенно необходимых для устойчивого функционирования экономики района и выживание населения в военное время;</w:t>
      </w:r>
    </w:p>
    <w:p w:rsidR="00205F65" w:rsidRPr="00BF6B35" w:rsidRDefault="00205F65" w:rsidP="00205F65">
      <w:pPr>
        <w:pStyle w:val="11"/>
        <w:tabs>
          <w:tab w:val="left" w:pos="0"/>
          <w:tab w:val="left" w:pos="567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создание группировки сил гражданской обороны;</w:t>
      </w:r>
    </w:p>
    <w:p w:rsidR="00205F65" w:rsidRPr="00BF6B35" w:rsidRDefault="00205F65" w:rsidP="00205F65">
      <w:pPr>
        <w:pStyle w:val="11"/>
        <w:tabs>
          <w:tab w:val="left" w:pos="0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подготовка населения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дготовка руководящего состава и нештатных аварийно-спасательных формирований;</w:t>
      </w:r>
    </w:p>
    <w:p w:rsidR="00205F65" w:rsidRPr="00BF6B35" w:rsidRDefault="00205F65" w:rsidP="00205F65">
      <w:pPr>
        <w:pStyle w:val="11"/>
        <w:tabs>
          <w:tab w:val="left" w:pos="0"/>
          <w:tab w:val="left" w:pos="567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подготовка системы управления гражданской обороны.</w:t>
      </w:r>
    </w:p>
    <w:p w:rsidR="00205F65" w:rsidRPr="00BF6B35" w:rsidRDefault="002C6A30" w:rsidP="00205F65">
      <w:pPr>
        <w:pStyle w:val="11"/>
        <w:tabs>
          <w:tab w:val="left" w:pos="0"/>
          <w:tab w:val="left" w:pos="567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3.3</w:t>
      </w:r>
      <w:r w:rsidR="00205F65" w:rsidRPr="00BF6B35">
        <w:rPr>
          <w:sz w:val="28"/>
        </w:rPr>
        <w:t xml:space="preserve"> Организация и порядок выполнения мероприятий гражданской обороны при приведении её в готовность и в военное время определяется Планом гражданской обороны района.</w:t>
      </w:r>
    </w:p>
    <w:p w:rsidR="00205F65" w:rsidRPr="00BF6B35" w:rsidRDefault="00205F65" w:rsidP="00205F65">
      <w:pPr>
        <w:pStyle w:val="11"/>
        <w:tabs>
          <w:tab w:val="left" w:pos="0"/>
          <w:tab w:val="left" w:pos="851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План гражданской обороны утверждается главой района по</w:t>
      </w:r>
      <w:r w:rsidR="004A376C" w:rsidRPr="00BF6B35">
        <w:rPr>
          <w:sz w:val="28"/>
        </w:rPr>
        <w:t xml:space="preserve"> согласованию с заместителем Председателя Правительства Алтайского края.</w:t>
      </w:r>
    </w:p>
    <w:p w:rsidR="00205F65" w:rsidRPr="00BF6B35" w:rsidRDefault="002C6A30" w:rsidP="00205F65">
      <w:pPr>
        <w:pStyle w:val="11"/>
        <w:tabs>
          <w:tab w:val="left" w:pos="567"/>
          <w:tab w:val="left" w:pos="709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lastRenderedPageBreak/>
        <w:t xml:space="preserve">       3.4</w:t>
      </w:r>
      <w:r w:rsidR="00205F65" w:rsidRPr="00BF6B35">
        <w:rPr>
          <w:sz w:val="28"/>
        </w:rPr>
        <w:t xml:space="preserve"> План гражданской обороны района, в случае необходимости, корректируются один раз в год по состоянию на 1 января планируемого года. </w:t>
      </w:r>
    </w:p>
    <w:p w:rsidR="00205F65" w:rsidRPr="00BF6B35" w:rsidRDefault="00205F65" w:rsidP="00205F65">
      <w:pPr>
        <w:pStyle w:val="11"/>
        <w:tabs>
          <w:tab w:val="left" w:pos="709"/>
          <w:tab w:val="left" w:pos="993"/>
        </w:tabs>
        <w:suppressAutoHyphens/>
        <w:spacing w:line="240" w:lineRule="auto"/>
        <w:ind w:firstLine="0"/>
        <w:rPr>
          <w:sz w:val="28"/>
        </w:rPr>
      </w:pPr>
    </w:p>
    <w:p w:rsidR="00205F65" w:rsidRPr="00BF6B35" w:rsidRDefault="002C6A30" w:rsidP="007C58CD">
      <w:pPr>
        <w:pStyle w:val="11"/>
        <w:tabs>
          <w:tab w:val="left" w:pos="567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3.5</w:t>
      </w:r>
      <w:r w:rsidR="00205F65" w:rsidRPr="00BF6B35">
        <w:rPr>
          <w:sz w:val="28"/>
        </w:rPr>
        <w:t xml:space="preserve"> Создание и поддержание в готовности материально-технических средств гражданской обороны включает:</w:t>
      </w:r>
    </w:p>
    <w:p w:rsidR="00205F65" w:rsidRPr="00BF6B35" w:rsidRDefault="00205F65" w:rsidP="00205F65">
      <w:pPr>
        <w:pStyle w:val="11"/>
        <w:tabs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производство, хранение и освежение средств индивидуальной защиты населения;</w:t>
      </w:r>
    </w:p>
    <w:p w:rsidR="00205F65" w:rsidRPr="00BF6B35" w:rsidRDefault="00205F65" w:rsidP="00205F65">
      <w:pPr>
        <w:pStyle w:val="11"/>
        <w:tabs>
          <w:tab w:val="left" w:pos="567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создание, хранение и освежение резервного фонда средств жизнеобеспечения для пострадавшего населения, технических средств управления, связи и оповещения;</w:t>
      </w:r>
    </w:p>
    <w:p w:rsidR="00205F65" w:rsidRPr="00BF6B35" w:rsidRDefault="00205F65" w:rsidP="00205F65">
      <w:pPr>
        <w:pStyle w:val="11"/>
        <w:tabs>
          <w:tab w:val="left" w:pos="567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создание, совершенствование и поддержание в готовности систем централизованного оповещения населения.</w:t>
      </w:r>
    </w:p>
    <w:p w:rsidR="00205F65" w:rsidRPr="00BF6B35" w:rsidRDefault="00205F65" w:rsidP="00205F65">
      <w:pPr>
        <w:pStyle w:val="11"/>
        <w:tabs>
          <w:tab w:val="left" w:pos="993"/>
        </w:tabs>
        <w:suppressAutoHyphens/>
        <w:spacing w:line="240" w:lineRule="auto"/>
        <w:ind w:firstLine="0"/>
        <w:rPr>
          <w:sz w:val="28"/>
        </w:rPr>
      </w:pPr>
    </w:p>
    <w:p w:rsidR="00205F65" w:rsidRPr="00BF6B35" w:rsidRDefault="002C6A30" w:rsidP="00205F65">
      <w:pPr>
        <w:pStyle w:val="11"/>
        <w:tabs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3.6</w:t>
      </w:r>
      <w:r w:rsidR="00205F65" w:rsidRPr="00BF6B35">
        <w:rPr>
          <w:sz w:val="28"/>
        </w:rPr>
        <w:t xml:space="preserve"> </w:t>
      </w:r>
      <w:r w:rsidRPr="00BF6B35">
        <w:rPr>
          <w:sz w:val="28"/>
        </w:rPr>
        <w:t xml:space="preserve">Подготовка эвакуационных </w:t>
      </w:r>
      <w:r w:rsidR="00205F65" w:rsidRPr="00BF6B35">
        <w:rPr>
          <w:sz w:val="28"/>
        </w:rPr>
        <w:t>мероприятий включает:</w:t>
      </w:r>
    </w:p>
    <w:p w:rsidR="00205F65" w:rsidRPr="00BF6B35" w:rsidRDefault="00205F65" w:rsidP="00205F65">
      <w:pPr>
        <w:pStyle w:val="11"/>
        <w:tabs>
          <w:tab w:val="left" w:pos="567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 xml:space="preserve">разработку плана приёма и размещения эвакуируемого населения, создание и подготовку необходимых </w:t>
      </w:r>
      <w:proofErr w:type="spellStart"/>
      <w:r w:rsidRPr="00BF6B35">
        <w:rPr>
          <w:sz w:val="28"/>
        </w:rPr>
        <w:t>эвакоорганов</w:t>
      </w:r>
      <w:proofErr w:type="spellEnd"/>
      <w:r w:rsidRPr="00BF6B35">
        <w:rPr>
          <w:sz w:val="28"/>
        </w:rPr>
        <w:t>;</w:t>
      </w:r>
    </w:p>
    <w:p w:rsidR="00205F65" w:rsidRPr="00BF6B35" w:rsidRDefault="00205F65" w:rsidP="00205F65">
      <w:pPr>
        <w:pStyle w:val="11"/>
        <w:tabs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подготовку и планирование работы автотранспорта;</w:t>
      </w:r>
    </w:p>
    <w:p w:rsidR="00205F65" w:rsidRPr="00BF6B35" w:rsidRDefault="002C6A30" w:rsidP="00205F65">
      <w:pPr>
        <w:pStyle w:val="11"/>
        <w:tabs>
          <w:tab w:val="left" w:pos="0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3.7</w:t>
      </w:r>
      <w:r w:rsidR="00205F65" w:rsidRPr="00BF6B35">
        <w:rPr>
          <w:sz w:val="28"/>
        </w:rPr>
        <w:t xml:space="preserve"> Подготовка мер, направленных на сохранение объектов, существенно необходимых для устойчивого функционирования экономики района и выживания населения в военное время включает:</w:t>
      </w:r>
    </w:p>
    <w:p w:rsidR="00205F65" w:rsidRPr="00BF6B35" w:rsidRDefault="00205F65" w:rsidP="00205F65">
      <w:pPr>
        <w:pStyle w:val="11"/>
        <w:tabs>
          <w:tab w:val="left" w:pos="0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подготовку мероприятий по световой и другим видам маскировки;</w:t>
      </w:r>
    </w:p>
    <w:p w:rsidR="00205F65" w:rsidRPr="00BF6B35" w:rsidRDefault="00205F65" w:rsidP="00205F65">
      <w:pPr>
        <w:pStyle w:val="11"/>
        <w:tabs>
          <w:tab w:val="left" w:pos="0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проведение инженерно-технических мероприятий по поддержанию устойчивого функционирования и повышению живучести объектов в военное время;</w:t>
      </w:r>
    </w:p>
    <w:p w:rsidR="00205F65" w:rsidRPr="00BF6B35" w:rsidRDefault="00205F65" w:rsidP="00205F65">
      <w:pPr>
        <w:pStyle w:val="11"/>
        <w:tabs>
          <w:tab w:val="left" w:pos="0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создание необходимых запасов сырья и энергоресурсов;</w:t>
      </w:r>
    </w:p>
    <w:p w:rsidR="00205F65" w:rsidRPr="00BF6B35" w:rsidRDefault="00205F65" w:rsidP="00205F65">
      <w:pPr>
        <w:pStyle w:val="11"/>
        <w:tabs>
          <w:tab w:val="left" w:pos="0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="007C58CD" w:rsidRPr="00BF6B35">
        <w:rPr>
          <w:sz w:val="28"/>
        </w:rPr>
        <w:t>содержание в готовности</w:t>
      </w:r>
      <w:r w:rsidRPr="00BF6B35">
        <w:rPr>
          <w:sz w:val="28"/>
        </w:rPr>
        <w:t xml:space="preserve"> защитных сооружений для укрытия работающего персонала;</w:t>
      </w:r>
    </w:p>
    <w:p w:rsidR="00205F65" w:rsidRPr="00BF6B35" w:rsidRDefault="00205F65" w:rsidP="00205F65">
      <w:pPr>
        <w:pStyle w:val="11"/>
        <w:tabs>
          <w:tab w:val="left" w:pos="0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2C6A30" w:rsidRPr="00BF6B35">
        <w:rPr>
          <w:sz w:val="28"/>
        </w:rPr>
        <w:t xml:space="preserve">- </w:t>
      </w:r>
      <w:r w:rsidRPr="00BF6B35">
        <w:rPr>
          <w:sz w:val="28"/>
        </w:rPr>
        <w:t>подготовку мероприятий, направленных на восстановление в короткие сроки разрушенных производств.</w:t>
      </w:r>
    </w:p>
    <w:p w:rsidR="00205F65" w:rsidRPr="00BF6B35" w:rsidRDefault="009E2F7B" w:rsidP="00205F65">
      <w:pPr>
        <w:pStyle w:val="11"/>
        <w:widowControl/>
        <w:tabs>
          <w:tab w:val="left" w:pos="567"/>
          <w:tab w:val="left" w:pos="851"/>
          <w:tab w:val="left" w:pos="993"/>
          <w:tab w:val="left" w:pos="1134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3.8</w:t>
      </w:r>
      <w:r w:rsidR="00205F65" w:rsidRPr="00BF6B35">
        <w:rPr>
          <w:sz w:val="28"/>
        </w:rPr>
        <w:t xml:space="preserve"> Все население района подлежит подготовке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205F65" w:rsidRPr="00BF6B35" w:rsidRDefault="00205F65" w:rsidP="00205F65">
      <w:pPr>
        <w:pStyle w:val="220"/>
        <w:widowControl/>
        <w:suppressAutoHyphens/>
        <w:spacing w:line="240" w:lineRule="auto"/>
        <w:ind w:right="0" w:firstLine="567"/>
      </w:pPr>
      <w:r w:rsidRPr="00BF6B35">
        <w:t>Несовершеннолетние в возрасте от 8 до 16 лет обучаются только способам защиты.</w:t>
      </w:r>
    </w:p>
    <w:p w:rsidR="00205F65" w:rsidRPr="00BF6B35" w:rsidRDefault="009E2F7B" w:rsidP="00205F65">
      <w:pPr>
        <w:pStyle w:val="220"/>
        <w:widowControl/>
        <w:suppressAutoHyphens/>
        <w:spacing w:line="240" w:lineRule="auto"/>
        <w:ind w:right="0"/>
      </w:pPr>
      <w:r w:rsidRPr="00BF6B35">
        <w:t xml:space="preserve">       3.9</w:t>
      </w:r>
      <w:r w:rsidR="00205F65" w:rsidRPr="00BF6B35">
        <w:t xml:space="preserve"> </w:t>
      </w:r>
      <w:proofErr w:type="gramStart"/>
      <w:r w:rsidR="00205F65" w:rsidRPr="00BF6B35">
        <w:t>С</w:t>
      </w:r>
      <w:proofErr w:type="gramEnd"/>
      <w:r w:rsidR="00205F65" w:rsidRPr="00BF6B35">
        <w:t xml:space="preserve"> целью подготовки сил, средств и органов управления ГО и ЧС, повышения их готовности к решению стоящих перед ними задач проводятся учения и тренировки по гражданской обороне. Учения в районе, проводятся по плану основных мероприятий в области ГО, предупреждения и ликвидации ЧС на очередной год, согласованного с заинтересованными органами управления, организациями и учреждениями.</w:t>
      </w:r>
    </w:p>
    <w:p w:rsidR="00205F65" w:rsidRPr="00BF6B35" w:rsidRDefault="00205F65" w:rsidP="00205F65">
      <w:pPr>
        <w:pStyle w:val="11"/>
        <w:tabs>
          <w:tab w:val="left" w:pos="0"/>
        </w:tabs>
        <w:suppressAutoHyphens/>
        <w:spacing w:line="240" w:lineRule="auto"/>
        <w:ind w:firstLine="0"/>
        <w:rPr>
          <w:sz w:val="16"/>
        </w:rPr>
      </w:pPr>
    </w:p>
    <w:p w:rsidR="00205F65" w:rsidRPr="00BF6B35" w:rsidRDefault="009E2F7B" w:rsidP="00205F65">
      <w:pPr>
        <w:pStyle w:val="11"/>
        <w:tabs>
          <w:tab w:val="num" w:pos="0"/>
          <w:tab w:val="left" w:pos="709"/>
          <w:tab w:val="left" w:pos="851"/>
          <w:tab w:val="left" w:pos="993"/>
        </w:tabs>
        <w:suppressAutoHyphens/>
        <w:spacing w:line="240" w:lineRule="auto"/>
        <w:ind w:firstLine="0"/>
        <w:jc w:val="center"/>
        <w:rPr>
          <w:sz w:val="28"/>
        </w:rPr>
      </w:pPr>
      <w:r w:rsidRPr="00BF6B35">
        <w:rPr>
          <w:sz w:val="28"/>
        </w:rPr>
        <w:t>4.</w:t>
      </w:r>
      <w:r w:rsidR="00205F65" w:rsidRPr="00BF6B35">
        <w:rPr>
          <w:sz w:val="28"/>
        </w:rPr>
        <w:t xml:space="preserve"> Основы ведения гражданской обороны</w:t>
      </w:r>
    </w:p>
    <w:p w:rsidR="00205F65" w:rsidRPr="00BF6B35" w:rsidRDefault="00205F65" w:rsidP="00205F65">
      <w:pPr>
        <w:pStyle w:val="11"/>
        <w:tabs>
          <w:tab w:val="num" w:pos="0"/>
          <w:tab w:val="left" w:pos="709"/>
          <w:tab w:val="left" w:pos="851"/>
          <w:tab w:val="left" w:pos="993"/>
        </w:tabs>
        <w:suppressAutoHyphens/>
        <w:spacing w:line="240" w:lineRule="auto"/>
        <w:ind w:firstLine="0"/>
        <w:jc w:val="center"/>
        <w:rPr>
          <w:b/>
          <w:i/>
          <w:sz w:val="16"/>
        </w:rPr>
      </w:pPr>
    </w:p>
    <w:p w:rsidR="00205F65" w:rsidRPr="00BF6B35" w:rsidRDefault="009E2F7B" w:rsidP="00205F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6B35">
        <w:rPr>
          <w:sz w:val="28"/>
        </w:rPr>
        <w:t xml:space="preserve">       4.1</w:t>
      </w:r>
      <w:r w:rsidR="00205F65" w:rsidRPr="00BF6B35">
        <w:rPr>
          <w:sz w:val="28"/>
        </w:rPr>
        <w:t xml:space="preserve"> </w:t>
      </w:r>
      <w:r w:rsidR="00205F65" w:rsidRPr="00BF6B35">
        <w:rPr>
          <w:sz w:val="28"/>
          <w:szCs w:val="28"/>
        </w:rPr>
        <w:t>Ведение гражданской обороны на т</w:t>
      </w:r>
      <w:r w:rsidR="007C58CD" w:rsidRPr="00BF6B35">
        <w:rPr>
          <w:sz w:val="28"/>
          <w:szCs w:val="28"/>
        </w:rPr>
        <w:t>ерритории Табунского района или в отдельных</w:t>
      </w:r>
      <w:r w:rsidR="00205F65" w:rsidRPr="00BF6B35">
        <w:rPr>
          <w:sz w:val="28"/>
          <w:szCs w:val="28"/>
        </w:rPr>
        <w:t xml:space="preserve"> местностях</w:t>
      </w:r>
      <w:r w:rsidR="007C58CD" w:rsidRPr="00BF6B35">
        <w:rPr>
          <w:sz w:val="28"/>
          <w:szCs w:val="28"/>
        </w:rPr>
        <w:t>,</w:t>
      </w:r>
      <w:r w:rsidR="00205F65" w:rsidRPr="00BF6B35">
        <w:rPr>
          <w:sz w:val="28"/>
          <w:szCs w:val="28"/>
        </w:rPr>
        <w:t xml:space="preserve"> начинается с момента введения в действие </w:t>
      </w:r>
      <w:r w:rsidR="00205F65" w:rsidRPr="00BF6B35">
        <w:rPr>
          <w:sz w:val="28"/>
          <w:szCs w:val="28"/>
        </w:rPr>
        <w:lastRenderedPageBreak/>
        <w:t>Президентом Российской Федерации Плана гражданской обороны и защиты населения Российской Федерации.</w:t>
      </w:r>
    </w:p>
    <w:p w:rsidR="00205F65" w:rsidRPr="00BF6B35" w:rsidRDefault="009E2F7B" w:rsidP="00205F65">
      <w:pPr>
        <w:pStyle w:val="11"/>
        <w:tabs>
          <w:tab w:val="left" w:pos="709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4.2</w:t>
      </w:r>
      <w:r w:rsidR="00205F65" w:rsidRPr="00BF6B35">
        <w:rPr>
          <w:sz w:val="28"/>
        </w:rPr>
        <w:t xml:space="preserve"> План гражданской обороны района вводится в действие решением главы района в установленном порядке. </w:t>
      </w:r>
    </w:p>
    <w:p w:rsidR="00205F65" w:rsidRPr="00BF6B35" w:rsidRDefault="009E2F7B" w:rsidP="00205F65">
      <w:pPr>
        <w:pStyle w:val="11"/>
        <w:tabs>
          <w:tab w:val="left" w:pos="709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4.3</w:t>
      </w:r>
      <w:r w:rsidR="00205F65" w:rsidRPr="00BF6B35">
        <w:rPr>
          <w:sz w:val="28"/>
        </w:rPr>
        <w:t xml:space="preserve"> Ведение гражданской обороны включает:</w:t>
      </w:r>
    </w:p>
    <w:p w:rsidR="00205F65" w:rsidRPr="00BF6B35" w:rsidRDefault="00205F65" w:rsidP="00205F65">
      <w:pPr>
        <w:pStyle w:val="11"/>
        <w:tabs>
          <w:tab w:val="left" w:pos="709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9E2F7B" w:rsidRPr="00BF6B35">
        <w:rPr>
          <w:sz w:val="28"/>
        </w:rPr>
        <w:t xml:space="preserve">- </w:t>
      </w:r>
      <w:r w:rsidRPr="00BF6B35">
        <w:rPr>
          <w:sz w:val="28"/>
        </w:rPr>
        <w:t>проведение первоочередных мероприятий гражданской обороны по наращиванию возможностей по обеспечению защиты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05F65" w:rsidRPr="00BF6B35" w:rsidRDefault="00205F65" w:rsidP="00205F65">
      <w:pPr>
        <w:pStyle w:val="11"/>
        <w:tabs>
          <w:tab w:val="left" w:pos="0"/>
          <w:tab w:val="left" w:pos="709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9E2F7B" w:rsidRPr="00BF6B35">
        <w:rPr>
          <w:sz w:val="28"/>
        </w:rPr>
        <w:t xml:space="preserve">- </w:t>
      </w:r>
      <w:r w:rsidRPr="00BF6B35">
        <w:rPr>
          <w:sz w:val="28"/>
        </w:rPr>
        <w:t>приведение в готовность систем и органов управления ГО и ЧС;</w:t>
      </w:r>
    </w:p>
    <w:p w:rsidR="00205F65" w:rsidRPr="00BF6B35" w:rsidRDefault="00205F65" w:rsidP="00205F65">
      <w:pPr>
        <w:pStyle w:val="11"/>
        <w:tabs>
          <w:tab w:val="left" w:pos="0"/>
          <w:tab w:val="left" w:pos="709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9E2F7B" w:rsidRPr="00BF6B35">
        <w:rPr>
          <w:sz w:val="28"/>
        </w:rPr>
        <w:t xml:space="preserve">- </w:t>
      </w:r>
      <w:r w:rsidRPr="00BF6B35">
        <w:rPr>
          <w:sz w:val="28"/>
        </w:rPr>
        <w:t>реализацию мероприятий гражданской обороны в соответствии с мобилизационными планами;</w:t>
      </w:r>
    </w:p>
    <w:p w:rsidR="00205F65" w:rsidRPr="00BF6B35" w:rsidRDefault="00205F65" w:rsidP="00205F65">
      <w:pPr>
        <w:pStyle w:val="11"/>
        <w:tabs>
          <w:tab w:val="left" w:pos="0"/>
          <w:tab w:val="left" w:pos="709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9E2F7B" w:rsidRPr="00BF6B35">
        <w:rPr>
          <w:sz w:val="28"/>
        </w:rPr>
        <w:t xml:space="preserve">- </w:t>
      </w:r>
      <w:r w:rsidRPr="00BF6B35">
        <w:rPr>
          <w:sz w:val="28"/>
        </w:rPr>
        <w:t>приведение в готовность сил гражданской обороны;</w:t>
      </w:r>
    </w:p>
    <w:p w:rsidR="00205F65" w:rsidRPr="00BF6B35" w:rsidRDefault="00205F65" w:rsidP="00205F65">
      <w:pPr>
        <w:pStyle w:val="11"/>
        <w:tabs>
          <w:tab w:val="left" w:pos="0"/>
          <w:tab w:val="left" w:pos="709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9E2F7B" w:rsidRPr="00BF6B35">
        <w:rPr>
          <w:sz w:val="28"/>
        </w:rPr>
        <w:t xml:space="preserve">- </w:t>
      </w:r>
      <w:r w:rsidRPr="00BF6B35">
        <w:rPr>
          <w:sz w:val="28"/>
        </w:rPr>
        <w:t>проведение мероприят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05F65" w:rsidRPr="00BF6B35" w:rsidRDefault="00205F65" w:rsidP="00205F65">
      <w:pPr>
        <w:pStyle w:val="11"/>
        <w:tabs>
          <w:tab w:val="left" w:pos="0"/>
          <w:tab w:val="left" w:pos="709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9E2F7B" w:rsidRPr="00BF6B35">
        <w:rPr>
          <w:sz w:val="28"/>
        </w:rPr>
        <w:t xml:space="preserve">- </w:t>
      </w:r>
      <w:r w:rsidRPr="00BF6B35">
        <w:rPr>
          <w:sz w:val="28"/>
        </w:rPr>
        <w:t>организацию и проведение аварийно-спасательных и других неотложных работ;</w:t>
      </w:r>
    </w:p>
    <w:p w:rsidR="00205F65" w:rsidRPr="00BF6B35" w:rsidRDefault="00205F65" w:rsidP="00205F65">
      <w:pPr>
        <w:pStyle w:val="11"/>
        <w:tabs>
          <w:tab w:val="left" w:pos="0"/>
          <w:tab w:val="left" w:pos="709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9E2F7B" w:rsidRPr="00BF6B35">
        <w:rPr>
          <w:sz w:val="28"/>
        </w:rPr>
        <w:t xml:space="preserve"> -</w:t>
      </w:r>
      <w:r w:rsidRPr="00BF6B35">
        <w:rPr>
          <w:sz w:val="28"/>
        </w:rPr>
        <w:t>первоочередное обеспечение населения, пострадавшего при ведении военных конфликтов;</w:t>
      </w:r>
    </w:p>
    <w:p w:rsidR="00205F65" w:rsidRPr="00BF6B35" w:rsidRDefault="00205F65" w:rsidP="00205F65">
      <w:pPr>
        <w:pStyle w:val="11"/>
        <w:tabs>
          <w:tab w:val="left" w:pos="0"/>
          <w:tab w:val="left" w:pos="567"/>
          <w:tab w:val="left" w:pos="709"/>
          <w:tab w:val="left" w:pos="993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</w:t>
      </w:r>
      <w:r w:rsidR="009E2F7B" w:rsidRPr="00BF6B35">
        <w:rPr>
          <w:sz w:val="28"/>
        </w:rPr>
        <w:t xml:space="preserve">- </w:t>
      </w:r>
      <w:r w:rsidRPr="00BF6B35">
        <w:rPr>
          <w:sz w:val="28"/>
        </w:rPr>
        <w:t>обеспечение действий сил и мероприятий гражданской обороны.</w:t>
      </w:r>
    </w:p>
    <w:p w:rsidR="00205F65" w:rsidRPr="00BF6B35" w:rsidRDefault="00205F65" w:rsidP="00205F65">
      <w:pPr>
        <w:pStyle w:val="11"/>
        <w:tabs>
          <w:tab w:val="left" w:pos="709"/>
        </w:tabs>
        <w:suppressAutoHyphens/>
        <w:spacing w:line="240" w:lineRule="auto"/>
        <w:ind w:firstLine="0"/>
        <w:rPr>
          <w:sz w:val="20"/>
        </w:rPr>
      </w:pPr>
    </w:p>
    <w:p w:rsidR="00205F65" w:rsidRPr="00BF6B35" w:rsidRDefault="009E2F7B" w:rsidP="009E2F7B">
      <w:pPr>
        <w:pStyle w:val="220"/>
        <w:widowControl/>
        <w:tabs>
          <w:tab w:val="clear" w:pos="1134"/>
          <w:tab w:val="left" w:pos="709"/>
        </w:tabs>
        <w:suppressAutoHyphens/>
        <w:spacing w:line="240" w:lineRule="auto"/>
        <w:ind w:right="0" w:firstLine="567"/>
        <w:jc w:val="center"/>
      </w:pPr>
      <w:r w:rsidRPr="00BF6B35">
        <w:t>5.</w:t>
      </w:r>
      <w:r w:rsidR="00C96910" w:rsidRPr="00BF6B35">
        <w:t xml:space="preserve"> Полномочия и обязанности а</w:t>
      </w:r>
      <w:r w:rsidR="00205F65" w:rsidRPr="00BF6B35">
        <w:t>дминистрации района в области гражданской обороны</w:t>
      </w:r>
    </w:p>
    <w:p w:rsidR="00205F65" w:rsidRPr="00BF6B35" w:rsidRDefault="009E2F7B" w:rsidP="00205F65">
      <w:pPr>
        <w:pStyle w:val="220"/>
        <w:widowControl/>
        <w:tabs>
          <w:tab w:val="clear" w:pos="1134"/>
          <w:tab w:val="left" w:pos="993"/>
        </w:tabs>
        <w:suppressAutoHyphens/>
        <w:spacing w:line="240" w:lineRule="auto"/>
        <w:ind w:right="0"/>
      </w:pPr>
      <w:r w:rsidRPr="00BF6B35">
        <w:t xml:space="preserve">       5.1 А</w:t>
      </w:r>
      <w:r w:rsidR="00205F65" w:rsidRPr="00BF6B35">
        <w:t xml:space="preserve">дминистрация района: </w:t>
      </w:r>
    </w:p>
    <w:p w:rsidR="00205F65" w:rsidRPr="00BF6B35" w:rsidRDefault="009E2F7B" w:rsidP="00205F65">
      <w:pPr>
        <w:shd w:val="clear" w:color="auto" w:fill="FFFFFF"/>
        <w:ind w:left="5" w:right="14" w:firstLine="730"/>
        <w:jc w:val="both"/>
        <w:rPr>
          <w:sz w:val="28"/>
        </w:rPr>
      </w:pPr>
      <w:r w:rsidRPr="00BF6B35">
        <w:rPr>
          <w:sz w:val="28"/>
        </w:rPr>
        <w:t xml:space="preserve">- </w:t>
      </w:r>
      <w:r w:rsidR="00205F65" w:rsidRPr="00BF6B35">
        <w:rPr>
          <w:sz w:val="28"/>
        </w:rPr>
        <w:t>проводит мероприятия по гражданской обороне, разрабатывает и реализует план гражданской обороны;</w:t>
      </w:r>
    </w:p>
    <w:p w:rsidR="00205F65" w:rsidRPr="00BF6B35" w:rsidRDefault="009E2F7B" w:rsidP="00205F65">
      <w:pPr>
        <w:shd w:val="clear" w:color="auto" w:fill="FFFFFF"/>
        <w:ind w:left="5" w:right="14" w:firstLine="730"/>
        <w:jc w:val="both"/>
        <w:rPr>
          <w:sz w:val="28"/>
        </w:rPr>
      </w:pPr>
      <w:r w:rsidRPr="00BF6B35">
        <w:rPr>
          <w:sz w:val="28"/>
        </w:rPr>
        <w:t xml:space="preserve">- </w:t>
      </w:r>
      <w:r w:rsidR="00205F65" w:rsidRPr="00BF6B35">
        <w:rPr>
          <w:sz w:val="28"/>
        </w:rPr>
        <w:t>в пределах своих полномочий создает и поддерживает в состоянии готовности силы и средства гражданской обороны;</w:t>
      </w:r>
    </w:p>
    <w:p w:rsidR="00205F65" w:rsidRPr="00BF6B35" w:rsidRDefault="009E2F7B" w:rsidP="00205F65">
      <w:pPr>
        <w:shd w:val="clear" w:color="auto" w:fill="FFFFFF"/>
        <w:ind w:left="24" w:right="5" w:firstLine="715"/>
        <w:jc w:val="both"/>
        <w:rPr>
          <w:sz w:val="28"/>
        </w:rPr>
      </w:pPr>
      <w:r w:rsidRPr="00BF6B35">
        <w:rPr>
          <w:sz w:val="28"/>
        </w:rPr>
        <w:t xml:space="preserve">- </w:t>
      </w:r>
      <w:r w:rsidR="00205F65" w:rsidRPr="00BF6B35">
        <w:rPr>
          <w:sz w:val="28"/>
        </w:rPr>
        <w:t>проводит подготовку населения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05F65" w:rsidRPr="00BF6B35" w:rsidRDefault="009E2F7B" w:rsidP="00205F65">
      <w:pPr>
        <w:shd w:val="clear" w:color="auto" w:fill="FFFFFF"/>
        <w:ind w:left="24" w:firstLine="725"/>
        <w:jc w:val="both"/>
        <w:rPr>
          <w:sz w:val="28"/>
        </w:rPr>
      </w:pPr>
      <w:r w:rsidRPr="00BF6B35">
        <w:rPr>
          <w:sz w:val="28"/>
        </w:rPr>
        <w:t xml:space="preserve">- </w:t>
      </w:r>
      <w:r w:rsidR="00205F65" w:rsidRPr="00BF6B35">
        <w:rPr>
          <w:sz w:val="28"/>
        </w:rPr>
        <w:t>поддерживает в состоянии постоянной готовности 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205F65" w:rsidRPr="00BF6B35" w:rsidRDefault="009E2F7B" w:rsidP="00205F65">
      <w:pPr>
        <w:shd w:val="clear" w:color="auto" w:fill="FFFFFF"/>
        <w:ind w:left="48" w:right="5" w:firstLine="720"/>
        <w:jc w:val="both"/>
        <w:rPr>
          <w:sz w:val="28"/>
        </w:rPr>
      </w:pPr>
      <w:r w:rsidRPr="00BF6B35">
        <w:rPr>
          <w:sz w:val="28"/>
        </w:rPr>
        <w:t xml:space="preserve">- </w:t>
      </w:r>
      <w:r w:rsidR="00205F65" w:rsidRPr="00BF6B35">
        <w:rPr>
          <w:sz w:val="28"/>
        </w:rPr>
        <w:t>проводит мероприятия по подготовке к эвакуации населения, материальных и культурных ценностей в безопасные районы;</w:t>
      </w:r>
    </w:p>
    <w:p w:rsidR="00205F65" w:rsidRPr="00BF6B35" w:rsidRDefault="00205F65" w:rsidP="00205F65">
      <w:pPr>
        <w:shd w:val="clear" w:color="auto" w:fill="FFFFFF"/>
        <w:ind w:left="48" w:right="5" w:firstLine="720"/>
        <w:jc w:val="both"/>
        <w:rPr>
          <w:sz w:val="28"/>
        </w:rPr>
      </w:pPr>
      <w:r w:rsidRPr="00BF6B35">
        <w:rPr>
          <w:sz w:val="28"/>
        </w:rPr>
        <w:t xml:space="preserve"> </w:t>
      </w:r>
      <w:r w:rsidR="009E2F7B" w:rsidRPr="00BF6B35">
        <w:rPr>
          <w:sz w:val="28"/>
        </w:rPr>
        <w:t xml:space="preserve">- </w:t>
      </w:r>
      <w:r w:rsidRPr="00BF6B35">
        <w:rPr>
          <w:sz w:val="28"/>
        </w:rPr>
        <w:t>проводит первоочередные мероприятия по поддержанию устойчивого функционирования организаций в военное время;</w:t>
      </w:r>
    </w:p>
    <w:p w:rsidR="00205F65" w:rsidRPr="00BF6B35" w:rsidRDefault="009E2F7B" w:rsidP="00205F65">
      <w:pPr>
        <w:shd w:val="clear" w:color="auto" w:fill="FFFFFF"/>
        <w:spacing w:before="67"/>
        <w:ind w:left="5" w:right="14" w:firstLine="725"/>
        <w:jc w:val="both"/>
        <w:rPr>
          <w:sz w:val="28"/>
        </w:rPr>
      </w:pPr>
      <w:r w:rsidRPr="00BF6B35">
        <w:rPr>
          <w:sz w:val="28"/>
        </w:rPr>
        <w:lastRenderedPageBreak/>
        <w:t xml:space="preserve">- </w:t>
      </w:r>
      <w:r w:rsidR="00205F65" w:rsidRPr="00BF6B35">
        <w:rPr>
          <w:sz w:val="28"/>
        </w:rPr>
        <w:t>создаёт и содержит в целях гражданско</w:t>
      </w:r>
      <w:r w:rsidR="00EA337D" w:rsidRPr="00BF6B35">
        <w:rPr>
          <w:sz w:val="28"/>
        </w:rPr>
        <w:t>й обороны запасы материально-технических,</w:t>
      </w:r>
      <w:r w:rsidR="00205F65" w:rsidRPr="00BF6B35">
        <w:rPr>
          <w:sz w:val="28"/>
        </w:rPr>
        <w:t xml:space="preserve"> медицинских средств индивидуальной защиты и иных средств.</w:t>
      </w:r>
    </w:p>
    <w:p w:rsidR="00205F65" w:rsidRPr="00BF6B35" w:rsidRDefault="009E2F7B" w:rsidP="00205F65">
      <w:pPr>
        <w:pStyle w:val="12"/>
        <w:tabs>
          <w:tab w:val="right" w:pos="567"/>
          <w:tab w:val="left" w:pos="709"/>
          <w:tab w:val="left" w:pos="851"/>
          <w:tab w:val="left" w:pos="1134"/>
        </w:tabs>
        <w:suppressAutoHyphens/>
        <w:ind w:left="180"/>
        <w:rPr>
          <w:b w:val="0"/>
          <w:i w:val="0"/>
        </w:rPr>
      </w:pPr>
      <w:r w:rsidRPr="00BF6B35">
        <w:rPr>
          <w:b w:val="0"/>
          <w:i w:val="0"/>
        </w:rPr>
        <w:t xml:space="preserve">     5.2</w:t>
      </w:r>
      <w:r w:rsidR="00205F65" w:rsidRPr="00BF6B35">
        <w:t xml:space="preserve"> </w:t>
      </w:r>
      <w:r w:rsidR="00205F65" w:rsidRPr="00BF6B35">
        <w:rPr>
          <w:b w:val="0"/>
          <w:i w:val="0"/>
        </w:rPr>
        <w:t>Организационная структура и штатная численность органов управления, в части укомплектования гражданским персоналом, содержащимся за счёт местного бюджета, определяется главой</w:t>
      </w:r>
      <w:r w:rsidR="00205F65" w:rsidRPr="00BF6B35">
        <w:t xml:space="preserve"> </w:t>
      </w:r>
      <w:r w:rsidR="00205F65" w:rsidRPr="00BF6B35">
        <w:rPr>
          <w:b w:val="0"/>
          <w:i w:val="0"/>
        </w:rPr>
        <w:t xml:space="preserve">района. </w:t>
      </w:r>
    </w:p>
    <w:p w:rsidR="00205F65" w:rsidRPr="00BF6B35" w:rsidRDefault="00205F65" w:rsidP="00205F65">
      <w:pPr>
        <w:pStyle w:val="11"/>
        <w:widowControl/>
        <w:tabs>
          <w:tab w:val="left" w:pos="993"/>
        </w:tabs>
        <w:suppressAutoHyphens/>
        <w:spacing w:line="240" w:lineRule="auto"/>
        <w:ind w:firstLine="0"/>
        <w:rPr>
          <w:sz w:val="16"/>
        </w:rPr>
      </w:pPr>
    </w:p>
    <w:p w:rsidR="00205F65" w:rsidRPr="00BF6B35" w:rsidRDefault="009E2F7B" w:rsidP="00205F65">
      <w:pPr>
        <w:pStyle w:val="12"/>
        <w:tabs>
          <w:tab w:val="left" w:pos="851"/>
          <w:tab w:val="left" w:pos="1134"/>
        </w:tabs>
        <w:suppressAutoHyphens/>
        <w:jc w:val="center"/>
        <w:rPr>
          <w:b w:val="0"/>
          <w:i w:val="0"/>
        </w:rPr>
      </w:pPr>
      <w:r w:rsidRPr="00BF6B35">
        <w:rPr>
          <w:b w:val="0"/>
          <w:i w:val="0"/>
        </w:rPr>
        <w:t>6.</w:t>
      </w:r>
      <w:r w:rsidR="00205F65" w:rsidRPr="00BF6B35">
        <w:rPr>
          <w:b w:val="0"/>
          <w:i w:val="0"/>
        </w:rPr>
        <w:t xml:space="preserve"> Права и обязанности населения района в области</w:t>
      </w:r>
    </w:p>
    <w:p w:rsidR="00205F65" w:rsidRPr="00BF6B35" w:rsidRDefault="00205F65" w:rsidP="00205F65">
      <w:pPr>
        <w:pStyle w:val="12"/>
        <w:tabs>
          <w:tab w:val="left" w:pos="851"/>
          <w:tab w:val="left" w:pos="1134"/>
        </w:tabs>
        <w:suppressAutoHyphens/>
        <w:ind w:firstLine="567"/>
        <w:jc w:val="center"/>
        <w:rPr>
          <w:b w:val="0"/>
          <w:i w:val="0"/>
        </w:rPr>
      </w:pPr>
      <w:r w:rsidRPr="00BF6B35">
        <w:rPr>
          <w:b w:val="0"/>
          <w:i w:val="0"/>
        </w:rPr>
        <w:t>гражданской обороны</w:t>
      </w:r>
    </w:p>
    <w:p w:rsidR="00205F65" w:rsidRPr="00BF6B35" w:rsidRDefault="00205F65" w:rsidP="00205F65">
      <w:pPr>
        <w:pStyle w:val="12"/>
        <w:tabs>
          <w:tab w:val="left" w:pos="851"/>
          <w:tab w:val="left" w:pos="1134"/>
        </w:tabs>
        <w:suppressAutoHyphens/>
        <w:ind w:firstLine="567"/>
        <w:rPr>
          <w:sz w:val="16"/>
        </w:rPr>
      </w:pPr>
    </w:p>
    <w:p w:rsidR="00205F65" w:rsidRPr="00BF6B35" w:rsidRDefault="009E2F7B" w:rsidP="00205F65">
      <w:pPr>
        <w:pStyle w:val="211"/>
        <w:tabs>
          <w:tab w:val="left" w:pos="567"/>
          <w:tab w:val="left" w:pos="851"/>
          <w:tab w:val="left" w:pos="993"/>
          <w:tab w:val="left" w:pos="1134"/>
        </w:tabs>
        <w:suppressAutoHyphens/>
        <w:ind w:firstLine="0"/>
      </w:pPr>
      <w:r w:rsidRPr="00BF6B35">
        <w:t xml:space="preserve">        6.1</w:t>
      </w:r>
      <w:r w:rsidR="00EA337D" w:rsidRPr="00BF6B35">
        <w:t xml:space="preserve"> Граждане Табунского района</w:t>
      </w:r>
      <w:r w:rsidR="00205F65" w:rsidRPr="00BF6B35">
        <w:t xml:space="preserve"> в соответствии с Федеральными законами и иными нормативными правовыми актами Российской Федерации:</w:t>
      </w:r>
    </w:p>
    <w:p w:rsidR="00205F65" w:rsidRPr="00BF6B35" w:rsidRDefault="00205F65" w:rsidP="00205F65">
      <w:pPr>
        <w:pStyle w:val="11"/>
        <w:widowControl/>
        <w:tabs>
          <w:tab w:val="left" w:pos="709"/>
          <w:tab w:val="left" w:pos="851"/>
          <w:tab w:val="left" w:pos="1134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</w:t>
      </w:r>
      <w:r w:rsidR="009E2F7B" w:rsidRPr="00BF6B35">
        <w:rPr>
          <w:sz w:val="28"/>
        </w:rPr>
        <w:t xml:space="preserve">- </w:t>
      </w:r>
      <w:r w:rsidRPr="00BF6B35">
        <w:rPr>
          <w:sz w:val="28"/>
        </w:rPr>
        <w:t>проходят подготовку в области гражданской обороны;</w:t>
      </w:r>
    </w:p>
    <w:p w:rsidR="00205F65" w:rsidRPr="00BF6B35" w:rsidRDefault="00205F65" w:rsidP="00205F65">
      <w:pPr>
        <w:pStyle w:val="11"/>
        <w:widowControl/>
        <w:tabs>
          <w:tab w:val="left" w:pos="709"/>
          <w:tab w:val="left" w:pos="851"/>
          <w:tab w:val="left" w:pos="1134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 </w:t>
      </w:r>
      <w:r w:rsidR="009E2F7B" w:rsidRPr="00BF6B35">
        <w:rPr>
          <w:sz w:val="28"/>
        </w:rPr>
        <w:t>- п</w:t>
      </w:r>
      <w:r w:rsidRPr="00BF6B35">
        <w:rPr>
          <w:sz w:val="28"/>
        </w:rPr>
        <w:t>ринимают участие в проведении других мероприятий по гражданской обороне;</w:t>
      </w:r>
    </w:p>
    <w:p w:rsidR="00205F65" w:rsidRPr="00BF6B35" w:rsidRDefault="00205F65" w:rsidP="00205F65">
      <w:pPr>
        <w:pStyle w:val="11"/>
        <w:widowControl/>
        <w:tabs>
          <w:tab w:val="left" w:pos="709"/>
          <w:tab w:val="left" w:pos="851"/>
          <w:tab w:val="left" w:pos="1134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 </w:t>
      </w:r>
      <w:r w:rsidR="009E2F7B" w:rsidRPr="00BF6B35">
        <w:rPr>
          <w:sz w:val="28"/>
        </w:rPr>
        <w:t xml:space="preserve">- </w:t>
      </w:r>
      <w:r w:rsidRPr="00BF6B35">
        <w:rPr>
          <w:sz w:val="28"/>
        </w:rPr>
        <w:t>оказывают содействие органам государственной власти и организациям в решении задач в области гражданской обороны.</w:t>
      </w:r>
    </w:p>
    <w:p w:rsidR="00205F65" w:rsidRPr="00BF6B35" w:rsidRDefault="00205F65" w:rsidP="00205F65">
      <w:pPr>
        <w:pStyle w:val="220"/>
        <w:widowControl/>
        <w:suppressAutoHyphens/>
        <w:spacing w:line="240" w:lineRule="auto"/>
        <w:ind w:right="0" w:firstLine="567"/>
        <w:rPr>
          <w:sz w:val="20"/>
        </w:rPr>
      </w:pPr>
    </w:p>
    <w:p w:rsidR="00205F65" w:rsidRPr="00BF6B35" w:rsidRDefault="009E2F7B" w:rsidP="00205F65">
      <w:pPr>
        <w:pStyle w:val="220"/>
        <w:widowControl/>
        <w:suppressAutoHyphens/>
        <w:spacing w:line="240" w:lineRule="auto"/>
        <w:ind w:right="0"/>
        <w:jc w:val="center"/>
      </w:pPr>
      <w:r w:rsidRPr="00BF6B35">
        <w:t>7.</w:t>
      </w:r>
      <w:r w:rsidR="00205F65" w:rsidRPr="00BF6B35">
        <w:t xml:space="preserve"> Финансирование и материально-техническое обеспечение</w:t>
      </w:r>
    </w:p>
    <w:p w:rsidR="00205F65" w:rsidRPr="00BF6B35" w:rsidRDefault="00205F65" w:rsidP="00205F65">
      <w:pPr>
        <w:pStyle w:val="220"/>
        <w:widowControl/>
        <w:suppressAutoHyphens/>
        <w:spacing w:line="240" w:lineRule="auto"/>
        <w:ind w:right="0"/>
        <w:jc w:val="center"/>
      </w:pPr>
      <w:r w:rsidRPr="00BF6B35">
        <w:t>гражданской обороны</w:t>
      </w:r>
    </w:p>
    <w:p w:rsidR="00205F65" w:rsidRPr="00BF6B35" w:rsidRDefault="00205F65" w:rsidP="00205F65">
      <w:pPr>
        <w:pStyle w:val="220"/>
        <w:widowControl/>
        <w:suppressAutoHyphens/>
        <w:spacing w:line="240" w:lineRule="auto"/>
        <w:ind w:right="0" w:firstLine="567"/>
        <w:jc w:val="center"/>
        <w:rPr>
          <w:b/>
          <w:i/>
          <w:sz w:val="16"/>
        </w:rPr>
      </w:pPr>
    </w:p>
    <w:p w:rsidR="00205F65" w:rsidRPr="00BF6B35" w:rsidRDefault="009E2F7B" w:rsidP="00205F65">
      <w:pPr>
        <w:pStyle w:val="220"/>
        <w:widowControl/>
        <w:tabs>
          <w:tab w:val="clear" w:pos="851"/>
          <w:tab w:val="clear" w:pos="1134"/>
          <w:tab w:val="left" w:pos="993"/>
        </w:tabs>
        <w:suppressAutoHyphens/>
        <w:spacing w:line="240" w:lineRule="auto"/>
        <w:ind w:right="0"/>
      </w:pPr>
      <w:r w:rsidRPr="00BF6B35">
        <w:t xml:space="preserve">        7.1</w:t>
      </w:r>
      <w:r w:rsidR="00205F65" w:rsidRPr="00BF6B35">
        <w:t xml:space="preserve"> Администрация района ежегодно планирует и осуществляет финансирование мероприятий гражданской обороны.</w:t>
      </w:r>
    </w:p>
    <w:p w:rsidR="00205F65" w:rsidRPr="00BF6B35" w:rsidRDefault="009E2F7B" w:rsidP="00205F65">
      <w:pPr>
        <w:pStyle w:val="220"/>
        <w:widowControl/>
        <w:tabs>
          <w:tab w:val="clear" w:pos="851"/>
          <w:tab w:val="clear" w:pos="1134"/>
          <w:tab w:val="left" w:pos="993"/>
        </w:tabs>
        <w:suppressAutoHyphens/>
        <w:spacing w:line="240" w:lineRule="auto"/>
        <w:ind w:right="0"/>
      </w:pPr>
      <w:r w:rsidRPr="00BF6B35">
        <w:t xml:space="preserve">        7.2</w:t>
      </w:r>
      <w:r w:rsidR="00205F65" w:rsidRPr="00BF6B35">
        <w:t xml:space="preserve"> Финансирование мероприятий гражданской обороны осуществляется в соответствии с федеральными законами и иными нормативными правовыми актами Российской Федерации.</w:t>
      </w:r>
    </w:p>
    <w:p w:rsidR="00205F65" w:rsidRPr="00BF6B35" w:rsidRDefault="009E2F7B" w:rsidP="00205F65">
      <w:pPr>
        <w:pStyle w:val="220"/>
        <w:widowControl/>
        <w:tabs>
          <w:tab w:val="clear" w:pos="851"/>
          <w:tab w:val="clear" w:pos="1134"/>
          <w:tab w:val="left" w:pos="993"/>
        </w:tabs>
        <w:suppressAutoHyphens/>
        <w:spacing w:line="240" w:lineRule="auto"/>
        <w:ind w:right="0"/>
      </w:pPr>
      <w:r w:rsidRPr="00BF6B35">
        <w:t xml:space="preserve">        7.3</w:t>
      </w:r>
      <w:r w:rsidR="00205F65" w:rsidRPr="00BF6B35">
        <w:t xml:space="preserve"> Финансирование мероприятий гражданской обороны может осуществляться также за счёт внебюджетных средств и средств общественных фондов.</w:t>
      </w:r>
    </w:p>
    <w:p w:rsidR="00205F65" w:rsidRPr="00BF6B35" w:rsidRDefault="009E2F7B" w:rsidP="00205F65">
      <w:pPr>
        <w:pStyle w:val="220"/>
        <w:widowControl/>
        <w:tabs>
          <w:tab w:val="clear" w:pos="851"/>
          <w:tab w:val="clear" w:pos="1134"/>
          <w:tab w:val="left" w:pos="993"/>
        </w:tabs>
        <w:suppressAutoHyphens/>
        <w:spacing w:line="240" w:lineRule="auto"/>
        <w:ind w:right="0"/>
      </w:pPr>
      <w:r w:rsidRPr="00BF6B35">
        <w:t xml:space="preserve">        7.4</w:t>
      </w:r>
      <w:r w:rsidR="00205F65" w:rsidRPr="00BF6B35">
        <w:t xml:space="preserve"> Финансирование мероприятий гражданской обороны осуществляется наряду с другими оборонными мероприятиями в первоочередном порядке.</w:t>
      </w:r>
    </w:p>
    <w:p w:rsidR="00205F65" w:rsidRPr="00BF6B35" w:rsidRDefault="009E2F7B" w:rsidP="00205F65">
      <w:pPr>
        <w:pStyle w:val="220"/>
        <w:widowControl/>
        <w:tabs>
          <w:tab w:val="clear" w:pos="851"/>
          <w:tab w:val="clear" w:pos="1134"/>
          <w:tab w:val="left" w:pos="993"/>
        </w:tabs>
        <w:suppressAutoHyphens/>
        <w:spacing w:line="240" w:lineRule="auto"/>
        <w:ind w:right="0"/>
      </w:pPr>
      <w:r w:rsidRPr="00BF6B35">
        <w:t xml:space="preserve">       7.5</w:t>
      </w:r>
      <w:r w:rsidR="00205F65" w:rsidRPr="00BF6B35">
        <w:t xml:space="preserve"> Основой для финансирования мероприятий по подготовке мероприятий гражданской обороны в органах управления всех уровней являются годовой план проведения этих мероприятий и план гражданской обороны.</w:t>
      </w:r>
    </w:p>
    <w:p w:rsidR="00205F65" w:rsidRPr="00BF6B35" w:rsidRDefault="009E2F7B" w:rsidP="00205F65">
      <w:pPr>
        <w:pStyle w:val="220"/>
        <w:widowControl/>
        <w:tabs>
          <w:tab w:val="clear" w:pos="851"/>
          <w:tab w:val="clear" w:pos="1134"/>
          <w:tab w:val="left" w:pos="993"/>
        </w:tabs>
        <w:suppressAutoHyphens/>
        <w:spacing w:line="240" w:lineRule="auto"/>
        <w:ind w:right="0"/>
      </w:pPr>
      <w:r w:rsidRPr="00BF6B35">
        <w:t xml:space="preserve">       7.6</w:t>
      </w:r>
      <w:r w:rsidR="00205F65" w:rsidRPr="00BF6B35">
        <w:t xml:space="preserve"> </w:t>
      </w:r>
      <w:proofErr w:type="gramStart"/>
      <w:r w:rsidR="00205F65" w:rsidRPr="00BF6B35">
        <w:t>В</w:t>
      </w:r>
      <w:proofErr w:type="gramEnd"/>
      <w:r w:rsidR="00205F65" w:rsidRPr="00BF6B35">
        <w:t xml:space="preserve"> целях обеспечения населения и</w:t>
      </w:r>
      <w:r w:rsidR="00EA337D" w:rsidRPr="00BF6B35">
        <w:t xml:space="preserve"> нештатных</w:t>
      </w:r>
      <w:r w:rsidR="00205F65" w:rsidRPr="00BF6B35">
        <w:t xml:space="preserve"> формирован</w:t>
      </w:r>
      <w:r w:rsidR="00C96910" w:rsidRPr="00BF6B35">
        <w:t>ий</w:t>
      </w:r>
      <w:r w:rsidR="00EA337D" w:rsidRPr="00BF6B35">
        <w:t xml:space="preserve"> гражданской обороны</w:t>
      </w:r>
      <w:r w:rsidR="00C96910" w:rsidRPr="00BF6B35">
        <w:t xml:space="preserve"> специальным имуществом</w:t>
      </w:r>
      <w:r w:rsidR="00EA337D" w:rsidRPr="00BF6B35">
        <w:t xml:space="preserve"> создается</w:t>
      </w:r>
      <w:r w:rsidR="00205F65" w:rsidRPr="00BF6B35">
        <w:t xml:space="preserve"> резерв. Номенклатура и размеры специального имущества гражданской обороны резерва определяются главой района по согласованию с вышестоящими органами управления, специально уполномоченными на решение задач гражданской обороны</w:t>
      </w:r>
    </w:p>
    <w:p w:rsidR="00205F65" w:rsidRPr="00BF6B35" w:rsidRDefault="009E2F7B" w:rsidP="00205F65">
      <w:pPr>
        <w:pStyle w:val="220"/>
        <w:widowControl/>
        <w:tabs>
          <w:tab w:val="clear" w:pos="851"/>
          <w:tab w:val="clear" w:pos="1134"/>
          <w:tab w:val="left" w:pos="-142"/>
          <w:tab w:val="left" w:pos="0"/>
          <w:tab w:val="left" w:pos="993"/>
        </w:tabs>
        <w:suppressAutoHyphens/>
        <w:spacing w:line="240" w:lineRule="auto"/>
        <w:ind w:right="0"/>
      </w:pPr>
      <w:r w:rsidRPr="00BF6B35">
        <w:t xml:space="preserve">       7.7</w:t>
      </w:r>
      <w:r w:rsidR="00205F65" w:rsidRPr="00BF6B35">
        <w:t xml:space="preserve"> Жители района, получившие увечья или потерявшие трудоспособность при выполнении обязанностей по гражданской обороне, а также члены семей в связи с потерей кормильца, погибшего при выполнении обязанностей по гражданской обороне, имеют право на пенсионное обеспечение, другие льготы в порядке, установленном для назначения </w:t>
      </w:r>
      <w:r w:rsidR="00205F65" w:rsidRPr="00BF6B35">
        <w:lastRenderedPageBreak/>
        <w:t>пенсий гражданам и членам их семей в связи с несчастными случаями при выполнении трудовых обязанностей.</w:t>
      </w:r>
    </w:p>
    <w:p w:rsidR="00205F65" w:rsidRPr="00BF6B35" w:rsidRDefault="00205F65" w:rsidP="00205F65">
      <w:pPr>
        <w:pStyle w:val="11"/>
        <w:tabs>
          <w:tab w:val="left" w:pos="851"/>
          <w:tab w:val="left" w:pos="1134"/>
        </w:tabs>
        <w:suppressAutoHyphens/>
        <w:spacing w:line="240" w:lineRule="auto"/>
        <w:ind w:firstLine="0"/>
        <w:rPr>
          <w:sz w:val="16"/>
        </w:rPr>
      </w:pPr>
      <w:r w:rsidRPr="00BF6B35">
        <w:rPr>
          <w:sz w:val="28"/>
        </w:rPr>
        <w:t xml:space="preserve"> </w:t>
      </w:r>
    </w:p>
    <w:p w:rsidR="00205F65" w:rsidRPr="00BF6B35" w:rsidRDefault="009E2F7B" w:rsidP="00205F65">
      <w:pPr>
        <w:pStyle w:val="11"/>
        <w:tabs>
          <w:tab w:val="left" w:pos="851"/>
          <w:tab w:val="left" w:pos="1134"/>
        </w:tabs>
        <w:suppressAutoHyphens/>
        <w:spacing w:line="240" w:lineRule="auto"/>
        <w:ind w:firstLine="0"/>
        <w:jc w:val="center"/>
        <w:rPr>
          <w:sz w:val="28"/>
        </w:rPr>
      </w:pPr>
      <w:r w:rsidRPr="00BF6B35">
        <w:rPr>
          <w:sz w:val="28"/>
        </w:rPr>
        <w:t>8.</w:t>
      </w:r>
      <w:r w:rsidR="00205F65" w:rsidRPr="00BF6B35">
        <w:rPr>
          <w:sz w:val="28"/>
        </w:rPr>
        <w:t xml:space="preserve"> Инспектирование и контроль готовности гражданской обороны</w:t>
      </w:r>
    </w:p>
    <w:p w:rsidR="00205F65" w:rsidRPr="00BF6B35" w:rsidRDefault="00205F65" w:rsidP="00205F65">
      <w:pPr>
        <w:pStyle w:val="11"/>
        <w:tabs>
          <w:tab w:val="left" w:pos="851"/>
          <w:tab w:val="left" w:pos="1134"/>
        </w:tabs>
        <w:suppressAutoHyphens/>
        <w:spacing w:line="240" w:lineRule="auto"/>
        <w:ind w:firstLine="0"/>
        <w:rPr>
          <w:b/>
          <w:i/>
          <w:sz w:val="16"/>
        </w:rPr>
      </w:pPr>
    </w:p>
    <w:p w:rsidR="00205F65" w:rsidRPr="00BF6B35" w:rsidRDefault="00205F65" w:rsidP="00205F65">
      <w:pPr>
        <w:pStyle w:val="11"/>
        <w:tabs>
          <w:tab w:val="left" w:pos="851"/>
          <w:tab w:val="left" w:pos="1134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</w:t>
      </w:r>
      <w:r w:rsidR="009E2F7B" w:rsidRPr="00BF6B35">
        <w:rPr>
          <w:sz w:val="28"/>
        </w:rPr>
        <w:t xml:space="preserve">      8.1</w:t>
      </w:r>
      <w:r w:rsidRPr="00BF6B35">
        <w:rPr>
          <w:sz w:val="28"/>
        </w:rPr>
        <w:t xml:space="preserve"> Глава района в мирное время один раз в год докладывает вышестоящему начальнику гражданской обороны о состоянии гражданской обороны по состоянию на 1 января планируемого года.</w:t>
      </w:r>
    </w:p>
    <w:p w:rsidR="00205F65" w:rsidRPr="00BF6B35" w:rsidRDefault="00205F65" w:rsidP="00205F65">
      <w:pPr>
        <w:pStyle w:val="11"/>
        <w:tabs>
          <w:tab w:val="left" w:pos="851"/>
          <w:tab w:val="left" w:pos="1134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В военное время сроки представления докладов определяются Табелем срочных донесений по гражданской обороне.</w:t>
      </w:r>
    </w:p>
    <w:p w:rsidR="00205F65" w:rsidRPr="00BF6B35" w:rsidRDefault="009E2F7B" w:rsidP="00205F65">
      <w:pPr>
        <w:pStyle w:val="11"/>
        <w:tabs>
          <w:tab w:val="left" w:pos="567"/>
          <w:tab w:val="left" w:pos="851"/>
          <w:tab w:val="left" w:pos="1134"/>
        </w:tabs>
        <w:suppressAutoHyphens/>
        <w:spacing w:line="240" w:lineRule="auto"/>
        <w:ind w:firstLine="0"/>
        <w:rPr>
          <w:sz w:val="28"/>
        </w:rPr>
      </w:pPr>
      <w:r w:rsidRPr="00BF6B35">
        <w:rPr>
          <w:sz w:val="28"/>
        </w:rPr>
        <w:t xml:space="preserve">        8.2</w:t>
      </w:r>
      <w:r w:rsidR="00205F65" w:rsidRPr="00BF6B35">
        <w:rPr>
          <w:sz w:val="28"/>
        </w:rPr>
        <w:t xml:space="preserve"> Неисполнение должностными лицами и гражданами обязанностей в области гражданской обороны влечёт ответственность в соответствии с законодательством Российской Федерации.</w:t>
      </w:r>
      <w:permEnd w:id="655502169"/>
    </w:p>
    <w:sectPr w:rsidR="00205F65" w:rsidRPr="00BF6B35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DEC5E28"/>
    <w:multiLevelType w:val="multilevel"/>
    <w:tmpl w:val="B60A5090"/>
    <w:lvl w:ilvl="0">
      <w:start w:val="3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</w:r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0D0FE6"/>
    <w:multiLevelType w:val="hybridMultilevel"/>
    <w:tmpl w:val="A3CC64B0"/>
    <w:lvl w:ilvl="0" w:tplc="AA7CE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7"/>
  </w:num>
  <w:num w:numId="10">
    <w:abstractNumId w:val="9"/>
  </w:num>
  <w:num w:numId="11">
    <w:abstractNumId w:val="23"/>
  </w:num>
  <w:num w:numId="12">
    <w:abstractNumId w:val="19"/>
  </w:num>
  <w:num w:numId="13">
    <w:abstractNumId w:val="22"/>
  </w:num>
  <w:num w:numId="14">
    <w:abstractNumId w:val="5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5u6if+yeqt/bkfOU1BFEWoabvmyhvlUziS9PF74hLqlBHw82euUSLYJIRboEIBXJLm2rx0AK49QLLWq4k3GrA==" w:salt="4iT1w4BFs2N2yIqWIkV3J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284AD6"/>
    <w:rsid w:val="000006F1"/>
    <w:rsid w:val="00001E89"/>
    <w:rsid w:val="00006A69"/>
    <w:rsid w:val="00010961"/>
    <w:rsid w:val="00054FC4"/>
    <w:rsid w:val="0006098E"/>
    <w:rsid w:val="00062AF7"/>
    <w:rsid w:val="0006703F"/>
    <w:rsid w:val="000848C9"/>
    <w:rsid w:val="000901C0"/>
    <w:rsid w:val="00096CAB"/>
    <w:rsid w:val="000A4847"/>
    <w:rsid w:val="000B1397"/>
    <w:rsid w:val="000C673E"/>
    <w:rsid w:val="000E165F"/>
    <w:rsid w:val="000E194B"/>
    <w:rsid w:val="000E27A6"/>
    <w:rsid w:val="000F273B"/>
    <w:rsid w:val="0010177C"/>
    <w:rsid w:val="00105850"/>
    <w:rsid w:val="00124E47"/>
    <w:rsid w:val="001313AE"/>
    <w:rsid w:val="001344D2"/>
    <w:rsid w:val="00151702"/>
    <w:rsid w:val="00153563"/>
    <w:rsid w:val="00157AFC"/>
    <w:rsid w:val="00164ABE"/>
    <w:rsid w:val="001724D2"/>
    <w:rsid w:val="00182409"/>
    <w:rsid w:val="00184476"/>
    <w:rsid w:val="00185409"/>
    <w:rsid w:val="001944C6"/>
    <w:rsid w:val="001B05C8"/>
    <w:rsid w:val="001B46C0"/>
    <w:rsid w:val="001C0A64"/>
    <w:rsid w:val="001C47CE"/>
    <w:rsid w:val="001D3390"/>
    <w:rsid w:val="001D515C"/>
    <w:rsid w:val="00200902"/>
    <w:rsid w:val="00202822"/>
    <w:rsid w:val="00205F65"/>
    <w:rsid w:val="00216323"/>
    <w:rsid w:val="002166F0"/>
    <w:rsid w:val="00226BB8"/>
    <w:rsid w:val="00226C46"/>
    <w:rsid w:val="002357E1"/>
    <w:rsid w:val="00241FEC"/>
    <w:rsid w:val="0026284F"/>
    <w:rsid w:val="00267016"/>
    <w:rsid w:val="00284AD6"/>
    <w:rsid w:val="002B44B5"/>
    <w:rsid w:val="002C6A30"/>
    <w:rsid w:val="002D1355"/>
    <w:rsid w:val="002D28C3"/>
    <w:rsid w:val="002D2BAB"/>
    <w:rsid w:val="002E69E5"/>
    <w:rsid w:val="002E75BE"/>
    <w:rsid w:val="002E77A5"/>
    <w:rsid w:val="002F5236"/>
    <w:rsid w:val="00303980"/>
    <w:rsid w:val="00324F5F"/>
    <w:rsid w:val="00331DE3"/>
    <w:rsid w:val="00332425"/>
    <w:rsid w:val="00340A2B"/>
    <w:rsid w:val="00363112"/>
    <w:rsid w:val="0036344E"/>
    <w:rsid w:val="0037097F"/>
    <w:rsid w:val="00373EC6"/>
    <w:rsid w:val="003749A6"/>
    <w:rsid w:val="00385A4D"/>
    <w:rsid w:val="003A2174"/>
    <w:rsid w:val="003A6070"/>
    <w:rsid w:val="003E23A9"/>
    <w:rsid w:val="003E2E36"/>
    <w:rsid w:val="003E3C21"/>
    <w:rsid w:val="00404C74"/>
    <w:rsid w:val="004218D3"/>
    <w:rsid w:val="00426928"/>
    <w:rsid w:val="00441999"/>
    <w:rsid w:val="00456524"/>
    <w:rsid w:val="004A376C"/>
    <w:rsid w:val="004B19E2"/>
    <w:rsid w:val="004B55E3"/>
    <w:rsid w:val="004E6D42"/>
    <w:rsid w:val="00502F0F"/>
    <w:rsid w:val="00514A68"/>
    <w:rsid w:val="00522716"/>
    <w:rsid w:val="005329E4"/>
    <w:rsid w:val="005348DE"/>
    <w:rsid w:val="005352C3"/>
    <w:rsid w:val="00543B6D"/>
    <w:rsid w:val="005664CB"/>
    <w:rsid w:val="005675F2"/>
    <w:rsid w:val="005812DA"/>
    <w:rsid w:val="005B79B6"/>
    <w:rsid w:val="005C0E01"/>
    <w:rsid w:val="005C4F44"/>
    <w:rsid w:val="005D102A"/>
    <w:rsid w:val="005F1089"/>
    <w:rsid w:val="00600BEE"/>
    <w:rsid w:val="00630590"/>
    <w:rsid w:val="00647CF0"/>
    <w:rsid w:val="006538DF"/>
    <w:rsid w:val="00660AF8"/>
    <w:rsid w:val="006638B4"/>
    <w:rsid w:val="00667710"/>
    <w:rsid w:val="006753C8"/>
    <w:rsid w:val="006755BE"/>
    <w:rsid w:val="00683D06"/>
    <w:rsid w:val="00684CC6"/>
    <w:rsid w:val="00687A05"/>
    <w:rsid w:val="00692B8F"/>
    <w:rsid w:val="006A1D6C"/>
    <w:rsid w:val="006A35D8"/>
    <w:rsid w:val="006A6466"/>
    <w:rsid w:val="006B6912"/>
    <w:rsid w:val="006D36A7"/>
    <w:rsid w:val="00711A6C"/>
    <w:rsid w:val="007234B1"/>
    <w:rsid w:val="00744D7E"/>
    <w:rsid w:val="00745A78"/>
    <w:rsid w:val="007555CC"/>
    <w:rsid w:val="00761801"/>
    <w:rsid w:val="007861EB"/>
    <w:rsid w:val="00796CBC"/>
    <w:rsid w:val="007A62F9"/>
    <w:rsid w:val="007C58CD"/>
    <w:rsid w:val="007D4682"/>
    <w:rsid w:val="007D602A"/>
    <w:rsid w:val="007F3114"/>
    <w:rsid w:val="0081094B"/>
    <w:rsid w:val="00820F41"/>
    <w:rsid w:val="00830E27"/>
    <w:rsid w:val="00847CC8"/>
    <w:rsid w:val="00860331"/>
    <w:rsid w:val="0086205D"/>
    <w:rsid w:val="00866D25"/>
    <w:rsid w:val="0087254F"/>
    <w:rsid w:val="008907AA"/>
    <w:rsid w:val="00895A15"/>
    <w:rsid w:val="008C0C36"/>
    <w:rsid w:val="008D436B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1398"/>
    <w:rsid w:val="009D5B8B"/>
    <w:rsid w:val="009D64C0"/>
    <w:rsid w:val="009E2F7B"/>
    <w:rsid w:val="009F5F32"/>
    <w:rsid w:val="00A020EF"/>
    <w:rsid w:val="00A056BB"/>
    <w:rsid w:val="00A23A28"/>
    <w:rsid w:val="00A33BB3"/>
    <w:rsid w:val="00A477EA"/>
    <w:rsid w:val="00A51DCA"/>
    <w:rsid w:val="00A61EA4"/>
    <w:rsid w:val="00A741E0"/>
    <w:rsid w:val="00A75B77"/>
    <w:rsid w:val="00A770A9"/>
    <w:rsid w:val="00A84C7E"/>
    <w:rsid w:val="00A944C0"/>
    <w:rsid w:val="00AA2722"/>
    <w:rsid w:val="00AB141F"/>
    <w:rsid w:val="00AC111C"/>
    <w:rsid w:val="00AD1B4B"/>
    <w:rsid w:val="00AF1A7F"/>
    <w:rsid w:val="00B06073"/>
    <w:rsid w:val="00B417C3"/>
    <w:rsid w:val="00B43B8F"/>
    <w:rsid w:val="00B52A80"/>
    <w:rsid w:val="00B743A0"/>
    <w:rsid w:val="00B8287D"/>
    <w:rsid w:val="00B83D72"/>
    <w:rsid w:val="00B8412B"/>
    <w:rsid w:val="00B84626"/>
    <w:rsid w:val="00B97194"/>
    <w:rsid w:val="00B9733F"/>
    <w:rsid w:val="00B97C59"/>
    <w:rsid w:val="00BA6CCD"/>
    <w:rsid w:val="00BE5DAB"/>
    <w:rsid w:val="00BF2A56"/>
    <w:rsid w:val="00BF30A0"/>
    <w:rsid w:val="00BF5B2E"/>
    <w:rsid w:val="00BF6B35"/>
    <w:rsid w:val="00C03D2A"/>
    <w:rsid w:val="00C17F7F"/>
    <w:rsid w:val="00C33356"/>
    <w:rsid w:val="00C36434"/>
    <w:rsid w:val="00C54F23"/>
    <w:rsid w:val="00C63E24"/>
    <w:rsid w:val="00C66A4A"/>
    <w:rsid w:val="00C96910"/>
    <w:rsid w:val="00CA7B2E"/>
    <w:rsid w:val="00CC0A8A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04F"/>
    <w:rsid w:val="00DC69C6"/>
    <w:rsid w:val="00DD2F25"/>
    <w:rsid w:val="00DD418F"/>
    <w:rsid w:val="00DF15D9"/>
    <w:rsid w:val="00E168DC"/>
    <w:rsid w:val="00E2361B"/>
    <w:rsid w:val="00E31517"/>
    <w:rsid w:val="00E51410"/>
    <w:rsid w:val="00E51FAF"/>
    <w:rsid w:val="00E5640E"/>
    <w:rsid w:val="00E60E92"/>
    <w:rsid w:val="00E70D23"/>
    <w:rsid w:val="00E75AEE"/>
    <w:rsid w:val="00E9795C"/>
    <w:rsid w:val="00EA1888"/>
    <w:rsid w:val="00EA337D"/>
    <w:rsid w:val="00EB40BE"/>
    <w:rsid w:val="00EE7ACB"/>
    <w:rsid w:val="00EF090D"/>
    <w:rsid w:val="00F143A6"/>
    <w:rsid w:val="00F2699A"/>
    <w:rsid w:val="00F6725C"/>
    <w:rsid w:val="00F7313A"/>
    <w:rsid w:val="00F92510"/>
    <w:rsid w:val="00F94836"/>
    <w:rsid w:val="00F9589A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13A25-BFBB-4694-B999-E6505D7B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06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  <w:style w:type="paragraph" w:customStyle="1" w:styleId="ConsPlusNormal">
    <w:name w:val="ConsPlusNormal"/>
    <w:rsid w:val="002670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23">
    <w:name w:val="Основной текст (2)_"/>
    <w:link w:val="24"/>
    <w:rsid w:val="00683D0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3D06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2E75BE"/>
    <w:pPr>
      <w:spacing w:line="500" w:lineRule="exact"/>
      <w:ind w:firstLine="720"/>
      <w:jc w:val="both"/>
    </w:pPr>
    <w:rPr>
      <w:rFonts w:ascii="Courier New" w:hAnsi="Courier New"/>
      <w:sz w:val="24"/>
    </w:rPr>
  </w:style>
  <w:style w:type="paragraph" w:customStyle="1" w:styleId="ConsNormal">
    <w:name w:val="ConsNormal"/>
    <w:rsid w:val="002E75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23A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A23A28"/>
  </w:style>
  <w:style w:type="character" w:styleId="af5">
    <w:name w:val="Hyperlink"/>
    <w:rsid w:val="00A23A28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95A1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205F65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220">
    <w:name w:val="Основной текст 22"/>
    <w:basedOn w:val="11"/>
    <w:rsid w:val="00205F65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211">
    <w:name w:val="Основной текст с отступом 21"/>
    <w:basedOn w:val="11"/>
    <w:rsid w:val="00205F65"/>
    <w:pPr>
      <w:widowControl/>
      <w:spacing w:line="240" w:lineRule="auto"/>
      <w:ind w:firstLine="567"/>
    </w:pPr>
    <w:rPr>
      <w:sz w:val="28"/>
    </w:rPr>
  </w:style>
  <w:style w:type="paragraph" w:customStyle="1" w:styleId="12">
    <w:name w:val="Основной текст1"/>
    <w:basedOn w:val="11"/>
    <w:rsid w:val="00205F65"/>
    <w:pPr>
      <w:widowControl/>
      <w:spacing w:line="240" w:lineRule="auto"/>
      <w:ind w:firstLine="0"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CC087E86AD3AAD0D7682D52B672FF86324B4328317453CD0CC721BC9FE1F4ED8396E7D4092BA281E08EEA774F044EBCD4219F6CF98A8B2v5E3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890CC0CD958FEEE948C28606919DD4C99D336EA17B535BE8BF355A9162F7364F7A1A425548D8ECBE4CFAEB42729DB1B5BE243D9112916S0y2C" TargetMode="External"/><Relationship Id="rId11" Type="http://schemas.openxmlformats.org/officeDocument/2006/relationships/hyperlink" Target="consultantplus://offline/ref=00BFA11D3853D1728555725FABBB15408C61EE76743CF998871DEF812CA16E3419662BE9CE604FCB1191033238851A18FD17F73CBA1ECD71DFj1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D411810EE6102019DC39E2AB09716E9289DDEAC0C5F37000A8EF2F7114DA872A8A5FAB27CE885C2813EF6653B51CBE2F8F5AB1D28437B3RDJDD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71CC7D30C72E4CA88BAF4AA08C155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6F3FF-BF21-45BA-9927-7977EC1ABA29}"/>
      </w:docPartPr>
      <w:docPartBody>
        <w:p w:rsidR="000E6C15" w:rsidRDefault="00E63FB6" w:rsidP="00E63FB6">
          <w:pPr>
            <w:pStyle w:val="71CC7D30C72E4CA88BAF4AA08C1554C9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4CE4733CC8B4A608811A60D3E076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31019-3C4B-479C-BBD9-3C20E0971C85}"/>
      </w:docPartPr>
      <w:docPartBody>
        <w:p w:rsidR="000E6C15" w:rsidRDefault="00E63FB6" w:rsidP="00E63FB6">
          <w:pPr>
            <w:pStyle w:val="54CE4733CC8B4A608811A60D3E076F93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D93091574A4C47B325DE6C70F3D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D3781-B127-4E14-8BCA-4EFD86264927}"/>
      </w:docPartPr>
      <w:docPartBody>
        <w:p w:rsidR="00893BFA" w:rsidRDefault="00DC5D80" w:rsidP="00DC5D80">
          <w:pPr>
            <w:pStyle w:val="E5D93091574A4C47B325DE6C70F3D57B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A54F566BC8470C83F6B8FE15F4B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D467E-DBA5-4B32-9A2C-521EDA6622E2}"/>
      </w:docPartPr>
      <w:docPartBody>
        <w:p w:rsidR="00893BFA" w:rsidRDefault="00DC5D80" w:rsidP="00DC5D80">
          <w:pPr>
            <w:pStyle w:val="DEA54F566BC8470C83F6B8FE15F4BCCF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902C4"/>
    <w:rsid w:val="000A0CC5"/>
    <w:rsid w:val="000E6C15"/>
    <w:rsid w:val="00144F99"/>
    <w:rsid w:val="001F1816"/>
    <w:rsid w:val="00222B4D"/>
    <w:rsid w:val="002568F1"/>
    <w:rsid w:val="00335C38"/>
    <w:rsid w:val="003E48BF"/>
    <w:rsid w:val="003F1CFF"/>
    <w:rsid w:val="00406BE4"/>
    <w:rsid w:val="004708B8"/>
    <w:rsid w:val="00471071"/>
    <w:rsid w:val="005D0008"/>
    <w:rsid w:val="00610A90"/>
    <w:rsid w:val="00676176"/>
    <w:rsid w:val="006D5BAB"/>
    <w:rsid w:val="006E7382"/>
    <w:rsid w:val="00763481"/>
    <w:rsid w:val="00797250"/>
    <w:rsid w:val="0086767C"/>
    <w:rsid w:val="00880B08"/>
    <w:rsid w:val="00893BFA"/>
    <w:rsid w:val="008C76BB"/>
    <w:rsid w:val="008F27F6"/>
    <w:rsid w:val="00922051"/>
    <w:rsid w:val="00941F62"/>
    <w:rsid w:val="00962EA2"/>
    <w:rsid w:val="00970B10"/>
    <w:rsid w:val="00980AF3"/>
    <w:rsid w:val="009B5E62"/>
    <w:rsid w:val="009D3ED8"/>
    <w:rsid w:val="009E00A4"/>
    <w:rsid w:val="009E7E85"/>
    <w:rsid w:val="00A55E3A"/>
    <w:rsid w:val="00B53E7F"/>
    <w:rsid w:val="00C878F9"/>
    <w:rsid w:val="00C9097C"/>
    <w:rsid w:val="00C97A5D"/>
    <w:rsid w:val="00C97B0C"/>
    <w:rsid w:val="00CB4BE4"/>
    <w:rsid w:val="00CF6A02"/>
    <w:rsid w:val="00D20E39"/>
    <w:rsid w:val="00D977C5"/>
    <w:rsid w:val="00D97C08"/>
    <w:rsid w:val="00DC5D80"/>
    <w:rsid w:val="00E10FB6"/>
    <w:rsid w:val="00E1344D"/>
    <w:rsid w:val="00E16DC2"/>
    <w:rsid w:val="00E62BFD"/>
    <w:rsid w:val="00E638B1"/>
    <w:rsid w:val="00E63FB6"/>
    <w:rsid w:val="00EA19D2"/>
    <w:rsid w:val="00ED4CE6"/>
    <w:rsid w:val="00F338C5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5D8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  <w:style w:type="paragraph" w:customStyle="1" w:styleId="97A1138CDCEE441E9FED84BE5D5A38FD">
    <w:name w:val="97A1138CDCEE441E9FED84BE5D5A38FD"/>
    <w:rsid w:val="00E63FB6"/>
  </w:style>
  <w:style w:type="paragraph" w:customStyle="1" w:styleId="71CC7D30C72E4CA88BAF4AA08C1554C9">
    <w:name w:val="71CC7D30C72E4CA88BAF4AA08C1554C9"/>
    <w:rsid w:val="00E63FB6"/>
  </w:style>
  <w:style w:type="paragraph" w:customStyle="1" w:styleId="54CE4733CC8B4A608811A60D3E076F93">
    <w:name w:val="54CE4733CC8B4A608811A60D3E076F93"/>
    <w:rsid w:val="00E63FB6"/>
  </w:style>
  <w:style w:type="paragraph" w:customStyle="1" w:styleId="B7C7634A12B140EBA0362421C7F28EBE">
    <w:name w:val="B7C7634A12B140EBA0362421C7F28EBE"/>
    <w:rsid w:val="00E63FB6"/>
  </w:style>
  <w:style w:type="paragraph" w:customStyle="1" w:styleId="B5A80BAF85FA4733A49ED28FA022650F">
    <w:name w:val="B5A80BAF85FA4733A49ED28FA022650F"/>
    <w:rsid w:val="00E63FB6"/>
  </w:style>
  <w:style w:type="paragraph" w:customStyle="1" w:styleId="E5D93091574A4C47B325DE6C70F3D57B">
    <w:name w:val="E5D93091574A4C47B325DE6C70F3D57B"/>
    <w:rsid w:val="00DC5D80"/>
    <w:pPr>
      <w:spacing w:after="200" w:line="276" w:lineRule="auto"/>
    </w:pPr>
  </w:style>
  <w:style w:type="paragraph" w:customStyle="1" w:styleId="DEA54F566BC8470C83F6B8FE15F4BCCF">
    <w:name w:val="DEA54F566BC8470C83F6B8FE15F4BCCF"/>
    <w:rsid w:val="00DC5D8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1F82-9C24-4D89-8605-65CDBE6D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6227</Words>
  <Characters>35496</Characters>
  <Application>Microsoft Office Word</Application>
  <DocSecurity>8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1</cp:revision>
  <cp:lastPrinted>2021-08-05T01:35:00Z</cp:lastPrinted>
  <dcterms:created xsi:type="dcterms:W3CDTF">2018-04-12T03:24:00Z</dcterms:created>
  <dcterms:modified xsi:type="dcterms:W3CDTF">2021-08-19T07:48:00Z</dcterms:modified>
</cp:coreProperties>
</file>